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4" w:type="dxa"/>
        <w:tblLook w:val="04A0" w:firstRow="1" w:lastRow="0" w:firstColumn="1" w:lastColumn="0" w:noHBand="0" w:noVBand="1"/>
      </w:tblPr>
      <w:tblGrid>
        <w:gridCol w:w="1696"/>
        <w:gridCol w:w="7938"/>
      </w:tblGrid>
      <w:tr w:rsidR="002363D0" w:rsidRPr="00D66BB1" w14:paraId="2C9945EE" w14:textId="77777777" w:rsidTr="00681FE6">
        <w:tc>
          <w:tcPr>
            <w:tcW w:w="1696" w:type="dxa"/>
            <w:shd w:val="clear" w:color="auto" w:fill="BDD6EE" w:themeFill="accent5" w:themeFillTint="66"/>
            <w:vAlign w:val="center"/>
          </w:tcPr>
          <w:p w14:paraId="3AF18EF5" w14:textId="253B1766" w:rsidR="002363D0" w:rsidRPr="00D66BB1" w:rsidRDefault="002363D0" w:rsidP="00681FE6">
            <w:pPr>
              <w:jc w:val="center"/>
              <w:rPr>
                <w:rFonts w:ascii="BIZ UD明朝 Medium" w:eastAsia="BIZ UD明朝 Medium" w:hAnsi="BIZ UD明朝 Medium"/>
                <w:sz w:val="40"/>
                <w:szCs w:val="44"/>
              </w:rPr>
            </w:pPr>
            <w:r w:rsidRPr="00D66BB1">
              <w:rPr>
                <w:rFonts w:ascii="BIZ UD明朝 Medium" w:eastAsia="BIZ UD明朝 Medium" w:hAnsi="BIZ UD明朝 Medium" w:hint="eastAsia"/>
                <w:sz w:val="40"/>
                <w:szCs w:val="44"/>
              </w:rPr>
              <w:t>活動</w:t>
            </w:r>
          </w:p>
          <w:p w14:paraId="600629D7" w14:textId="57C8685A" w:rsidR="002363D0" w:rsidRPr="00D66BB1" w:rsidRDefault="002363D0" w:rsidP="00681FE6">
            <w:pPr>
              <w:jc w:val="center"/>
              <w:rPr>
                <w:rFonts w:ascii="BIZ UD明朝 Medium" w:eastAsia="BIZ UD明朝 Medium" w:hAnsi="BIZ UD明朝 Medium"/>
                <w:szCs w:val="21"/>
              </w:rPr>
            </w:pPr>
            <w:r w:rsidRPr="00D66BB1">
              <w:rPr>
                <w:rFonts w:ascii="BIZ UD明朝 Medium" w:eastAsia="BIZ UD明朝 Medium" w:hAnsi="BIZ UD明朝 Medium" w:hint="eastAsia"/>
                <w:sz w:val="24"/>
                <w:szCs w:val="24"/>
              </w:rPr>
              <w:t>担当：</w:t>
            </w:r>
            <w:r>
              <w:rPr>
                <w:rFonts w:ascii="BIZ UD明朝 Medium" w:eastAsia="BIZ UD明朝 Medium" w:hAnsi="BIZ UD明朝 Medium" w:hint="eastAsia"/>
                <w:sz w:val="24"/>
                <w:szCs w:val="24"/>
              </w:rPr>
              <w:t>請井</w:t>
            </w:r>
          </w:p>
        </w:tc>
        <w:tc>
          <w:tcPr>
            <w:tcW w:w="7938" w:type="dxa"/>
            <w:vAlign w:val="center"/>
          </w:tcPr>
          <w:p w14:paraId="337F1018" w14:textId="4D07019B" w:rsidR="002363D0" w:rsidRPr="000C580E" w:rsidRDefault="002363D0" w:rsidP="000C580E">
            <w:pPr>
              <w:jc w:val="center"/>
              <w:rPr>
                <w:rFonts w:ascii="BIZ UD明朝 Medium" w:eastAsia="BIZ UD明朝 Medium" w:hAnsi="BIZ UD明朝 Medium"/>
                <w:sz w:val="36"/>
                <w:szCs w:val="40"/>
              </w:rPr>
            </w:pPr>
            <w:r>
              <w:rPr>
                <w:rFonts w:ascii="BIZ UD明朝 Medium" w:eastAsia="BIZ UD明朝 Medium" w:hAnsi="BIZ UD明朝 Medium" w:hint="eastAsia"/>
                <w:sz w:val="36"/>
                <w:szCs w:val="40"/>
              </w:rPr>
              <w:t>同世代と語り合う会</w:t>
            </w:r>
          </w:p>
        </w:tc>
      </w:tr>
    </w:tbl>
    <w:p w14:paraId="0F1C93CE" w14:textId="77777777" w:rsidR="002363D0" w:rsidRDefault="002363D0" w:rsidP="002363D0">
      <w:pPr>
        <w:rPr>
          <w:rFonts w:ascii="BIZ UDゴシック" w:eastAsia="BIZ UDゴシック" w:hAnsi="BIZ UDゴシック"/>
        </w:rPr>
      </w:pPr>
    </w:p>
    <w:p w14:paraId="1AE6119B" w14:textId="7336DD6D" w:rsidR="001029BC" w:rsidRPr="00171994" w:rsidRDefault="001029BC" w:rsidP="001029BC">
      <w:pPr>
        <w:rPr>
          <w:rFonts w:ascii="BIZ UDゴシック" w:eastAsia="BIZ UDゴシック" w:hAnsi="BIZ UDゴシック"/>
          <w:color w:val="000000" w:themeColor="text1"/>
        </w:rPr>
      </w:pPr>
      <w:r w:rsidRPr="00171994">
        <w:rPr>
          <w:rFonts w:ascii="BIZ UDゴシック" w:eastAsia="BIZ UDゴシック" w:hAnsi="BIZ UDゴシック" w:hint="eastAsia"/>
          <w:color w:val="000000" w:themeColor="text1"/>
        </w:rPr>
        <w:t>１　活動設定の理由</w:t>
      </w:r>
    </w:p>
    <w:p w14:paraId="200A15B7" w14:textId="632D061B" w:rsidR="006653BD" w:rsidRPr="00171994" w:rsidRDefault="002363D0" w:rsidP="00B67AEA">
      <w:pPr>
        <w:ind w:firstLineChars="100" w:firstLine="210"/>
        <w:rPr>
          <w:rFonts w:ascii="BIZ UD明朝 Medium" w:eastAsia="BIZ UD明朝 Medium" w:hAnsi="BIZ UD明朝 Medium"/>
          <w:color w:val="000000" w:themeColor="text1"/>
        </w:rPr>
      </w:pPr>
      <w:r w:rsidRPr="00171994">
        <w:rPr>
          <w:rFonts w:ascii="BIZ UD明朝 Medium" w:eastAsia="BIZ UD明朝 Medium" w:hAnsi="BIZ UD明朝 Medium" w:hint="eastAsia"/>
          <w:color w:val="000000" w:themeColor="text1"/>
        </w:rPr>
        <w:t>修学旅行に向けた話し合いの中で</w:t>
      </w:r>
      <w:r w:rsidR="000F0740" w:rsidRPr="00171994">
        <w:rPr>
          <w:rFonts w:ascii="BIZ UD明朝 Medium" w:eastAsia="BIZ UD明朝 Medium" w:hAnsi="BIZ UD明朝 Medium" w:hint="eastAsia"/>
          <w:color w:val="000000" w:themeColor="text1"/>
        </w:rPr>
        <w:t>、</w:t>
      </w:r>
      <w:r w:rsidR="002C192E" w:rsidRPr="00171994">
        <w:rPr>
          <w:rFonts w:ascii="BIZ UD明朝 Medium" w:eastAsia="BIZ UD明朝 Medium" w:hAnsi="BIZ UD明朝 Medium" w:hint="eastAsia"/>
          <w:color w:val="000000" w:themeColor="text1"/>
        </w:rPr>
        <w:t>「答えを教えてもらって終わるのではなく、本音で語り合える交流がしたい」</w:t>
      </w:r>
      <w:r w:rsidR="00BF26DC" w:rsidRPr="00171994">
        <w:rPr>
          <w:rFonts w:ascii="BIZ UD明朝 Medium" w:eastAsia="BIZ UD明朝 Medium" w:hAnsi="BIZ UD明朝 Medium" w:hint="eastAsia"/>
          <w:color w:val="000000" w:themeColor="text1"/>
        </w:rPr>
        <w:t>「</w:t>
      </w:r>
      <w:r w:rsidR="00D71AC1" w:rsidRPr="00171994">
        <w:rPr>
          <w:rFonts w:ascii="BIZ UD明朝 Medium" w:eastAsia="BIZ UD明朝 Medium" w:hAnsi="BIZ UD明朝 Medium" w:hint="eastAsia"/>
          <w:color w:val="000000" w:themeColor="text1"/>
        </w:rPr>
        <w:t>生活環境が違えば、価値観や進路への意識も少しずつ違う。そんな</w:t>
      </w:r>
      <w:r w:rsidR="008B4B31" w:rsidRPr="00171994">
        <w:rPr>
          <w:rFonts w:ascii="BIZ UD明朝 Medium" w:eastAsia="BIZ UD明朝 Medium" w:hAnsi="BIZ UD明朝 Medium" w:hint="eastAsia"/>
          <w:color w:val="000000" w:themeColor="text1"/>
        </w:rPr>
        <w:t>同世代の人たちと</w:t>
      </w:r>
      <w:r w:rsidR="003C111C" w:rsidRPr="00171994">
        <w:rPr>
          <w:rFonts w:ascii="BIZ UD明朝 Medium" w:eastAsia="BIZ UD明朝 Medium" w:hAnsi="BIZ UD明朝 Medium" w:hint="eastAsia"/>
          <w:color w:val="000000" w:themeColor="text1"/>
        </w:rPr>
        <w:t>、</w:t>
      </w:r>
      <w:r w:rsidR="00D71AC1" w:rsidRPr="00171994">
        <w:rPr>
          <w:rFonts w:ascii="BIZ UD明朝 Medium" w:eastAsia="BIZ UD明朝 Medium" w:hAnsi="BIZ UD明朝 Medium" w:hint="eastAsia"/>
          <w:color w:val="000000" w:themeColor="text1"/>
        </w:rPr>
        <w:t>日本の未来について</w:t>
      </w:r>
      <w:r w:rsidR="008B4B31" w:rsidRPr="00171994">
        <w:rPr>
          <w:rFonts w:ascii="BIZ UD明朝 Medium" w:eastAsia="BIZ UD明朝 Medium" w:hAnsi="BIZ UD明朝 Medium" w:hint="eastAsia"/>
          <w:color w:val="000000" w:themeColor="text1"/>
        </w:rPr>
        <w:t>語り合うことで、</w:t>
      </w:r>
      <w:r w:rsidR="00D71AC1" w:rsidRPr="00171994">
        <w:rPr>
          <w:rFonts w:ascii="BIZ UD明朝 Medium" w:eastAsia="BIZ UD明朝 Medium" w:hAnsi="BIZ UD明朝 Medium" w:hint="eastAsia"/>
          <w:color w:val="000000" w:themeColor="text1"/>
        </w:rPr>
        <w:t>自分を見つめ直しながら</w:t>
      </w:r>
      <w:r w:rsidR="007E1656" w:rsidRPr="00171994">
        <w:rPr>
          <w:rFonts w:ascii="BIZ UD明朝 Medium" w:eastAsia="BIZ UD明朝 Medium" w:hAnsi="BIZ UD明朝 Medium" w:hint="eastAsia"/>
          <w:color w:val="000000" w:themeColor="text1"/>
        </w:rPr>
        <w:t>社会と向き合える</w:t>
      </w:r>
      <w:r w:rsidR="003227DA" w:rsidRPr="00171994">
        <w:rPr>
          <w:rFonts w:ascii="BIZ UD明朝 Medium" w:eastAsia="BIZ UD明朝 Medium" w:hAnsi="BIZ UD明朝 Medium" w:hint="eastAsia"/>
          <w:color w:val="000000" w:themeColor="text1"/>
        </w:rPr>
        <w:t>」</w:t>
      </w:r>
      <w:r w:rsidR="00C129A6" w:rsidRPr="00171994">
        <w:rPr>
          <w:rFonts w:ascii="BIZ UD明朝 Medium" w:eastAsia="BIZ UD明朝 Medium" w:hAnsi="BIZ UD明朝 Medium" w:hint="eastAsia"/>
          <w:color w:val="000000" w:themeColor="text1"/>
        </w:rPr>
        <w:t>という</w:t>
      </w:r>
      <w:r w:rsidRPr="00171994">
        <w:rPr>
          <w:rFonts w:ascii="BIZ UD明朝 Medium" w:eastAsia="BIZ UD明朝 Medium" w:hAnsi="BIZ UD明朝 Medium" w:hint="eastAsia"/>
          <w:color w:val="000000" w:themeColor="text1"/>
        </w:rPr>
        <w:t>意見が語られた。</w:t>
      </w:r>
    </w:p>
    <w:p w14:paraId="49E70E2F" w14:textId="19465EA7" w:rsidR="00AF15CF" w:rsidRPr="00171994" w:rsidRDefault="00B47F4A" w:rsidP="00B47F4A">
      <w:pPr>
        <w:ind w:firstLineChars="100" w:firstLine="210"/>
        <w:rPr>
          <w:rFonts w:ascii="BIZ UD明朝 Medium" w:eastAsia="BIZ UD明朝 Medium" w:hAnsi="BIZ UD明朝 Medium"/>
          <w:color w:val="000000" w:themeColor="text1"/>
        </w:rPr>
      </w:pPr>
      <w:r w:rsidRPr="00171994">
        <w:rPr>
          <w:rFonts w:ascii="BIZ UD明朝 Medium" w:eastAsia="BIZ UD明朝 Medium" w:hAnsi="BIZ UD明朝 Medium" w:hint="eastAsia"/>
          <w:color w:val="000000" w:themeColor="text1"/>
        </w:rPr>
        <w:t>子</w:t>
      </w:r>
      <w:r w:rsidR="009521E4" w:rsidRPr="00171994">
        <w:rPr>
          <w:rFonts w:ascii="BIZ UD明朝 Medium" w:eastAsia="BIZ UD明朝 Medium" w:hAnsi="BIZ UD明朝 Medium" w:hint="eastAsia"/>
          <w:color w:val="000000" w:themeColor="text1"/>
        </w:rPr>
        <w:t>ども</w:t>
      </w:r>
      <w:r w:rsidRPr="00171994">
        <w:rPr>
          <w:rFonts w:ascii="BIZ UD明朝 Medium" w:eastAsia="BIZ UD明朝 Medium" w:hAnsi="BIZ UD明朝 Medium" w:hint="eastAsia"/>
          <w:color w:val="000000" w:themeColor="text1"/>
        </w:rPr>
        <w:t>は、自分の行動が社会を形づくっていくという意識をもっている。つまり、「日本の未来を担うのは自分たちなのだ」という自覚が芽生え</w:t>
      </w:r>
      <w:r w:rsidR="00AF1006" w:rsidRPr="00171994">
        <w:rPr>
          <w:rFonts w:ascii="BIZ UD明朝 Medium" w:eastAsia="BIZ UD明朝 Medium" w:hAnsi="BIZ UD明朝 Medium" w:hint="eastAsia"/>
          <w:color w:val="000000" w:themeColor="text1"/>
        </w:rPr>
        <w:t>始めて</w:t>
      </w:r>
      <w:r w:rsidRPr="00171994">
        <w:rPr>
          <w:rFonts w:ascii="BIZ UD明朝 Medium" w:eastAsia="BIZ UD明朝 Medium" w:hAnsi="BIZ UD明朝 Medium" w:hint="eastAsia"/>
          <w:color w:val="000000" w:themeColor="text1"/>
        </w:rPr>
        <w:t>いる段階にある。</w:t>
      </w:r>
      <w:r w:rsidR="00BD2BF7" w:rsidRPr="00171994">
        <w:rPr>
          <w:rFonts w:ascii="BIZ UD明朝 Medium" w:eastAsia="BIZ UD明朝 Medium" w:hAnsi="BIZ UD明朝 Medium" w:hint="eastAsia"/>
          <w:color w:val="000000" w:themeColor="text1"/>
        </w:rPr>
        <w:t>まだ見ぬ日本の未来を思い描いたとき、子どもは希望と不安の入り混じった複雑な感情を抱く。しかし、その中には確かな前向きさがあると考える。まずは不安や心配から考え始めるだろう。同時に、そこから逃げずに何とかしたいという意欲ももつだろう。</w:t>
      </w:r>
      <w:r w:rsidR="000B6370" w:rsidRPr="00171994">
        <w:rPr>
          <w:rFonts w:ascii="BIZ UD明朝 Medium" w:eastAsia="BIZ UD明朝 Medium" w:hAnsi="BIZ UD明朝 Medium" w:hint="eastAsia"/>
          <w:color w:val="000000" w:themeColor="text1"/>
        </w:rPr>
        <w:t>そしてそのための行動を具体的に考える中で、他者と</w:t>
      </w:r>
      <w:r w:rsidR="00BD2BF7" w:rsidRPr="00171994">
        <w:rPr>
          <w:rFonts w:ascii="BIZ UD明朝 Medium" w:eastAsia="BIZ UD明朝 Medium" w:hAnsi="BIZ UD明朝 Medium" w:hint="eastAsia"/>
          <w:color w:val="000000" w:themeColor="text1"/>
        </w:rPr>
        <w:t>のつながりを求めていくだろう。</w:t>
      </w:r>
      <w:r w:rsidR="00D71AC1" w:rsidRPr="00171994">
        <w:rPr>
          <w:rFonts w:ascii="BIZ UD明朝 Medium" w:eastAsia="BIZ UD明朝 Medium" w:hAnsi="BIZ UD明朝 Medium" w:hint="eastAsia"/>
          <w:color w:val="000000" w:themeColor="text1"/>
        </w:rPr>
        <w:t>同じ時代を生きる者どうしが</w:t>
      </w:r>
      <w:r w:rsidRPr="00171994">
        <w:rPr>
          <w:rFonts w:ascii="BIZ UD明朝 Medium" w:eastAsia="BIZ UD明朝 Medium" w:hAnsi="BIZ UD明朝 Medium" w:hint="eastAsia"/>
          <w:color w:val="000000" w:themeColor="text1"/>
        </w:rPr>
        <w:t>、</w:t>
      </w:r>
      <w:r w:rsidR="00AF15CF" w:rsidRPr="00171994">
        <w:rPr>
          <w:rFonts w:ascii="BIZ UD明朝 Medium" w:eastAsia="BIZ UD明朝 Medium" w:hAnsi="BIZ UD明朝 Medium" w:hint="eastAsia"/>
          <w:color w:val="000000" w:themeColor="text1"/>
        </w:rPr>
        <w:t>実際にできることを考え</w:t>
      </w:r>
      <w:r w:rsidRPr="00171994">
        <w:rPr>
          <w:rFonts w:ascii="BIZ UD明朝 Medium" w:eastAsia="BIZ UD明朝 Medium" w:hAnsi="BIZ UD明朝 Medium" w:hint="eastAsia"/>
          <w:color w:val="000000" w:themeColor="text1"/>
        </w:rPr>
        <w:t>て語り合う。その</w:t>
      </w:r>
      <w:r w:rsidR="0093031E" w:rsidRPr="00171994">
        <w:rPr>
          <w:rFonts w:ascii="BIZ UD明朝 Medium" w:eastAsia="BIZ UD明朝 Medium" w:hAnsi="BIZ UD明朝 Medium" w:hint="eastAsia"/>
          <w:color w:val="000000" w:themeColor="text1"/>
        </w:rPr>
        <w:t>相手は、</w:t>
      </w:r>
      <w:r w:rsidRPr="00171994">
        <w:rPr>
          <w:rFonts w:ascii="BIZ UD明朝 Medium" w:eastAsia="BIZ UD明朝 Medium" w:hAnsi="BIZ UD明朝 Medium" w:hint="eastAsia"/>
          <w:color w:val="000000" w:themeColor="text1"/>
        </w:rPr>
        <w:t>豊かな知見をもった専門家ではなく、やはり同世代がよい。大きな違いはなくとも、「相手の考えはどんな背景から生まれたのか」など、自分の考え方と比べ</w:t>
      </w:r>
      <w:r w:rsidR="00BD2BF7" w:rsidRPr="00171994">
        <w:rPr>
          <w:rFonts w:ascii="BIZ UD明朝 Medium" w:eastAsia="BIZ UD明朝 Medium" w:hAnsi="BIZ UD明朝 Medium" w:hint="eastAsia"/>
          <w:color w:val="000000" w:themeColor="text1"/>
        </w:rPr>
        <w:t>、自分を相対化して考えることができる。また、</w:t>
      </w:r>
      <w:r w:rsidRPr="00171994">
        <w:rPr>
          <w:rFonts w:ascii="BIZ UD明朝 Medium" w:eastAsia="BIZ UD明朝 Medium" w:hAnsi="BIZ UD明朝 Medium" w:hint="eastAsia"/>
          <w:color w:val="000000" w:themeColor="text1"/>
        </w:rPr>
        <w:t>共通</w:t>
      </w:r>
      <w:r w:rsidR="00BD2BF7" w:rsidRPr="00171994">
        <w:rPr>
          <w:rFonts w:ascii="BIZ UD明朝 Medium" w:eastAsia="BIZ UD明朝 Medium" w:hAnsi="BIZ UD明朝 Medium" w:hint="eastAsia"/>
          <w:color w:val="000000" w:themeColor="text1"/>
        </w:rPr>
        <w:t>点</w:t>
      </w:r>
      <w:r w:rsidR="00DA1ABB">
        <w:rPr>
          <w:rFonts w:ascii="BIZ UD明朝 Medium" w:eastAsia="BIZ UD明朝 Medium" w:hAnsi="BIZ UD明朝 Medium" w:hint="eastAsia"/>
          <w:color w:val="000000" w:themeColor="text1"/>
        </w:rPr>
        <w:t>を</w:t>
      </w:r>
      <w:r w:rsidRPr="00171994">
        <w:rPr>
          <w:rFonts w:ascii="BIZ UD明朝 Medium" w:eastAsia="BIZ UD明朝 Medium" w:hAnsi="BIZ UD明朝 Medium" w:hint="eastAsia"/>
          <w:color w:val="000000" w:themeColor="text1"/>
        </w:rPr>
        <w:t>見つ</w:t>
      </w:r>
      <w:r w:rsidR="00BD2BF7" w:rsidRPr="00171994">
        <w:rPr>
          <w:rFonts w:ascii="BIZ UD明朝 Medium" w:eastAsia="BIZ UD明朝 Medium" w:hAnsi="BIZ UD明朝 Medium" w:hint="eastAsia"/>
          <w:color w:val="000000" w:themeColor="text1"/>
        </w:rPr>
        <w:t>け、共感し合えることは学びや挑戦を続ける支えにもなる。</w:t>
      </w:r>
      <w:r w:rsidR="0093031E" w:rsidRPr="00171994">
        <w:rPr>
          <w:rFonts w:ascii="BIZ UD明朝 Medium" w:eastAsia="BIZ UD明朝 Medium" w:hAnsi="BIZ UD明朝 Medium" w:hint="eastAsia"/>
          <w:color w:val="000000" w:themeColor="text1"/>
        </w:rPr>
        <w:t>お互いに高め合い、学び合いができるであろう。</w:t>
      </w:r>
      <w:r w:rsidR="004849CB">
        <w:rPr>
          <w:rFonts w:ascii="BIZ UD明朝 Medium" w:eastAsia="BIZ UD明朝 Medium" w:hAnsi="BIZ UD明朝 Medium" w:hint="eastAsia"/>
          <w:color w:val="000000" w:themeColor="text1"/>
        </w:rPr>
        <w:t>また、子どもは日本の首都東京で生活している同世代と交流をした経験が少なく、愛知で生活しているだけでは、東京</w:t>
      </w:r>
      <w:r w:rsidR="00DA1ABB">
        <w:rPr>
          <w:rFonts w:ascii="BIZ UD明朝 Medium" w:eastAsia="BIZ UD明朝 Medium" w:hAnsi="BIZ UD明朝 Medium" w:hint="eastAsia"/>
          <w:color w:val="000000" w:themeColor="text1"/>
        </w:rPr>
        <w:t>に住む人</w:t>
      </w:r>
      <w:r w:rsidR="004849CB">
        <w:rPr>
          <w:rFonts w:ascii="BIZ UD明朝 Medium" w:eastAsia="BIZ UD明朝 Medium" w:hAnsi="BIZ UD明朝 Medium" w:hint="eastAsia"/>
          <w:color w:val="000000" w:themeColor="text1"/>
        </w:rPr>
        <w:t>がどのような考えをもっているのかを知ることは難しい。人口が多く、政治・経済・文化の中心地である東京に修学旅行で行くからこそ、その場で生活している人たちが考えていることと自分たちの考えていることとの共通点や相違点を知ったり感じたりすることに意味がある。</w:t>
      </w:r>
      <w:r w:rsidR="0093031E" w:rsidRPr="00171994">
        <w:rPr>
          <w:rFonts w:ascii="BIZ UD明朝 Medium" w:eastAsia="BIZ UD明朝 Medium" w:hAnsi="BIZ UD明朝 Medium" w:hint="eastAsia"/>
          <w:color w:val="000000" w:themeColor="text1"/>
        </w:rPr>
        <w:t>そして</w:t>
      </w:r>
      <w:r w:rsidR="00BD2BF7" w:rsidRPr="00171994">
        <w:rPr>
          <w:rFonts w:ascii="BIZ UD明朝 Medium" w:eastAsia="BIZ UD明朝 Medium" w:hAnsi="BIZ UD明朝 Medium" w:hint="eastAsia"/>
          <w:color w:val="000000" w:themeColor="text1"/>
        </w:rPr>
        <w:t>、</w:t>
      </w:r>
      <w:r w:rsidR="00AF15CF" w:rsidRPr="00171994">
        <w:rPr>
          <w:rFonts w:ascii="BIZ UD明朝 Medium" w:eastAsia="BIZ UD明朝 Medium" w:hAnsi="BIZ UD明朝 Medium" w:hint="eastAsia"/>
          <w:color w:val="000000" w:themeColor="text1"/>
        </w:rPr>
        <w:t>「自分たちは未来のために</w:t>
      </w:r>
      <w:r w:rsidR="0045263C" w:rsidRPr="00171994">
        <w:rPr>
          <w:rFonts w:ascii="BIZ UD明朝 Medium" w:eastAsia="BIZ UD明朝 Medium" w:hAnsi="BIZ UD明朝 Medium" w:hint="eastAsia"/>
          <w:color w:val="000000" w:themeColor="text1"/>
        </w:rPr>
        <w:t>こんなこと</w:t>
      </w:r>
      <w:r w:rsidR="00763ACD" w:rsidRPr="00171994">
        <w:rPr>
          <w:rFonts w:ascii="BIZ UD明朝 Medium" w:eastAsia="BIZ UD明朝 Medium" w:hAnsi="BIZ UD明朝 Medium" w:hint="eastAsia"/>
          <w:color w:val="000000" w:themeColor="text1"/>
        </w:rPr>
        <w:t>をしたい</w:t>
      </w:r>
      <w:r w:rsidR="00AF15CF" w:rsidRPr="00171994">
        <w:rPr>
          <w:rFonts w:ascii="BIZ UD明朝 Medium" w:eastAsia="BIZ UD明朝 Medium" w:hAnsi="BIZ UD明朝 Medium" w:hint="eastAsia"/>
          <w:color w:val="000000" w:themeColor="text1"/>
        </w:rPr>
        <w:t>」</w:t>
      </w:r>
      <w:r w:rsidR="0045263C" w:rsidRPr="00171994">
        <w:rPr>
          <w:rFonts w:ascii="BIZ UD明朝 Medium" w:eastAsia="BIZ UD明朝 Medium" w:hAnsi="BIZ UD明朝 Medium" w:hint="eastAsia"/>
          <w:color w:val="000000" w:themeColor="text1"/>
        </w:rPr>
        <w:t>という思いを語り合う</w:t>
      </w:r>
      <w:r w:rsidR="00961DA9" w:rsidRPr="00171994">
        <w:rPr>
          <w:rFonts w:ascii="BIZ UD明朝 Medium" w:eastAsia="BIZ UD明朝 Medium" w:hAnsi="BIZ UD明朝 Medium" w:hint="eastAsia"/>
          <w:color w:val="000000" w:themeColor="text1"/>
        </w:rPr>
        <w:t>機会</w:t>
      </w:r>
      <w:r w:rsidR="0045263C" w:rsidRPr="00171994">
        <w:rPr>
          <w:rFonts w:ascii="BIZ UD明朝 Medium" w:eastAsia="BIZ UD明朝 Medium" w:hAnsi="BIZ UD明朝 Medium" w:hint="eastAsia"/>
          <w:color w:val="000000" w:themeColor="text1"/>
        </w:rPr>
        <w:t>としたい。</w:t>
      </w:r>
      <w:r w:rsidR="00AF15CF" w:rsidRPr="00171994">
        <w:rPr>
          <w:rFonts w:ascii="BIZ UD明朝 Medium" w:eastAsia="BIZ UD明朝 Medium" w:hAnsi="BIZ UD明朝 Medium" w:hint="eastAsia"/>
          <w:color w:val="000000" w:themeColor="text1"/>
        </w:rPr>
        <w:t>意見交流することで、</w:t>
      </w:r>
      <w:r w:rsidR="00013128" w:rsidRPr="00171994">
        <w:rPr>
          <w:rFonts w:ascii="BIZ UD明朝 Medium" w:eastAsia="BIZ UD明朝 Medium" w:hAnsi="BIZ UD明朝 Medium" w:hint="eastAsia"/>
          <w:color w:val="000000" w:themeColor="text1"/>
        </w:rPr>
        <w:t>自分の姿を見つめながら、</w:t>
      </w:r>
      <w:r w:rsidR="0045263C" w:rsidRPr="00171994">
        <w:rPr>
          <w:rFonts w:ascii="BIZ UD明朝 Medium" w:eastAsia="BIZ UD明朝 Medium" w:hAnsi="BIZ UD明朝 Medium" w:hint="eastAsia"/>
          <w:color w:val="000000" w:themeColor="text1"/>
        </w:rPr>
        <w:t>未来の社会を</w:t>
      </w:r>
      <w:r w:rsidR="000B6370" w:rsidRPr="00171994">
        <w:rPr>
          <w:rFonts w:ascii="BIZ UD明朝 Medium" w:eastAsia="BIZ UD明朝 Medium" w:hAnsi="BIZ UD明朝 Medium" w:hint="eastAsia"/>
          <w:color w:val="000000" w:themeColor="text1"/>
        </w:rPr>
        <w:t>つく</w:t>
      </w:r>
      <w:r w:rsidR="0045263C" w:rsidRPr="00171994">
        <w:rPr>
          <w:rFonts w:ascii="BIZ UD明朝 Medium" w:eastAsia="BIZ UD明朝 Medium" w:hAnsi="BIZ UD明朝 Medium" w:hint="eastAsia"/>
          <w:color w:val="000000" w:themeColor="text1"/>
        </w:rPr>
        <w:t>る一員としての</w:t>
      </w:r>
      <w:r w:rsidR="00C61985" w:rsidRPr="00171994">
        <w:rPr>
          <w:rFonts w:ascii="BIZ UD明朝 Medium" w:eastAsia="BIZ UD明朝 Medium" w:hAnsi="BIZ UD明朝 Medium" w:hint="eastAsia"/>
          <w:color w:val="000000" w:themeColor="text1"/>
        </w:rPr>
        <w:t>自覚</w:t>
      </w:r>
      <w:r w:rsidR="0045263C" w:rsidRPr="00171994">
        <w:rPr>
          <w:rFonts w:ascii="BIZ UD明朝 Medium" w:eastAsia="BIZ UD明朝 Medium" w:hAnsi="BIZ UD明朝 Medium" w:hint="eastAsia"/>
          <w:color w:val="000000" w:themeColor="text1"/>
        </w:rPr>
        <w:t>を</w:t>
      </w:r>
      <w:r w:rsidR="000B6370" w:rsidRPr="00171994">
        <w:rPr>
          <w:rFonts w:ascii="BIZ UD明朝 Medium" w:eastAsia="BIZ UD明朝 Medium" w:hAnsi="BIZ UD明朝 Medium" w:hint="eastAsia"/>
          <w:color w:val="000000" w:themeColor="text1"/>
        </w:rPr>
        <w:t>高める</w:t>
      </w:r>
      <w:r w:rsidR="00013128" w:rsidRPr="00171994">
        <w:rPr>
          <w:rFonts w:ascii="BIZ UD明朝 Medium" w:eastAsia="BIZ UD明朝 Medium" w:hAnsi="BIZ UD明朝 Medium" w:hint="eastAsia"/>
          <w:color w:val="000000" w:themeColor="text1"/>
        </w:rPr>
        <w:t>であろう。</w:t>
      </w:r>
      <w:r w:rsidR="004849CB" w:rsidRPr="00171994">
        <w:rPr>
          <w:rFonts w:ascii="BIZ UD明朝 Medium" w:eastAsia="BIZ UD明朝 Medium" w:hAnsi="BIZ UD明朝 Medium" w:hint="eastAsia"/>
          <w:color w:val="000000" w:themeColor="text1"/>
        </w:rPr>
        <w:t>以上のことから、本活動を設定した。</w:t>
      </w:r>
      <w:r w:rsidR="00AF15CF" w:rsidRPr="00171994">
        <w:rPr>
          <w:rFonts w:ascii="BIZ UD明朝 Medium" w:eastAsia="BIZ UD明朝 Medium" w:hAnsi="BIZ UD明朝 Medium" w:hint="eastAsia"/>
          <w:color w:val="000000" w:themeColor="text1"/>
        </w:rPr>
        <w:t>活動の内容については、今後も検討を重ねる。</w:t>
      </w:r>
    </w:p>
    <w:p w14:paraId="024C3C3D" w14:textId="77777777" w:rsidR="008157AA" w:rsidRPr="00171994" w:rsidRDefault="008157AA" w:rsidP="002363D0">
      <w:pPr>
        <w:ind w:firstLineChars="100" w:firstLine="210"/>
        <w:rPr>
          <w:rFonts w:ascii="BIZ UD明朝 Medium" w:eastAsia="BIZ UD明朝 Medium" w:hAnsi="BIZ UD明朝 Medium"/>
          <w:color w:val="000000" w:themeColor="text1"/>
        </w:rPr>
      </w:pPr>
    </w:p>
    <w:p w14:paraId="5574E658" w14:textId="11CCF78F" w:rsidR="00256583" w:rsidRPr="00171994" w:rsidRDefault="00256583" w:rsidP="00256583">
      <w:pPr>
        <w:rPr>
          <w:rFonts w:ascii="BIZ UDゴシック" w:eastAsia="BIZ UDゴシック" w:hAnsi="BIZ UDゴシック"/>
          <w:color w:val="000000" w:themeColor="text1"/>
        </w:rPr>
      </w:pPr>
      <w:r w:rsidRPr="00171994">
        <w:rPr>
          <w:rFonts w:ascii="BIZ UDゴシック" w:eastAsia="BIZ UDゴシック" w:hAnsi="BIZ UDゴシック" w:hint="eastAsia"/>
          <w:color w:val="000000" w:themeColor="text1"/>
        </w:rPr>
        <w:t xml:space="preserve">２　</w:t>
      </w:r>
      <w:r w:rsidR="00825E54" w:rsidRPr="00171994">
        <w:rPr>
          <w:rFonts w:ascii="BIZ UDゴシック" w:eastAsia="BIZ UDゴシック" w:hAnsi="BIZ UDゴシック" w:hint="eastAsia"/>
          <w:color w:val="000000" w:themeColor="text1"/>
        </w:rPr>
        <w:t>活動のねらい【目的③】</w:t>
      </w:r>
    </w:p>
    <w:p w14:paraId="4543F961" w14:textId="37C782F2" w:rsidR="000B6370" w:rsidRPr="00171994" w:rsidRDefault="000B6370" w:rsidP="00EE5435">
      <w:pPr>
        <w:ind w:left="210" w:hangingChars="100" w:hanging="210"/>
        <w:rPr>
          <w:rFonts w:ascii="BIZ UD明朝 Medium" w:eastAsia="BIZ UD明朝 Medium" w:hAnsi="BIZ UD明朝 Medium"/>
          <w:color w:val="000000" w:themeColor="text1"/>
        </w:rPr>
      </w:pPr>
      <w:r w:rsidRPr="00171994">
        <w:rPr>
          <w:rFonts w:ascii="BIZ UD明朝 Medium" w:eastAsia="BIZ UD明朝 Medium" w:hAnsi="BIZ UD明朝 Medium" w:hint="eastAsia"/>
          <w:color w:val="000000" w:themeColor="text1"/>
        </w:rPr>
        <w:t>・</w:t>
      </w:r>
      <w:r w:rsidR="00EE5435" w:rsidRPr="00171994">
        <w:rPr>
          <w:rFonts w:ascii="BIZ UD明朝 Medium" w:eastAsia="BIZ UD明朝 Medium" w:hAnsi="BIZ UD明朝 Medium" w:hint="eastAsia"/>
          <w:color w:val="000000" w:themeColor="text1"/>
        </w:rPr>
        <w:t>異なる場所で生活する同世代のさまざまな価値観に触れることで、</w:t>
      </w:r>
      <w:bookmarkStart w:id="0" w:name="_Hlk213351376"/>
      <w:r w:rsidR="00EE5435" w:rsidRPr="00171994">
        <w:rPr>
          <w:rFonts w:ascii="BIZ UD明朝 Medium" w:eastAsia="BIZ UD明朝 Medium" w:hAnsi="BIZ UD明朝 Medium" w:hint="eastAsia"/>
          <w:color w:val="000000" w:themeColor="text1"/>
        </w:rPr>
        <w:t>自分の考え方を整理したり、発展させたり</w:t>
      </w:r>
      <w:r w:rsidR="00EF4617">
        <w:rPr>
          <w:rFonts w:ascii="BIZ UD明朝 Medium" w:eastAsia="BIZ UD明朝 Medium" w:hAnsi="BIZ UD明朝 Medium" w:hint="eastAsia"/>
          <w:color w:val="000000" w:themeColor="text1"/>
        </w:rPr>
        <w:t>して広い視野で物事を捉えることができる</w:t>
      </w:r>
      <w:bookmarkEnd w:id="0"/>
    </w:p>
    <w:p w14:paraId="558FE3B3" w14:textId="29FC7009" w:rsidR="00256583" w:rsidRPr="00171994" w:rsidRDefault="004164A0" w:rsidP="004164A0">
      <w:pPr>
        <w:ind w:left="210" w:hangingChars="100" w:hanging="210"/>
        <w:rPr>
          <w:rFonts w:ascii="BIZ UD明朝 Medium" w:eastAsia="BIZ UD明朝 Medium" w:hAnsi="BIZ UD明朝 Medium"/>
          <w:color w:val="000000" w:themeColor="text1"/>
        </w:rPr>
      </w:pPr>
      <w:r w:rsidRPr="00171994">
        <w:rPr>
          <w:rFonts w:ascii="BIZ UD明朝 Medium" w:eastAsia="BIZ UD明朝 Medium" w:hAnsi="BIZ UD明朝 Medium" w:hint="eastAsia"/>
          <w:color w:val="000000" w:themeColor="text1"/>
        </w:rPr>
        <w:t>・同世代の人たちと</w:t>
      </w:r>
      <w:r w:rsidR="005271FC" w:rsidRPr="00171994">
        <w:rPr>
          <w:rFonts w:ascii="BIZ UD明朝 Medium" w:eastAsia="BIZ UD明朝 Medium" w:hAnsi="BIZ UD明朝 Medium" w:hint="eastAsia"/>
          <w:color w:val="000000" w:themeColor="text1"/>
        </w:rPr>
        <w:t>日本の</w:t>
      </w:r>
      <w:r w:rsidRPr="00171994">
        <w:rPr>
          <w:rFonts w:ascii="BIZ UD明朝 Medium" w:eastAsia="BIZ UD明朝 Medium" w:hAnsi="BIZ UD明朝 Medium" w:hint="eastAsia"/>
          <w:color w:val="000000" w:themeColor="text1"/>
        </w:rPr>
        <w:t>未来のために自分ができることを語り合うことで、</w:t>
      </w:r>
      <w:r w:rsidR="000B6370" w:rsidRPr="00171994">
        <w:rPr>
          <w:rFonts w:ascii="BIZ UD明朝 Medium" w:eastAsia="BIZ UD明朝 Medium" w:hAnsi="BIZ UD明朝 Medium" w:hint="eastAsia"/>
          <w:color w:val="000000" w:themeColor="text1"/>
        </w:rPr>
        <w:t>未来は</w:t>
      </w:r>
      <w:r w:rsidRPr="00171994">
        <w:rPr>
          <w:rFonts w:ascii="BIZ UD明朝 Medium" w:eastAsia="BIZ UD明朝 Medium" w:hAnsi="BIZ UD明朝 Medium" w:hint="eastAsia"/>
          <w:color w:val="000000" w:themeColor="text1"/>
        </w:rPr>
        <w:t>自分たち</w:t>
      </w:r>
      <w:r w:rsidR="000B6370" w:rsidRPr="00171994">
        <w:rPr>
          <w:rFonts w:ascii="BIZ UD明朝 Medium" w:eastAsia="BIZ UD明朝 Medium" w:hAnsi="BIZ UD明朝 Medium" w:hint="eastAsia"/>
          <w:color w:val="000000" w:themeColor="text1"/>
        </w:rPr>
        <w:t>の行動で変わるものだという認識をもち、</w:t>
      </w:r>
      <w:r w:rsidR="00EF4617">
        <w:rPr>
          <w:rFonts w:ascii="BIZ UD明朝 Medium" w:eastAsia="BIZ UD明朝 Medium" w:hAnsi="BIZ UD明朝 Medium" w:hint="eastAsia"/>
          <w:color w:val="000000" w:themeColor="text1"/>
        </w:rPr>
        <w:t>未来の社会をつくる一員としての自覚を高めることができる</w:t>
      </w:r>
    </w:p>
    <w:p w14:paraId="47297FE6" w14:textId="77777777" w:rsidR="00256583" w:rsidRPr="00256583" w:rsidRDefault="00256583" w:rsidP="001029BC">
      <w:pPr>
        <w:rPr>
          <w:rFonts w:ascii="BIZ UDゴシック" w:eastAsia="BIZ UDゴシック" w:hAnsi="BIZ UDゴシック"/>
        </w:rPr>
      </w:pPr>
    </w:p>
    <w:p w14:paraId="458DBFCF" w14:textId="46CD374F" w:rsidR="001029BC" w:rsidRPr="00543F04" w:rsidRDefault="00256583" w:rsidP="001029BC">
      <w:pPr>
        <w:rPr>
          <w:rFonts w:ascii="BIZ UDゴシック" w:eastAsia="BIZ UDゴシック" w:hAnsi="BIZ UDゴシック"/>
          <w:lang w:eastAsia="zh-TW"/>
        </w:rPr>
      </w:pPr>
      <w:r>
        <w:rPr>
          <w:rFonts w:ascii="BIZ UDゴシック" w:eastAsia="BIZ UDゴシック" w:hAnsi="BIZ UDゴシック" w:hint="eastAsia"/>
          <w:lang w:eastAsia="zh-TW"/>
        </w:rPr>
        <w:t>３</w:t>
      </w:r>
      <w:r w:rsidR="001029BC" w:rsidRPr="00543F04">
        <w:rPr>
          <w:rFonts w:ascii="BIZ UDゴシック" w:eastAsia="BIZ UDゴシック" w:hAnsi="BIZ UDゴシック" w:hint="eastAsia"/>
          <w:lang w:eastAsia="zh-TW"/>
        </w:rPr>
        <w:t xml:space="preserve">　活動日時</w:t>
      </w:r>
    </w:p>
    <w:p w14:paraId="6A043167" w14:textId="193266AB" w:rsidR="001029BC" w:rsidRPr="00543F04" w:rsidRDefault="001029BC" w:rsidP="001029BC">
      <w:pPr>
        <w:ind w:firstLineChars="100" w:firstLine="210"/>
        <w:rPr>
          <w:rFonts w:ascii="BIZ UD明朝 Medium" w:eastAsia="BIZ UD明朝 Medium" w:hAnsi="BIZ UD明朝 Medium"/>
          <w:lang w:eastAsia="zh-TW"/>
        </w:rPr>
      </w:pPr>
      <w:r w:rsidRPr="00543F04">
        <w:rPr>
          <w:rFonts w:ascii="BIZ UD明朝 Medium" w:eastAsia="BIZ UD明朝 Medium" w:hAnsi="BIZ UD明朝 Medium" w:hint="eastAsia"/>
          <w:lang w:eastAsia="zh-TW"/>
        </w:rPr>
        <w:t>令和８年４月21日（火）13：30～15：30</w:t>
      </w:r>
    </w:p>
    <w:p w14:paraId="3DE82804" w14:textId="0494CA54" w:rsidR="001029BC" w:rsidRDefault="00622899" w:rsidP="00622899">
      <w:pPr>
        <w:tabs>
          <w:tab w:val="left" w:pos="885"/>
        </w:tabs>
        <w:rPr>
          <w:rFonts w:ascii="BIZ UDゴシック" w:eastAsia="BIZ UDゴシック" w:hAnsi="BIZ UDゴシック"/>
          <w:lang w:eastAsia="zh-TW"/>
        </w:rPr>
      </w:pPr>
      <w:r>
        <w:rPr>
          <w:rFonts w:ascii="BIZ UDゴシック" w:eastAsia="BIZ UDゴシック" w:hAnsi="BIZ UDゴシック"/>
          <w:lang w:eastAsia="zh-TW"/>
        </w:rPr>
        <w:tab/>
      </w:r>
    </w:p>
    <w:p w14:paraId="5B836893" w14:textId="77777777" w:rsidR="00622899" w:rsidRDefault="00622899" w:rsidP="00622899">
      <w:pPr>
        <w:tabs>
          <w:tab w:val="left" w:pos="885"/>
        </w:tabs>
        <w:rPr>
          <w:rFonts w:ascii="BIZ UDゴシック" w:eastAsia="BIZ UDゴシック" w:hAnsi="BIZ UDゴシック"/>
          <w:lang w:eastAsia="zh-TW"/>
        </w:rPr>
      </w:pPr>
    </w:p>
    <w:p w14:paraId="1BFC8B9A" w14:textId="77777777" w:rsidR="00622899" w:rsidRDefault="00622899" w:rsidP="00622899">
      <w:pPr>
        <w:tabs>
          <w:tab w:val="left" w:pos="885"/>
        </w:tabs>
        <w:rPr>
          <w:rFonts w:ascii="BIZ UDゴシック" w:eastAsia="BIZ UDゴシック" w:hAnsi="BIZ UDゴシック"/>
          <w:lang w:eastAsia="zh-TW"/>
        </w:rPr>
      </w:pPr>
    </w:p>
    <w:p w14:paraId="67D64BAC" w14:textId="77777777" w:rsidR="00622899" w:rsidRDefault="00622899" w:rsidP="00622899">
      <w:pPr>
        <w:tabs>
          <w:tab w:val="left" w:pos="885"/>
        </w:tabs>
        <w:rPr>
          <w:rFonts w:ascii="BIZ UDゴシック" w:eastAsia="BIZ UDゴシック" w:hAnsi="BIZ UDゴシック"/>
          <w:lang w:eastAsia="zh-TW"/>
        </w:rPr>
      </w:pPr>
    </w:p>
    <w:p w14:paraId="673ED0C7" w14:textId="77777777" w:rsidR="00622899" w:rsidRDefault="00622899" w:rsidP="00622899">
      <w:pPr>
        <w:tabs>
          <w:tab w:val="left" w:pos="885"/>
        </w:tabs>
        <w:rPr>
          <w:rFonts w:ascii="BIZ UDゴシック" w:eastAsia="BIZ UDゴシック" w:hAnsi="BIZ UDゴシック"/>
          <w:lang w:eastAsia="zh-TW"/>
        </w:rPr>
      </w:pPr>
    </w:p>
    <w:p w14:paraId="70ECFFA6" w14:textId="77777777" w:rsidR="00622899" w:rsidRDefault="00622899" w:rsidP="00622899">
      <w:pPr>
        <w:tabs>
          <w:tab w:val="left" w:pos="885"/>
        </w:tabs>
        <w:rPr>
          <w:rFonts w:ascii="BIZ UDゴシック" w:eastAsia="BIZ UDゴシック" w:hAnsi="BIZ UDゴシック"/>
          <w:lang w:eastAsia="zh-TW"/>
        </w:rPr>
      </w:pPr>
    </w:p>
    <w:p w14:paraId="77100B49" w14:textId="77777777" w:rsidR="00622899" w:rsidRPr="000C4571" w:rsidRDefault="00622899" w:rsidP="00622899">
      <w:pPr>
        <w:tabs>
          <w:tab w:val="left" w:pos="885"/>
        </w:tabs>
        <w:rPr>
          <w:rFonts w:ascii="BIZ UDゴシック" w:eastAsia="BIZ UDゴシック" w:hAnsi="BIZ UDゴシック"/>
          <w:lang w:eastAsia="zh-TW"/>
        </w:rPr>
      </w:pPr>
    </w:p>
    <w:p w14:paraId="0E53F500" w14:textId="561874B0" w:rsidR="001029BC" w:rsidRPr="00543F04" w:rsidRDefault="00256583" w:rsidP="001029BC">
      <w:pPr>
        <w:rPr>
          <w:rFonts w:ascii="BIZ UDゴシック" w:eastAsia="BIZ UDゴシック" w:hAnsi="BIZ UDゴシック"/>
          <w:lang w:eastAsia="zh-TW"/>
        </w:rPr>
      </w:pPr>
      <w:r>
        <w:rPr>
          <w:rFonts w:ascii="BIZ UDゴシック" w:eastAsia="BIZ UDゴシック" w:hAnsi="BIZ UDゴシック" w:hint="eastAsia"/>
          <w:lang w:eastAsia="zh-TW"/>
        </w:rPr>
        <w:lastRenderedPageBreak/>
        <w:t>４</w:t>
      </w:r>
      <w:r w:rsidR="00734734" w:rsidRPr="00543F04">
        <w:rPr>
          <w:rFonts w:ascii="BIZ UDゴシック" w:eastAsia="BIZ UDゴシック" w:hAnsi="BIZ UDゴシック" w:hint="eastAsia"/>
          <w:lang w:eastAsia="zh-TW"/>
        </w:rPr>
        <w:t xml:space="preserve">　</w:t>
      </w:r>
      <w:r w:rsidR="001029BC" w:rsidRPr="00543F04">
        <w:rPr>
          <w:rFonts w:ascii="BIZ UDゴシック" w:eastAsia="BIZ UDゴシック" w:hAnsi="BIZ UDゴシック" w:hint="eastAsia"/>
          <w:lang w:eastAsia="zh-TW"/>
        </w:rPr>
        <w:t>活動場所</w:t>
      </w:r>
      <w:r w:rsidR="00BB65B0" w:rsidRPr="00543F04">
        <w:rPr>
          <w:rFonts w:ascii="BIZ UDゴシック" w:eastAsia="BIZ UDゴシック" w:hAnsi="BIZ UDゴシック" w:hint="eastAsia"/>
          <w:lang w:eastAsia="zh-TW"/>
        </w:rPr>
        <w:t>、交流相手</w:t>
      </w:r>
    </w:p>
    <w:p w14:paraId="054599FF" w14:textId="77777777" w:rsidR="00C7037B" w:rsidRDefault="001029BC" w:rsidP="004164A0">
      <w:pPr>
        <w:ind w:left="840" w:hangingChars="400" w:hanging="840"/>
        <w:rPr>
          <w:rFonts w:ascii="BIZ UD明朝 Medium" w:eastAsia="BIZ UD明朝 Medium" w:hAnsi="BIZ UD明朝 Medium"/>
          <w:lang w:eastAsia="zh-TW"/>
        </w:rPr>
      </w:pPr>
      <w:r w:rsidRPr="00543F04">
        <w:rPr>
          <w:rFonts w:ascii="BIZ UD明朝 Medium" w:eastAsia="BIZ UD明朝 Medium" w:hAnsi="BIZ UD明朝 Medium" w:hint="eastAsia"/>
          <w:lang w:eastAsia="zh-TW"/>
        </w:rPr>
        <w:t xml:space="preserve">　</w:t>
      </w:r>
      <w:r w:rsidR="00694564" w:rsidRPr="009644DF">
        <w:rPr>
          <w:rFonts w:ascii="BIZ UD明朝 Medium" w:eastAsia="BIZ UD明朝 Medium" w:hAnsi="BIZ UD明朝 Medium" w:hint="eastAsia"/>
          <w:lang w:eastAsia="zh-TW"/>
        </w:rPr>
        <w:t xml:space="preserve">　</w:t>
      </w:r>
      <w:r w:rsidR="00927B6D">
        <w:rPr>
          <w:rFonts w:ascii="BIZ UD明朝 Medium" w:eastAsia="BIZ UD明朝 Medium" w:hAnsi="BIZ UD明朝 Medium" w:hint="eastAsia"/>
          <w:lang w:eastAsia="zh-TW"/>
        </w:rPr>
        <w:t xml:space="preserve">　</w:t>
      </w:r>
      <w:r w:rsidR="00C7037B" w:rsidRPr="00C7037B">
        <w:rPr>
          <w:rFonts w:ascii="BIZ UD明朝 Medium" w:eastAsia="BIZ UD明朝 Medium" w:hAnsi="BIZ UD明朝 Medium" w:hint="eastAsia"/>
          <w:bdr w:val="single" w:sz="4" w:space="0" w:color="auto"/>
          <w:lang w:eastAsia="zh-TW"/>
        </w:rPr>
        <w:t>場所</w:t>
      </w:r>
    </w:p>
    <w:p w14:paraId="4DFB2957" w14:textId="31A0EA34" w:rsidR="00C7037B" w:rsidRDefault="00C7037B" w:rsidP="00C7037B">
      <w:pPr>
        <w:ind w:leftChars="300" w:left="840" w:hangingChars="100" w:hanging="210"/>
        <w:rPr>
          <w:rFonts w:ascii="BIZ UD明朝 Medium" w:eastAsia="BIZ UD明朝 Medium" w:hAnsi="BIZ UD明朝 Medium"/>
        </w:rPr>
      </w:pPr>
      <w:r>
        <w:rPr>
          <w:rFonts w:ascii="BIZ UD明朝 Medium" w:eastAsia="BIZ UD明朝 Medium" w:hAnsi="BIZ UD明朝 Medium" w:hint="eastAsia"/>
        </w:rPr>
        <w:t>・東京都内の大人数が交流できる場所を確保する。</w:t>
      </w:r>
    </w:p>
    <w:p w14:paraId="13956752" w14:textId="35E8D787" w:rsidR="00F2280C" w:rsidRDefault="00C7037B" w:rsidP="00C7037B">
      <w:pPr>
        <w:ind w:leftChars="300" w:left="840" w:hangingChars="100" w:hanging="210"/>
        <w:rPr>
          <w:rFonts w:ascii="BIZ UD明朝 Medium" w:eastAsia="BIZ UD明朝 Medium" w:hAnsi="BIZ UD明朝 Medium"/>
        </w:rPr>
      </w:pPr>
      <w:r>
        <w:rPr>
          <w:rFonts w:ascii="BIZ UD明朝 Medium" w:eastAsia="BIZ UD明朝 Medium" w:hAnsi="BIZ UD明朝 Medium" w:hint="eastAsia"/>
        </w:rPr>
        <w:t xml:space="preserve">　</w:t>
      </w:r>
    </w:p>
    <w:p w14:paraId="00DA5A0A" w14:textId="77777777" w:rsidR="00C7037B" w:rsidRDefault="00C7037B" w:rsidP="00C7037B">
      <w:pPr>
        <w:ind w:leftChars="300" w:left="840" w:hangingChars="100" w:hanging="210"/>
        <w:rPr>
          <w:rFonts w:ascii="BIZ UD明朝 Medium" w:eastAsia="BIZ UD明朝 Medium" w:hAnsi="BIZ UD明朝 Medium"/>
        </w:rPr>
      </w:pPr>
      <w:r w:rsidRPr="00C7037B">
        <w:rPr>
          <w:rFonts w:ascii="BIZ UD明朝 Medium" w:eastAsia="BIZ UD明朝 Medium" w:hAnsi="BIZ UD明朝 Medium" w:hint="eastAsia"/>
          <w:bdr w:val="single" w:sz="4" w:space="0" w:color="auto"/>
        </w:rPr>
        <w:t>交流相手</w:t>
      </w:r>
    </w:p>
    <w:p w14:paraId="71EB17E6" w14:textId="7CE8D7C8" w:rsidR="00C7037B" w:rsidRDefault="00560286" w:rsidP="00C7037B">
      <w:pPr>
        <w:ind w:leftChars="300" w:left="840" w:hangingChars="100" w:hanging="210"/>
        <w:rPr>
          <w:rFonts w:ascii="BIZ UD明朝 Medium" w:eastAsia="BIZ UD明朝 Medium" w:hAnsi="BIZ UD明朝 Medium"/>
        </w:rPr>
      </w:pPr>
      <w:r>
        <w:rPr>
          <w:rFonts w:ascii="BIZ UD明朝 Medium" w:eastAsia="BIZ UD明朝 Medium" w:hAnsi="BIZ UD明朝 Medium" w:hint="eastAsia"/>
        </w:rPr>
        <w:t>・</w:t>
      </w:r>
      <w:r w:rsidR="00C7037B">
        <w:rPr>
          <w:rFonts w:ascii="BIZ UD明朝 Medium" w:eastAsia="BIZ UD明朝 Medium" w:hAnsi="BIZ UD明朝 Medium" w:hint="eastAsia"/>
        </w:rPr>
        <w:t>東京</w:t>
      </w:r>
      <w:r w:rsidR="00CD5C2C">
        <w:rPr>
          <w:rFonts w:ascii="BIZ UD明朝 Medium" w:eastAsia="BIZ UD明朝 Medium" w:hAnsi="BIZ UD明朝 Medium" w:hint="eastAsia"/>
        </w:rPr>
        <w:t>近郊</w:t>
      </w:r>
      <w:r w:rsidR="00C7037B">
        <w:rPr>
          <w:rFonts w:ascii="BIZ UD明朝 Medium" w:eastAsia="BIZ UD明朝 Medium" w:hAnsi="BIZ UD明朝 Medium" w:hint="eastAsia"/>
        </w:rPr>
        <w:t>の中学生、高校生、専門学生、大学生</w:t>
      </w:r>
    </w:p>
    <w:p w14:paraId="6B71B741" w14:textId="6E38509E" w:rsidR="00131A65" w:rsidRDefault="00C7037B" w:rsidP="00C7037B">
      <w:pPr>
        <w:ind w:leftChars="400" w:left="840"/>
        <w:rPr>
          <w:rFonts w:ascii="BIZ UD明朝 Medium" w:eastAsia="BIZ UD明朝 Medium" w:hAnsi="BIZ UD明朝 Medium"/>
        </w:rPr>
      </w:pPr>
      <w:r>
        <w:rPr>
          <w:rFonts w:ascii="BIZ UD明朝 Medium" w:eastAsia="BIZ UD明朝 Medium" w:hAnsi="BIZ UD明朝 Medium" w:hint="eastAsia"/>
        </w:rPr>
        <w:t>※</w:t>
      </w:r>
      <w:r w:rsidR="003C3CBB" w:rsidRPr="009644DF">
        <w:rPr>
          <w:rFonts w:ascii="BIZ UD明朝 Medium" w:eastAsia="BIZ UD明朝 Medium" w:hAnsi="BIZ UD明朝 Medium" w:hint="eastAsia"/>
        </w:rPr>
        <w:t>ユネスコスクール事務局</w:t>
      </w:r>
      <w:r w:rsidR="00171994">
        <w:rPr>
          <w:rFonts w:ascii="BIZ UD明朝 Medium" w:eastAsia="BIZ UD明朝 Medium" w:hAnsi="BIZ UD明朝 Medium" w:hint="eastAsia"/>
        </w:rPr>
        <w:t>に仲介していただき、</w:t>
      </w:r>
      <w:r w:rsidR="003C3CBB" w:rsidRPr="009644DF">
        <w:rPr>
          <w:rFonts w:ascii="BIZ UD明朝 Medium" w:eastAsia="BIZ UD明朝 Medium" w:hAnsi="BIZ UD明朝 Medium" w:hint="eastAsia"/>
        </w:rPr>
        <w:t>参加希望の学校を募集する</w:t>
      </w:r>
    </w:p>
    <w:p w14:paraId="63693240" w14:textId="79F61AE9" w:rsidR="003C3CBB" w:rsidRDefault="003C3CBB" w:rsidP="00F2280C">
      <w:pPr>
        <w:ind w:left="1050" w:hangingChars="500" w:hanging="1050"/>
        <w:rPr>
          <w:rFonts w:ascii="BIZ UD明朝 Medium" w:eastAsia="BIZ UD明朝 Medium" w:hAnsi="BIZ UD明朝 Medium"/>
        </w:rPr>
      </w:pPr>
      <w:r>
        <w:rPr>
          <w:rFonts w:ascii="BIZ UD明朝 Medium" w:eastAsia="BIZ UD明朝 Medium" w:hAnsi="BIZ UD明朝 Medium" w:hint="eastAsia"/>
        </w:rPr>
        <w:t xml:space="preserve">　　　　</w:t>
      </w:r>
      <w:r w:rsidR="004164A0">
        <w:rPr>
          <w:rFonts w:ascii="BIZ UD明朝 Medium" w:eastAsia="BIZ UD明朝 Medium" w:hAnsi="BIZ UD明朝 Medium" w:hint="eastAsia"/>
        </w:rPr>
        <w:t>※</w:t>
      </w:r>
      <w:r>
        <w:rPr>
          <w:rFonts w:ascii="BIZ UD明朝 Medium" w:eastAsia="BIZ UD明朝 Medium" w:hAnsi="BIZ UD明朝 Medium" w:hint="eastAsia"/>
        </w:rPr>
        <w:t>ユネスコスクールでは、国内の加盟校同士の交流の支援をして</w:t>
      </w:r>
      <w:r w:rsidR="00C7037B">
        <w:rPr>
          <w:rFonts w:ascii="BIZ UD明朝 Medium" w:eastAsia="BIZ UD明朝 Medium" w:hAnsi="BIZ UD明朝 Medium" w:hint="eastAsia"/>
        </w:rPr>
        <w:t>おり</w:t>
      </w:r>
      <w:r>
        <w:rPr>
          <w:rFonts w:ascii="BIZ UD明朝 Medium" w:eastAsia="BIZ UD明朝 Medium" w:hAnsi="BIZ UD明朝 Medium" w:hint="eastAsia"/>
        </w:rPr>
        <w:t>、</w:t>
      </w:r>
      <w:r w:rsidR="00A13901">
        <w:rPr>
          <w:rFonts w:ascii="BIZ UD明朝 Medium" w:eastAsia="BIZ UD明朝 Medium" w:hAnsi="BIZ UD明朝 Medium" w:hint="eastAsia"/>
        </w:rPr>
        <w:t>全国</w:t>
      </w:r>
      <w:r w:rsidR="00C12BBA">
        <w:rPr>
          <w:rFonts w:ascii="BIZ UD明朝 Medium" w:eastAsia="BIZ UD明朝 Medium" w:hAnsi="BIZ UD明朝 Medium" w:hint="eastAsia"/>
        </w:rPr>
        <w:t>1000</w:t>
      </w:r>
      <w:r>
        <w:rPr>
          <w:rFonts w:ascii="BIZ UD明朝 Medium" w:eastAsia="BIZ UD明朝 Medium" w:hAnsi="BIZ UD明朝 Medium" w:hint="eastAsia"/>
        </w:rPr>
        <w:t>校以上のつながりがある。東京圏にもユネスコスクールの加盟校があり、協力のお願いをする</w:t>
      </w:r>
    </w:p>
    <w:p w14:paraId="78EE44C0" w14:textId="069BD343" w:rsidR="00DB6D42" w:rsidRDefault="00171994" w:rsidP="00EF4617">
      <w:pPr>
        <w:ind w:leftChars="400" w:left="1050" w:hangingChars="100" w:hanging="210"/>
        <w:rPr>
          <w:rFonts w:ascii="BIZ UD明朝 Medium" w:eastAsia="BIZ UD明朝 Medium" w:hAnsi="BIZ UD明朝 Medium"/>
        </w:rPr>
      </w:pPr>
      <w:r>
        <w:rPr>
          <w:rFonts w:ascii="BIZ UD明朝 Medium" w:eastAsia="BIZ UD明朝 Medium" w:hAnsi="BIZ UD明朝 Medium" w:hint="eastAsia"/>
        </w:rPr>
        <w:t>※</w:t>
      </w:r>
      <w:r w:rsidR="00DB6D42">
        <w:rPr>
          <w:rFonts w:ascii="BIZ UD明朝 Medium" w:eastAsia="BIZ UD明朝 Medium" w:hAnsi="BIZ UD明朝 Medium" w:hint="eastAsia"/>
        </w:rPr>
        <w:t>相手校は１校とは限らず、本校に協力し</w:t>
      </w:r>
      <w:r>
        <w:rPr>
          <w:rFonts w:ascii="BIZ UD明朝 Medium" w:eastAsia="BIZ UD明朝 Medium" w:hAnsi="BIZ UD明朝 Medium" w:hint="eastAsia"/>
        </w:rPr>
        <w:t>てもよい</w:t>
      </w:r>
      <w:r w:rsidR="00DB6D42">
        <w:rPr>
          <w:rFonts w:ascii="BIZ UD明朝 Medium" w:eastAsia="BIZ UD明朝 Medium" w:hAnsi="BIZ UD明朝 Medium" w:hint="eastAsia"/>
        </w:rPr>
        <w:t>と考える</w:t>
      </w:r>
      <w:r w:rsidR="00EF4617">
        <w:rPr>
          <w:rFonts w:ascii="BIZ UD明朝 Medium" w:eastAsia="BIZ UD明朝 Medium" w:hAnsi="BIZ UD明朝 Medium" w:hint="eastAsia"/>
        </w:rPr>
        <w:t>学校を募ることで、</w:t>
      </w:r>
      <w:r w:rsidR="00DB6D42">
        <w:rPr>
          <w:rFonts w:ascii="BIZ UD明朝 Medium" w:eastAsia="BIZ UD明朝 Medium" w:hAnsi="BIZ UD明朝 Medium" w:hint="eastAsia"/>
        </w:rPr>
        <w:t>熱量ある団体</w:t>
      </w:r>
      <w:r w:rsidR="00EF4617">
        <w:rPr>
          <w:rFonts w:ascii="BIZ UD明朝 Medium" w:eastAsia="BIZ UD明朝 Medium" w:hAnsi="BIZ UD明朝 Medium" w:hint="eastAsia"/>
        </w:rPr>
        <w:t>との交流を図ることができる</w:t>
      </w:r>
    </w:p>
    <w:p w14:paraId="559DC293" w14:textId="77777777" w:rsidR="00F2280C" w:rsidRDefault="00F2280C" w:rsidP="001029BC">
      <w:pPr>
        <w:rPr>
          <w:rFonts w:ascii="BIZ UDゴシック" w:eastAsia="BIZ UDゴシック" w:hAnsi="BIZ UDゴシック"/>
        </w:rPr>
      </w:pPr>
    </w:p>
    <w:p w14:paraId="47EA6B08" w14:textId="3C9387D3" w:rsidR="001029BC" w:rsidRPr="00543F04" w:rsidRDefault="00256583" w:rsidP="001029BC">
      <w:pPr>
        <w:rPr>
          <w:rFonts w:ascii="BIZ UDゴシック" w:eastAsia="BIZ UDゴシック" w:hAnsi="BIZ UDゴシック"/>
        </w:rPr>
      </w:pPr>
      <w:r>
        <w:rPr>
          <w:rFonts w:ascii="BIZ UDゴシック" w:eastAsia="BIZ UDゴシック" w:hAnsi="BIZ UDゴシック" w:hint="eastAsia"/>
        </w:rPr>
        <w:t>５</w:t>
      </w:r>
      <w:r w:rsidR="001029BC" w:rsidRPr="00543F04">
        <w:rPr>
          <w:rFonts w:ascii="BIZ UDゴシック" w:eastAsia="BIZ UDゴシック" w:hAnsi="BIZ UDゴシック" w:hint="eastAsia"/>
        </w:rPr>
        <w:t xml:space="preserve">　活動内容</w:t>
      </w:r>
    </w:p>
    <w:p w14:paraId="44FB3F5F" w14:textId="7CF9A5F7" w:rsidR="0094123C" w:rsidRPr="00543F04" w:rsidRDefault="0094123C" w:rsidP="001029BC">
      <w:pPr>
        <w:rPr>
          <w:rFonts w:ascii="BIZ UDゴシック" w:eastAsia="BIZ UDゴシック" w:hAnsi="BIZ UDゴシック"/>
        </w:rPr>
      </w:pPr>
      <w:r w:rsidRPr="00543F04">
        <w:rPr>
          <w:rFonts w:ascii="BIZ UDゴシック" w:eastAsia="BIZ UDゴシック" w:hAnsi="BIZ UDゴシック" w:hint="eastAsia"/>
        </w:rPr>
        <w:t>（１）当日の日程と大まかな動き</w:t>
      </w:r>
    </w:p>
    <w:p w14:paraId="79307731" w14:textId="66FB350C" w:rsidR="00F2280C" w:rsidRDefault="00EF6DAC" w:rsidP="00F2280C">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日程</w:t>
      </w:r>
    </w:p>
    <w:tbl>
      <w:tblPr>
        <w:tblStyle w:val="a3"/>
        <w:tblW w:w="0" w:type="auto"/>
        <w:tblInd w:w="-5" w:type="dxa"/>
        <w:tblLook w:val="04A0" w:firstRow="1" w:lastRow="0" w:firstColumn="1" w:lastColumn="0" w:noHBand="0" w:noVBand="1"/>
      </w:tblPr>
      <w:tblGrid>
        <w:gridCol w:w="1701"/>
        <w:gridCol w:w="7648"/>
      </w:tblGrid>
      <w:tr w:rsidR="00EF6DAC" w:rsidRPr="00B013C1" w14:paraId="6E67F250" w14:textId="77777777" w:rsidTr="008F013C">
        <w:tc>
          <w:tcPr>
            <w:tcW w:w="1701" w:type="dxa"/>
            <w:shd w:val="clear" w:color="auto" w:fill="D9D9D9" w:themeFill="background1" w:themeFillShade="D9"/>
          </w:tcPr>
          <w:p w14:paraId="3728AA13" w14:textId="77777777" w:rsidR="00EF6DAC" w:rsidRPr="00B013C1" w:rsidRDefault="00EF6DAC" w:rsidP="008F013C">
            <w:pPr>
              <w:jc w:val="center"/>
              <w:rPr>
                <w:rFonts w:ascii="UD Digi Kyokasho N-R"/>
              </w:rPr>
            </w:pPr>
            <w:r w:rsidRPr="00B013C1">
              <w:rPr>
                <w:rFonts w:ascii="UD Digi Kyokasho N-R" w:hint="eastAsia"/>
              </w:rPr>
              <w:t>時間</w:t>
            </w:r>
          </w:p>
        </w:tc>
        <w:tc>
          <w:tcPr>
            <w:tcW w:w="7648" w:type="dxa"/>
            <w:shd w:val="clear" w:color="auto" w:fill="D9D9D9" w:themeFill="background1" w:themeFillShade="D9"/>
          </w:tcPr>
          <w:p w14:paraId="2E1172A5" w14:textId="77777777" w:rsidR="00EF6DAC" w:rsidRPr="00B013C1" w:rsidRDefault="00EF6DAC" w:rsidP="008F013C">
            <w:pPr>
              <w:rPr>
                <w:rFonts w:ascii="UD Digi Kyokasho N-R"/>
              </w:rPr>
            </w:pPr>
            <w:r w:rsidRPr="00B013C1">
              <w:rPr>
                <w:rFonts w:ascii="UD Digi Kyokasho N-R" w:hint="eastAsia"/>
              </w:rPr>
              <w:t>子どもの動き</w:t>
            </w:r>
          </w:p>
        </w:tc>
      </w:tr>
      <w:tr w:rsidR="00EF6DAC" w:rsidRPr="00B013C1" w14:paraId="4FB8615A" w14:textId="77777777" w:rsidTr="008F013C">
        <w:tc>
          <w:tcPr>
            <w:tcW w:w="1701" w:type="dxa"/>
          </w:tcPr>
          <w:p w14:paraId="24C7E71E" w14:textId="78369DDF" w:rsidR="00EF6DAC" w:rsidRPr="00B013C1" w:rsidRDefault="00EF6DAC" w:rsidP="008F013C">
            <w:pPr>
              <w:jc w:val="center"/>
              <w:rPr>
                <w:rFonts w:ascii="UD Digi Kyokasho N-R"/>
              </w:rPr>
            </w:pPr>
            <w:r>
              <w:rPr>
                <w:rFonts w:ascii="UD Digi Kyokasho N-R" w:hint="eastAsia"/>
              </w:rPr>
              <w:t>12：50</w:t>
            </w:r>
          </w:p>
        </w:tc>
        <w:tc>
          <w:tcPr>
            <w:tcW w:w="7648" w:type="dxa"/>
          </w:tcPr>
          <w:p w14:paraId="26F35401" w14:textId="77777777" w:rsidR="00EF6DAC" w:rsidRDefault="00EF6DAC" w:rsidP="008F013C">
            <w:pPr>
              <w:rPr>
                <w:rFonts w:ascii="UD Digi Kyokasho N-R"/>
              </w:rPr>
            </w:pPr>
            <w:r w:rsidRPr="00B013C1">
              <w:rPr>
                <w:rFonts w:ascii="UD Digi Kyokasho N-R" w:hint="eastAsia"/>
              </w:rPr>
              <w:t>実行委員（</w:t>
            </w:r>
            <w:r>
              <w:rPr>
                <w:rFonts w:ascii="UD Digi Kyokasho N-R" w:hint="eastAsia"/>
              </w:rPr>
              <w:t>語り合う会担当者</w:t>
            </w:r>
            <w:r w:rsidRPr="00B013C1">
              <w:rPr>
                <w:rFonts w:ascii="UD Digi Kyokasho N-R" w:hint="eastAsia"/>
              </w:rPr>
              <w:t>）は、会の流れの最終打合せ、会の準備</w:t>
            </w:r>
          </w:p>
          <w:p w14:paraId="23FA2DB6" w14:textId="3B29CFDB" w:rsidR="00EF6DAC" w:rsidRPr="00B013C1" w:rsidRDefault="00EF6DAC" w:rsidP="008F013C">
            <w:pPr>
              <w:rPr>
                <w:rFonts w:ascii="UD Digi Kyokasho N-R"/>
              </w:rPr>
            </w:pPr>
            <w:r>
              <w:rPr>
                <w:rFonts w:ascii="UD Digi Kyokasho N-R" w:hint="eastAsia"/>
              </w:rPr>
              <w:t>実行委員（語り合う会担当者）以外で、会場準備、整列</w:t>
            </w:r>
          </w:p>
        </w:tc>
      </w:tr>
      <w:tr w:rsidR="00EF6DAC" w:rsidRPr="00B013C1" w14:paraId="224F50AA" w14:textId="77777777" w:rsidTr="00EF4617">
        <w:tc>
          <w:tcPr>
            <w:tcW w:w="1701" w:type="dxa"/>
            <w:tcBorders>
              <w:bottom w:val="single" w:sz="4" w:space="0" w:color="auto"/>
            </w:tcBorders>
          </w:tcPr>
          <w:p w14:paraId="6F7BA969" w14:textId="00ACAC56" w:rsidR="00EF6DAC" w:rsidRPr="00B013C1" w:rsidRDefault="00DB6D42" w:rsidP="008F013C">
            <w:pPr>
              <w:jc w:val="center"/>
              <w:rPr>
                <w:rFonts w:ascii="UD Digi Kyokasho N-R"/>
              </w:rPr>
            </w:pPr>
            <w:r>
              <w:rPr>
                <w:rFonts w:ascii="UD Digi Kyokasho N-R" w:hint="eastAsia"/>
              </w:rPr>
              <w:t>13：00</w:t>
            </w:r>
          </w:p>
        </w:tc>
        <w:tc>
          <w:tcPr>
            <w:tcW w:w="7648" w:type="dxa"/>
            <w:tcBorders>
              <w:bottom w:val="single" w:sz="4" w:space="0" w:color="auto"/>
            </w:tcBorders>
          </w:tcPr>
          <w:p w14:paraId="761F1AAD" w14:textId="29AF6D16" w:rsidR="00EF6DAC" w:rsidRPr="00B013C1" w:rsidRDefault="00DB6D42" w:rsidP="008F013C">
            <w:pPr>
              <w:rPr>
                <w:rFonts w:ascii="UD Digi Kyokasho N-R"/>
                <w:lang w:eastAsia="zh-TW"/>
              </w:rPr>
            </w:pPr>
            <w:r>
              <w:rPr>
                <w:rFonts w:ascii="UD Digi Kyokasho N-R" w:hint="eastAsia"/>
                <w:lang w:eastAsia="zh-TW"/>
              </w:rPr>
              <w:t>相手校集合、会場準備、整列</w:t>
            </w:r>
          </w:p>
        </w:tc>
      </w:tr>
      <w:tr w:rsidR="00EF6DAC" w:rsidRPr="00B013C1" w14:paraId="0C692960" w14:textId="77777777" w:rsidTr="00793191">
        <w:tc>
          <w:tcPr>
            <w:tcW w:w="1701" w:type="dxa"/>
            <w:tcBorders>
              <w:left w:val="single" w:sz="4" w:space="0" w:color="auto"/>
              <w:bottom w:val="nil"/>
            </w:tcBorders>
          </w:tcPr>
          <w:p w14:paraId="57D6604D" w14:textId="6C0E83A4" w:rsidR="00EF6DAC" w:rsidRPr="00B013C1" w:rsidRDefault="00DB6D42" w:rsidP="008F013C">
            <w:pPr>
              <w:jc w:val="center"/>
              <w:rPr>
                <w:rFonts w:ascii="UD Digi Kyokasho N-R"/>
                <w:lang w:eastAsia="zh-TW"/>
              </w:rPr>
            </w:pPr>
            <w:r>
              <w:rPr>
                <w:rFonts w:ascii="UD Digi Kyokasho N-R" w:hint="eastAsia"/>
              </w:rPr>
              <w:t>13：</w:t>
            </w:r>
            <w:r w:rsidR="00622899">
              <w:rPr>
                <w:rFonts w:ascii="UD Digi Kyokasho N-R" w:hint="eastAsia"/>
              </w:rPr>
              <w:t>30</w:t>
            </w:r>
            <w:r>
              <w:rPr>
                <w:rFonts w:ascii="UD Digi Kyokasho N-R" w:hint="eastAsia"/>
              </w:rPr>
              <w:t>～13：</w:t>
            </w:r>
            <w:r w:rsidR="00622899">
              <w:rPr>
                <w:rFonts w:ascii="UD Digi Kyokasho N-R" w:hint="eastAsia"/>
              </w:rPr>
              <w:t>50</w:t>
            </w:r>
          </w:p>
        </w:tc>
        <w:tc>
          <w:tcPr>
            <w:tcW w:w="7648" w:type="dxa"/>
            <w:tcBorders>
              <w:bottom w:val="nil"/>
            </w:tcBorders>
          </w:tcPr>
          <w:p w14:paraId="56393BF1" w14:textId="394547E1" w:rsidR="00EF6DAC" w:rsidRDefault="00DB6D42" w:rsidP="008F013C">
            <w:pPr>
              <w:rPr>
                <w:rFonts w:ascii="UD Digi Kyokasho N-R"/>
              </w:rPr>
            </w:pPr>
            <w:r>
              <w:rPr>
                <w:rFonts w:ascii="UD Digi Kyokasho N-R" w:hint="eastAsia"/>
              </w:rPr>
              <w:t>語り合う会①</w:t>
            </w:r>
            <w:r w:rsidR="00EF4617">
              <w:rPr>
                <w:rFonts w:ascii="UD Digi Kyokasho N-R" w:hint="eastAsia"/>
              </w:rPr>
              <w:t>（簡単な自己紹介含む）</w:t>
            </w:r>
          </w:p>
          <w:p w14:paraId="7AF90528" w14:textId="5745B39D" w:rsidR="00DB6D42" w:rsidRDefault="00DB6D42" w:rsidP="00DB6D42">
            <w:pPr>
              <w:rPr>
                <w:rFonts w:ascii="BIZ UD明朝 Medium" w:eastAsia="BIZ UD明朝 Medium" w:hAnsi="BIZ UD明朝 Medium"/>
                <w:color w:val="000000" w:themeColor="text1"/>
              </w:rPr>
            </w:pPr>
            <w:r w:rsidRPr="00EB5B95">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20</w:t>
            </w:r>
            <w:r w:rsidR="00793191">
              <w:rPr>
                <w:rFonts w:ascii="BIZ UD明朝 Medium" w:eastAsia="BIZ UD明朝 Medium" w:hAnsi="BIZ UD明朝 Medium" w:hint="eastAsia"/>
                <w:color w:val="000000" w:themeColor="text1"/>
              </w:rPr>
              <w:t>36</w:t>
            </w:r>
            <w:r>
              <w:rPr>
                <w:rFonts w:ascii="BIZ UD明朝 Medium" w:eastAsia="BIZ UD明朝 Medium" w:hAnsi="BIZ UD明朝 Medium" w:hint="eastAsia"/>
                <w:color w:val="000000" w:themeColor="text1"/>
              </w:rPr>
              <w:t>年、</w:t>
            </w:r>
            <w:r w:rsidRPr="00EB5B95">
              <w:rPr>
                <w:rFonts w:ascii="BIZ UD明朝 Medium" w:eastAsia="BIZ UD明朝 Medium" w:hAnsi="BIZ UD明朝 Medium" w:hint="eastAsia"/>
                <w:color w:val="000000" w:themeColor="text1"/>
              </w:rPr>
              <w:t>日本はどうなっているのだろうか」</w:t>
            </w:r>
            <w:r>
              <w:rPr>
                <w:rFonts w:ascii="BIZ UD明朝 Medium" w:eastAsia="BIZ UD明朝 Medium" w:hAnsi="BIZ UD明朝 Medium" w:hint="eastAsia"/>
                <w:color w:val="000000" w:themeColor="text1"/>
              </w:rPr>
              <w:t>（小グループ語り合い）</w:t>
            </w:r>
          </w:p>
          <w:p w14:paraId="19C99A4C" w14:textId="77777777" w:rsidR="002C1E0A" w:rsidRDefault="002C1E0A" w:rsidP="00DB6D42">
            <w:pPr>
              <w:rPr>
                <w:rFonts w:ascii="BIZ UD明朝 Medium" w:eastAsia="BIZ UD明朝 Medium" w:hAnsi="BIZ UD明朝 Medium"/>
                <w:color w:val="000000" w:themeColor="text1"/>
              </w:rPr>
            </w:pPr>
          </w:p>
          <w:p w14:paraId="05BC3B4B" w14:textId="1B49B375" w:rsidR="002C1E0A" w:rsidRDefault="002C1E0A" w:rsidP="002C1E0A">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小グループは本校約５名、他校</w:t>
            </w:r>
            <w:r w:rsidR="00223C20">
              <w:rPr>
                <w:rFonts w:ascii="BIZ UD明朝 Medium" w:eastAsia="BIZ UD明朝 Medium" w:hAnsi="BIZ UD明朝 Medium" w:hint="eastAsia"/>
                <w:color w:val="000000" w:themeColor="text1"/>
              </w:rPr>
              <w:t>１</w:t>
            </w:r>
            <w:r>
              <w:rPr>
                <w:rFonts w:ascii="BIZ UD明朝 Medium" w:eastAsia="BIZ UD明朝 Medium" w:hAnsi="BIZ UD明朝 Medium" w:hint="eastAsia"/>
                <w:color w:val="000000" w:themeColor="text1"/>
              </w:rPr>
              <w:t>～５名（何校でもよい）のグループが30ほどできるとよいが、協力校の規模や人数に合わせる。</w:t>
            </w:r>
          </w:p>
          <w:p w14:paraId="50A936BB" w14:textId="49F51313" w:rsidR="00EF6DAC" w:rsidRDefault="004849CB" w:rsidP="00DB6D42">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036年は、</w:t>
            </w:r>
            <w:r w:rsidR="00983A7C">
              <w:rPr>
                <w:rFonts w:ascii="BIZ UD明朝 Medium" w:eastAsia="BIZ UD明朝 Medium" w:hAnsi="BIZ UD明朝 Medium" w:hint="eastAsia"/>
                <w:color w:val="000000" w:themeColor="text1"/>
              </w:rPr>
              <w:t>集まった同世代にとって遠すぎず近すぎない想像しやすい未来だと考え設定した。</w:t>
            </w:r>
            <w:r>
              <w:rPr>
                <w:rFonts w:ascii="BIZ UD明朝 Medium" w:eastAsia="BIZ UD明朝 Medium" w:hAnsi="BIZ UD明朝 Medium" w:hint="eastAsia"/>
                <w:color w:val="000000" w:themeColor="text1"/>
              </w:rPr>
              <w:t>本校の子どもたち</w:t>
            </w:r>
            <w:r w:rsidR="00F2280C">
              <w:rPr>
                <w:rFonts w:ascii="BIZ UD明朝 Medium" w:eastAsia="BIZ UD明朝 Medium" w:hAnsi="BIZ UD明朝 Medium" w:hint="eastAsia"/>
                <w:color w:val="000000" w:themeColor="text1"/>
              </w:rPr>
              <w:t>にとっては</w:t>
            </w:r>
            <w:r>
              <w:rPr>
                <w:rFonts w:ascii="BIZ UD明朝 Medium" w:eastAsia="BIZ UD明朝 Medium" w:hAnsi="BIZ UD明朝 Medium" w:hint="eastAsia"/>
                <w:color w:val="000000" w:themeColor="text1"/>
              </w:rPr>
              <w:t>就職し</w:t>
            </w:r>
            <w:r w:rsidR="00983A7C">
              <w:rPr>
                <w:rFonts w:ascii="BIZ UD明朝 Medium" w:eastAsia="BIZ UD明朝 Medium" w:hAnsi="BIZ UD明朝 Medium" w:hint="eastAsia"/>
                <w:color w:val="000000" w:themeColor="text1"/>
              </w:rPr>
              <w:t>始めたころ、高校生や大学生は仕事に慣れてきたり、中堅として仕事の中心を担ったりしている頃で、それぞれが次のステージで力を発揮しようとしている頃になる。</w:t>
            </w:r>
          </w:p>
          <w:p w14:paraId="3D29ECAB" w14:textId="012A3D1D" w:rsidR="00983A7C" w:rsidRPr="00DB6D42" w:rsidRDefault="00983A7C" w:rsidP="00DB6D42">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社会、行政、教育、</w:t>
            </w:r>
            <w:r w:rsidR="00102C9A">
              <w:rPr>
                <w:rFonts w:ascii="BIZ UD明朝 Medium" w:eastAsia="BIZ UD明朝 Medium" w:hAnsi="BIZ UD明朝 Medium" w:hint="eastAsia"/>
                <w:color w:val="000000" w:themeColor="text1"/>
              </w:rPr>
              <w:t>技術、</w:t>
            </w:r>
            <w:r>
              <w:rPr>
                <w:rFonts w:ascii="BIZ UD明朝 Medium" w:eastAsia="BIZ UD明朝 Medium" w:hAnsi="BIZ UD明朝 Medium" w:hint="eastAsia"/>
                <w:color w:val="000000" w:themeColor="text1"/>
              </w:rPr>
              <w:t>生活、仕事、家庭など</w:t>
            </w:r>
            <w:r w:rsidR="00102C9A">
              <w:rPr>
                <w:rFonts w:ascii="BIZ UD明朝 Medium" w:eastAsia="BIZ UD明朝 Medium" w:hAnsi="BIZ UD明朝 Medium" w:hint="eastAsia"/>
                <w:color w:val="000000" w:themeColor="text1"/>
              </w:rPr>
              <w:t>事前活動で代表者同士が決めた</w:t>
            </w:r>
            <w:r>
              <w:rPr>
                <w:rFonts w:ascii="BIZ UD明朝 Medium" w:eastAsia="BIZ UD明朝 Medium" w:hAnsi="BIZ UD明朝 Medium" w:hint="eastAsia"/>
                <w:color w:val="000000" w:themeColor="text1"/>
              </w:rPr>
              <w:t>キーワードに分け、各校で自分の関心があることについて調べ、キーワードごとに小グループに分け</w:t>
            </w:r>
            <w:r w:rsidR="00A13901">
              <w:rPr>
                <w:rFonts w:ascii="BIZ UD明朝 Medium" w:eastAsia="BIZ UD明朝 Medium" w:hAnsi="BIZ UD明朝 Medium" w:hint="eastAsia"/>
                <w:color w:val="000000" w:themeColor="text1"/>
              </w:rPr>
              <w:t>て</w:t>
            </w:r>
            <w:r>
              <w:rPr>
                <w:rFonts w:ascii="BIZ UD明朝 Medium" w:eastAsia="BIZ UD明朝 Medium" w:hAnsi="BIZ UD明朝 Medium" w:hint="eastAsia"/>
                <w:color w:val="000000" w:themeColor="text1"/>
              </w:rPr>
              <w:t>語り合う。</w:t>
            </w:r>
          </w:p>
        </w:tc>
      </w:tr>
      <w:tr w:rsidR="00DB6D42" w:rsidRPr="00B013C1" w14:paraId="223B5407" w14:textId="77777777" w:rsidTr="00793191">
        <w:tc>
          <w:tcPr>
            <w:tcW w:w="1701" w:type="dxa"/>
            <w:tcBorders>
              <w:top w:val="nil"/>
              <w:left w:val="single" w:sz="4" w:space="0" w:color="auto"/>
            </w:tcBorders>
          </w:tcPr>
          <w:p w14:paraId="5B856C26" w14:textId="01785235" w:rsidR="00DB6D42" w:rsidRDefault="00DB6D42" w:rsidP="008F013C">
            <w:pPr>
              <w:jc w:val="center"/>
              <w:rPr>
                <w:rFonts w:ascii="UD Digi Kyokasho N-R"/>
              </w:rPr>
            </w:pPr>
            <w:r>
              <w:rPr>
                <w:rFonts w:ascii="UD Digi Kyokasho N-R" w:hint="eastAsia"/>
              </w:rPr>
              <w:t>13：</w:t>
            </w:r>
            <w:r w:rsidR="00622899">
              <w:rPr>
                <w:rFonts w:ascii="UD Digi Kyokasho N-R" w:hint="eastAsia"/>
              </w:rPr>
              <w:t>50</w:t>
            </w:r>
            <w:r>
              <w:rPr>
                <w:rFonts w:ascii="UD Digi Kyokasho N-R" w:hint="eastAsia"/>
              </w:rPr>
              <w:t>～14：</w:t>
            </w:r>
            <w:r w:rsidR="00622899">
              <w:rPr>
                <w:rFonts w:ascii="UD Digi Kyokasho N-R" w:hint="eastAsia"/>
              </w:rPr>
              <w:t>10</w:t>
            </w:r>
          </w:p>
        </w:tc>
        <w:tc>
          <w:tcPr>
            <w:tcW w:w="7648" w:type="dxa"/>
            <w:tcBorders>
              <w:top w:val="nil"/>
            </w:tcBorders>
          </w:tcPr>
          <w:p w14:paraId="16947390" w14:textId="77777777" w:rsidR="00DB6D42" w:rsidRDefault="00DB6D42" w:rsidP="008F013C">
            <w:pPr>
              <w:rPr>
                <w:rFonts w:ascii="UD Digi Kyokasho N-R"/>
              </w:rPr>
            </w:pPr>
            <w:r>
              <w:rPr>
                <w:rFonts w:ascii="UD Digi Kyokasho N-R" w:hint="eastAsia"/>
              </w:rPr>
              <w:t>語り合う会②</w:t>
            </w:r>
          </w:p>
          <w:p w14:paraId="1FA25058" w14:textId="514B0347" w:rsidR="00DB6D42" w:rsidRPr="00EB5B95" w:rsidRDefault="00DB6D42" w:rsidP="00F2280C">
            <w:pPr>
              <w:ind w:left="4200" w:hangingChars="2000" w:hanging="4200"/>
              <w:rPr>
                <w:rFonts w:ascii="BIZ UD明朝 Medium" w:eastAsia="BIZ UD明朝 Medium" w:hAnsi="BIZ UD明朝 Medium"/>
                <w:color w:val="000000" w:themeColor="text1"/>
              </w:rPr>
            </w:pPr>
            <w:r w:rsidRPr="00EB5B95">
              <w:rPr>
                <w:rFonts w:ascii="BIZ UD明朝 Medium" w:eastAsia="BIZ UD明朝 Medium" w:hAnsi="BIZ UD明朝 Medium" w:hint="eastAsia"/>
                <w:color w:val="000000" w:themeColor="text1"/>
              </w:rPr>
              <w:t>「どんな</w:t>
            </w:r>
            <w:r>
              <w:rPr>
                <w:rFonts w:ascii="BIZ UD明朝 Medium" w:eastAsia="BIZ UD明朝 Medium" w:hAnsi="BIZ UD明朝 Medium" w:hint="eastAsia"/>
                <w:color w:val="000000" w:themeColor="text1"/>
              </w:rPr>
              <w:t>20</w:t>
            </w:r>
            <w:r w:rsidR="00793191">
              <w:rPr>
                <w:rFonts w:ascii="BIZ UD明朝 Medium" w:eastAsia="BIZ UD明朝 Medium" w:hAnsi="BIZ UD明朝 Medium" w:hint="eastAsia"/>
                <w:color w:val="000000" w:themeColor="text1"/>
              </w:rPr>
              <w:t>36</w:t>
            </w:r>
            <w:r>
              <w:rPr>
                <w:rFonts w:ascii="BIZ UD明朝 Medium" w:eastAsia="BIZ UD明朝 Medium" w:hAnsi="BIZ UD明朝 Medium" w:hint="eastAsia"/>
                <w:color w:val="000000" w:themeColor="text1"/>
              </w:rPr>
              <w:t>年（未来）を</w:t>
            </w:r>
            <w:r w:rsidRPr="00EB5B95">
              <w:rPr>
                <w:rFonts w:ascii="BIZ UD明朝 Medium" w:eastAsia="BIZ UD明朝 Medium" w:hAnsi="BIZ UD明朝 Medium" w:hint="eastAsia"/>
                <w:color w:val="000000" w:themeColor="text1"/>
              </w:rPr>
              <w:t>つくりたいか」</w:t>
            </w:r>
            <w:r>
              <w:rPr>
                <w:rFonts w:ascii="BIZ UD明朝 Medium" w:eastAsia="BIZ UD明朝 Medium" w:hAnsi="BIZ UD明朝 Medium" w:hint="eastAsia"/>
                <w:color w:val="000000" w:themeColor="text1"/>
              </w:rPr>
              <w:t>（</w:t>
            </w:r>
            <w:r w:rsidR="00983A7C">
              <w:rPr>
                <w:rFonts w:ascii="BIZ UD明朝 Medium" w:eastAsia="BIZ UD明朝 Medium" w:hAnsi="BIZ UD明朝 Medium" w:hint="eastAsia"/>
                <w:color w:val="000000" w:themeColor="text1"/>
              </w:rPr>
              <w:t>①と同じ</w:t>
            </w:r>
            <w:r>
              <w:rPr>
                <w:rFonts w:ascii="BIZ UD明朝 Medium" w:eastAsia="BIZ UD明朝 Medium" w:hAnsi="BIZ UD明朝 Medium" w:hint="eastAsia"/>
                <w:color w:val="000000" w:themeColor="text1"/>
              </w:rPr>
              <w:t>小グループ</w:t>
            </w:r>
            <w:r w:rsidR="00983A7C">
              <w:rPr>
                <w:rFonts w:ascii="BIZ UD明朝 Medium" w:eastAsia="BIZ UD明朝 Medium" w:hAnsi="BIZ UD明朝 Medium" w:hint="eastAsia"/>
                <w:color w:val="000000" w:themeColor="text1"/>
              </w:rPr>
              <w:t>で</w:t>
            </w:r>
            <w:r>
              <w:rPr>
                <w:rFonts w:ascii="BIZ UD明朝 Medium" w:eastAsia="BIZ UD明朝 Medium" w:hAnsi="BIZ UD明朝 Medium" w:hint="eastAsia"/>
                <w:color w:val="000000" w:themeColor="text1"/>
              </w:rPr>
              <w:t>語り合</w:t>
            </w:r>
            <w:r w:rsidR="00F2280C">
              <w:rPr>
                <w:rFonts w:ascii="BIZ UD明朝 Medium" w:eastAsia="BIZ UD明朝 Medium" w:hAnsi="BIZ UD明朝 Medium" w:hint="eastAsia"/>
                <w:color w:val="000000" w:themeColor="text1"/>
              </w:rPr>
              <w:t>う会を行う</w:t>
            </w:r>
            <w:r>
              <w:rPr>
                <w:rFonts w:ascii="BIZ UD明朝 Medium" w:eastAsia="BIZ UD明朝 Medium" w:hAnsi="BIZ UD明朝 Medium" w:hint="eastAsia"/>
                <w:color w:val="000000" w:themeColor="text1"/>
              </w:rPr>
              <w:t>）</w:t>
            </w:r>
          </w:p>
          <w:p w14:paraId="2892C925" w14:textId="1CBAA00D" w:rsidR="00DB6D42" w:rsidRPr="00DB6D42" w:rsidRDefault="00DB6D42" w:rsidP="008F013C">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Pr="00EB5B95">
              <w:rPr>
                <w:rFonts w:ascii="BIZ UD明朝 Medium" w:eastAsia="BIZ UD明朝 Medium" w:hAnsi="BIZ UD明朝 Medium" w:hint="eastAsia"/>
                <w:color w:val="000000" w:themeColor="text1"/>
              </w:rPr>
              <w:t>①</w:t>
            </w:r>
            <w:r w:rsidR="00102C9A">
              <w:rPr>
                <w:rFonts w:ascii="BIZ UD明朝 Medium" w:eastAsia="BIZ UD明朝 Medium" w:hAnsi="BIZ UD明朝 Medium" w:hint="eastAsia"/>
                <w:color w:val="000000" w:themeColor="text1"/>
              </w:rPr>
              <w:t>で語り合って出された</w:t>
            </w:r>
            <w:r w:rsidR="00F2280C">
              <w:rPr>
                <w:rFonts w:ascii="BIZ UD明朝 Medium" w:eastAsia="BIZ UD明朝 Medium" w:hAnsi="BIZ UD明朝 Medium" w:hint="eastAsia"/>
                <w:color w:val="000000" w:themeColor="text1"/>
              </w:rPr>
              <w:t>想像する2036年の</w:t>
            </w:r>
            <w:r w:rsidR="00102C9A">
              <w:rPr>
                <w:rFonts w:ascii="BIZ UD明朝 Medium" w:eastAsia="BIZ UD明朝 Medium" w:hAnsi="BIZ UD明朝 Medium" w:hint="eastAsia"/>
                <w:color w:val="000000" w:themeColor="text1"/>
              </w:rPr>
              <w:t>プラス面だけでなく、マイナス面についても踏まえた</w:t>
            </w:r>
            <w:r w:rsidR="00F2280C">
              <w:rPr>
                <w:rFonts w:ascii="BIZ UD明朝 Medium" w:eastAsia="BIZ UD明朝 Medium" w:hAnsi="BIZ UD明朝 Medium" w:hint="eastAsia"/>
                <w:color w:val="000000" w:themeColor="text1"/>
              </w:rPr>
              <w:t>語り合う会になる。</w:t>
            </w:r>
            <w:r w:rsidRPr="00EB5B95">
              <w:rPr>
                <w:rFonts w:ascii="BIZ UD明朝 Medium" w:eastAsia="BIZ UD明朝 Medium" w:hAnsi="BIZ UD明朝 Medium" w:hint="eastAsia"/>
                <w:color w:val="000000" w:themeColor="text1"/>
              </w:rPr>
              <w:t>希望や夢を語り合う</w:t>
            </w:r>
            <w:r w:rsidR="00F2280C">
              <w:rPr>
                <w:rFonts w:ascii="BIZ UD明朝 Medium" w:eastAsia="BIZ UD明朝 Medium" w:hAnsi="BIZ UD明朝 Medium" w:hint="eastAsia"/>
                <w:color w:val="000000" w:themeColor="text1"/>
              </w:rPr>
              <w:t>ことで、語り合う会③へと円滑に流れるようにする</w:t>
            </w:r>
            <w:r w:rsidR="00102C9A">
              <w:rPr>
                <w:rFonts w:ascii="BIZ UD明朝 Medium" w:eastAsia="BIZ UD明朝 Medium" w:hAnsi="BIZ UD明朝 Medium" w:hint="eastAsia"/>
                <w:color w:val="000000" w:themeColor="text1"/>
              </w:rPr>
              <w:t>。</w:t>
            </w:r>
          </w:p>
        </w:tc>
      </w:tr>
      <w:tr w:rsidR="00DB6D42" w:rsidRPr="00B013C1" w14:paraId="1CD7A219" w14:textId="77777777" w:rsidTr="008F013C">
        <w:tc>
          <w:tcPr>
            <w:tcW w:w="1701" w:type="dxa"/>
          </w:tcPr>
          <w:p w14:paraId="79B4B285" w14:textId="0B068996" w:rsidR="00DB6D42" w:rsidRDefault="00DB6D42" w:rsidP="008F013C">
            <w:pPr>
              <w:jc w:val="center"/>
              <w:rPr>
                <w:rFonts w:ascii="UD Digi Kyokasho N-R"/>
              </w:rPr>
            </w:pPr>
            <w:r>
              <w:rPr>
                <w:rFonts w:ascii="UD Digi Kyokasho N-R" w:hint="eastAsia"/>
              </w:rPr>
              <w:t>14：</w:t>
            </w:r>
            <w:r w:rsidR="00622899">
              <w:rPr>
                <w:rFonts w:ascii="UD Digi Kyokasho N-R" w:hint="eastAsia"/>
              </w:rPr>
              <w:t>10</w:t>
            </w:r>
            <w:r>
              <w:rPr>
                <w:rFonts w:ascii="UD Digi Kyokasho N-R" w:hint="eastAsia"/>
              </w:rPr>
              <w:t>～14：</w:t>
            </w:r>
            <w:r w:rsidR="00622899">
              <w:rPr>
                <w:rFonts w:ascii="UD Digi Kyokasho N-R" w:hint="eastAsia"/>
              </w:rPr>
              <w:t>20</w:t>
            </w:r>
          </w:p>
        </w:tc>
        <w:tc>
          <w:tcPr>
            <w:tcW w:w="7648" w:type="dxa"/>
          </w:tcPr>
          <w:p w14:paraId="607A867B" w14:textId="77777777" w:rsidR="00F2280C" w:rsidRDefault="00DB6D42" w:rsidP="008F013C">
            <w:pPr>
              <w:rPr>
                <w:rFonts w:ascii="UD Digi Kyokasho N-R"/>
              </w:rPr>
            </w:pPr>
            <w:r>
              <w:rPr>
                <w:rFonts w:ascii="UD Digi Kyokasho N-R" w:hint="eastAsia"/>
              </w:rPr>
              <w:t xml:space="preserve">休憩　</w:t>
            </w:r>
          </w:p>
          <w:p w14:paraId="619CE522" w14:textId="45C98EDD" w:rsidR="00DB6D42" w:rsidRDefault="00171994" w:rsidP="008F013C">
            <w:pPr>
              <w:rPr>
                <w:rFonts w:ascii="UD Digi Kyokasho N-R"/>
              </w:rPr>
            </w:pPr>
            <w:r>
              <w:rPr>
                <w:rFonts w:ascii="UD Digi Kyokasho N-R" w:hint="eastAsia"/>
              </w:rPr>
              <w:t>語り合う会③の準備</w:t>
            </w:r>
          </w:p>
          <w:p w14:paraId="243192C0" w14:textId="2EEEC1D6" w:rsidR="00DB6D42" w:rsidRPr="00DA1ABB" w:rsidRDefault="00DB6D42" w:rsidP="008F013C">
            <w:pPr>
              <w:rPr>
                <w:rFonts w:ascii="BIZ UD明朝 Medium" w:eastAsia="BIZ UD明朝 Medium" w:hAnsi="BIZ UD明朝 Medium"/>
              </w:rPr>
            </w:pPr>
            <w:r w:rsidRPr="00DA1ABB">
              <w:rPr>
                <w:rFonts w:ascii="BIZ UD明朝 Medium" w:eastAsia="BIZ UD明朝 Medium" w:hAnsi="BIZ UD明朝 Medium" w:hint="eastAsia"/>
              </w:rPr>
              <w:t>※グループ語り合いの隊形から、全体語り合いの隊形へかえる</w:t>
            </w:r>
          </w:p>
        </w:tc>
      </w:tr>
      <w:tr w:rsidR="00DB6D42" w:rsidRPr="00B013C1" w14:paraId="792C84A5" w14:textId="77777777" w:rsidTr="008F013C">
        <w:tc>
          <w:tcPr>
            <w:tcW w:w="1701" w:type="dxa"/>
          </w:tcPr>
          <w:p w14:paraId="67FDE6C5" w14:textId="5FDD420A" w:rsidR="00DB6D42" w:rsidRDefault="00DB6D42" w:rsidP="008F013C">
            <w:pPr>
              <w:jc w:val="center"/>
              <w:rPr>
                <w:rFonts w:ascii="UD Digi Kyokasho N-R"/>
              </w:rPr>
            </w:pPr>
            <w:r>
              <w:rPr>
                <w:rFonts w:ascii="UD Digi Kyokasho N-R" w:hint="eastAsia"/>
              </w:rPr>
              <w:lastRenderedPageBreak/>
              <w:t>14：</w:t>
            </w:r>
            <w:r w:rsidR="00622899">
              <w:rPr>
                <w:rFonts w:ascii="UD Digi Kyokasho N-R" w:hint="eastAsia"/>
              </w:rPr>
              <w:t>20</w:t>
            </w:r>
            <w:r>
              <w:rPr>
                <w:rFonts w:ascii="UD Digi Kyokasho N-R" w:hint="eastAsia"/>
              </w:rPr>
              <w:t>～</w:t>
            </w:r>
            <w:r w:rsidR="009F6F68">
              <w:rPr>
                <w:rFonts w:ascii="UD Digi Kyokasho N-R" w:hint="eastAsia"/>
              </w:rPr>
              <w:t>15：00</w:t>
            </w:r>
          </w:p>
        </w:tc>
        <w:tc>
          <w:tcPr>
            <w:tcW w:w="7648" w:type="dxa"/>
          </w:tcPr>
          <w:p w14:paraId="02BDCCDA" w14:textId="77777777" w:rsidR="00DB6D42" w:rsidRDefault="00DB6D42" w:rsidP="008F013C">
            <w:pPr>
              <w:rPr>
                <w:rFonts w:ascii="UD Digi Kyokasho N-R"/>
              </w:rPr>
            </w:pPr>
            <w:r>
              <w:rPr>
                <w:rFonts w:ascii="UD Digi Kyokasho N-R" w:hint="eastAsia"/>
              </w:rPr>
              <w:t>語り合う会③</w:t>
            </w:r>
          </w:p>
          <w:p w14:paraId="2E3F52EB" w14:textId="5010A84D" w:rsidR="00DB6D42" w:rsidRPr="00EB5B95" w:rsidRDefault="00DB6D42" w:rsidP="00DB6D42">
            <w:pPr>
              <w:rPr>
                <w:rFonts w:ascii="BIZ UD明朝 Medium" w:eastAsia="BIZ UD明朝 Medium" w:hAnsi="BIZ UD明朝 Medium"/>
                <w:color w:val="000000" w:themeColor="text1"/>
              </w:rPr>
            </w:pPr>
            <w:r w:rsidRPr="00EB5B95">
              <w:rPr>
                <w:rFonts w:ascii="BIZ UD明朝 Medium" w:eastAsia="BIZ UD明朝 Medium" w:hAnsi="BIZ UD明朝 Medium" w:hint="eastAsia"/>
                <w:color w:val="000000" w:themeColor="text1"/>
              </w:rPr>
              <w:t>「よりよい</w:t>
            </w:r>
            <w:r w:rsidR="00983A7C">
              <w:rPr>
                <w:rFonts w:ascii="BIZ UD明朝 Medium" w:eastAsia="BIZ UD明朝 Medium" w:hAnsi="BIZ UD明朝 Medium" w:hint="eastAsia"/>
                <w:color w:val="000000" w:themeColor="text1"/>
              </w:rPr>
              <w:t>2036年（未来）の</w:t>
            </w:r>
            <w:r w:rsidRPr="00EB5B95">
              <w:rPr>
                <w:rFonts w:ascii="BIZ UD明朝 Medium" w:eastAsia="BIZ UD明朝 Medium" w:hAnsi="BIZ UD明朝 Medium" w:hint="eastAsia"/>
                <w:color w:val="000000" w:themeColor="text1"/>
              </w:rPr>
              <w:t>日本をつくるために、今自分にできることは何か」</w:t>
            </w:r>
            <w:r>
              <w:rPr>
                <w:rFonts w:ascii="BIZ UD明朝 Medium" w:eastAsia="BIZ UD明朝 Medium" w:hAnsi="BIZ UD明朝 Medium" w:hint="eastAsia"/>
                <w:color w:val="000000" w:themeColor="text1"/>
              </w:rPr>
              <w:t>（全体語り合い）</w:t>
            </w:r>
          </w:p>
          <w:p w14:paraId="128AFD85" w14:textId="637C8056" w:rsidR="00DB6D42" w:rsidRPr="00DB6D42" w:rsidRDefault="00DB6D42" w:rsidP="008F013C">
            <w:pPr>
              <w:rPr>
                <w:rFonts w:ascii="BIZ UD明朝 Medium" w:eastAsia="BIZ UD明朝 Medium" w:hAnsi="BIZ UD明朝 Medium"/>
                <w:color w:val="000000" w:themeColor="text1"/>
              </w:rPr>
            </w:pPr>
            <w:r w:rsidRPr="00EB5B95">
              <w:rPr>
                <w:rFonts w:ascii="BIZ UD明朝 Medium" w:eastAsia="BIZ UD明朝 Medium" w:hAnsi="BIZ UD明朝 Medium" w:hint="eastAsia"/>
                <w:color w:val="000000" w:themeColor="text1"/>
              </w:rPr>
              <w:t>※</w:t>
            </w:r>
            <w:r w:rsidR="00F2280C">
              <w:rPr>
                <w:rFonts w:ascii="BIZ UD明朝 Medium" w:eastAsia="BIZ UD明朝 Medium" w:hAnsi="BIZ UD明朝 Medium" w:hint="eastAsia"/>
                <w:color w:val="000000" w:themeColor="text1"/>
              </w:rPr>
              <w:t>語り合う会①と語り合う会②を</w:t>
            </w:r>
            <w:r w:rsidR="005C4043">
              <w:rPr>
                <w:rFonts w:ascii="BIZ UD明朝 Medium" w:eastAsia="BIZ UD明朝 Medium" w:hAnsi="BIZ UD明朝 Medium" w:hint="eastAsia"/>
                <w:color w:val="000000" w:themeColor="text1"/>
              </w:rPr>
              <w:t>踏まえ、</w:t>
            </w:r>
            <w:r w:rsidRPr="00EB5B95">
              <w:rPr>
                <w:rFonts w:ascii="BIZ UD明朝 Medium" w:eastAsia="BIZ UD明朝 Medium" w:hAnsi="BIZ UD明朝 Medium" w:hint="eastAsia"/>
                <w:color w:val="000000" w:themeColor="text1"/>
              </w:rPr>
              <w:t>中学生の自分たちが</w:t>
            </w:r>
            <w:r w:rsidR="00F2280C">
              <w:rPr>
                <w:rFonts w:ascii="BIZ UD明朝 Medium" w:eastAsia="BIZ UD明朝 Medium" w:hAnsi="BIZ UD明朝 Medium" w:hint="eastAsia"/>
                <w:color w:val="000000" w:themeColor="text1"/>
              </w:rPr>
              <w:t>具体的に</w:t>
            </w:r>
            <w:r w:rsidRPr="00EB5B95">
              <w:rPr>
                <w:rFonts w:ascii="BIZ UD明朝 Medium" w:eastAsia="BIZ UD明朝 Medium" w:hAnsi="BIZ UD明朝 Medium" w:hint="eastAsia"/>
                <w:color w:val="000000" w:themeColor="text1"/>
              </w:rPr>
              <w:t>考え、実際にできることや、</w:t>
            </w:r>
            <w:r w:rsidR="00F2280C">
              <w:rPr>
                <w:rFonts w:ascii="BIZ UD明朝 Medium" w:eastAsia="BIZ UD明朝 Medium" w:hAnsi="BIZ UD明朝 Medium" w:hint="eastAsia"/>
                <w:color w:val="000000" w:themeColor="text1"/>
              </w:rPr>
              <w:t>したいこと、</w:t>
            </w:r>
            <w:r w:rsidRPr="00EB5B95">
              <w:rPr>
                <w:rFonts w:ascii="BIZ UD明朝 Medium" w:eastAsia="BIZ UD明朝 Medium" w:hAnsi="BIZ UD明朝 Medium" w:hint="eastAsia"/>
                <w:color w:val="000000" w:themeColor="text1"/>
              </w:rPr>
              <w:t>し</w:t>
            </w:r>
            <w:r w:rsidR="005C4043">
              <w:rPr>
                <w:rFonts w:ascii="BIZ UD明朝 Medium" w:eastAsia="BIZ UD明朝 Medium" w:hAnsi="BIZ UD明朝 Medium" w:hint="eastAsia"/>
                <w:color w:val="000000" w:themeColor="text1"/>
              </w:rPr>
              <w:t>て</w:t>
            </w:r>
            <w:r w:rsidRPr="00EB5B95">
              <w:rPr>
                <w:rFonts w:ascii="BIZ UD明朝 Medium" w:eastAsia="BIZ UD明朝 Medium" w:hAnsi="BIZ UD明朝 Medium" w:hint="eastAsia"/>
                <w:color w:val="000000" w:themeColor="text1"/>
              </w:rPr>
              <w:t>いかなければならないことを語り合う</w:t>
            </w:r>
            <w:r w:rsidR="00F2280C">
              <w:rPr>
                <w:rFonts w:ascii="BIZ UD明朝 Medium" w:eastAsia="BIZ UD明朝 Medium" w:hAnsi="BIZ UD明朝 Medium" w:hint="eastAsia"/>
                <w:color w:val="000000" w:themeColor="text1"/>
              </w:rPr>
              <w:t>ことで、未来の社会をつくる一員としての自覚を高める</w:t>
            </w:r>
          </w:p>
        </w:tc>
      </w:tr>
      <w:tr w:rsidR="00DB6D42" w:rsidRPr="00B013C1" w14:paraId="3E0F73F2" w14:textId="77777777" w:rsidTr="008F013C">
        <w:tc>
          <w:tcPr>
            <w:tcW w:w="1701" w:type="dxa"/>
          </w:tcPr>
          <w:p w14:paraId="3DDA5C85" w14:textId="7C118982" w:rsidR="00DB6D42" w:rsidRDefault="009F6F68" w:rsidP="008F013C">
            <w:pPr>
              <w:jc w:val="center"/>
              <w:rPr>
                <w:rFonts w:ascii="UD Digi Kyokasho N-R"/>
              </w:rPr>
            </w:pPr>
            <w:r>
              <w:rPr>
                <w:rFonts w:ascii="UD Digi Kyokasho N-R" w:hint="eastAsia"/>
              </w:rPr>
              <w:t>15：00</w:t>
            </w:r>
            <w:r w:rsidR="00DB6D42">
              <w:rPr>
                <w:rFonts w:ascii="UD Digi Kyokasho N-R" w:hint="eastAsia"/>
              </w:rPr>
              <w:t>～15：</w:t>
            </w:r>
            <w:r>
              <w:rPr>
                <w:rFonts w:ascii="UD Digi Kyokasho N-R" w:hint="eastAsia"/>
              </w:rPr>
              <w:t>20</w:t>
            </w:r>
          </w:p>
        </w:tc>
        <w:tc>
          <w:tcPr>
            <w:tcW w:w="7648" w:type="dxa"/>
          </w:tcPr>
          <w:p w14:paraId="7D1C344D" w14:textId="1C528D74" w:rsidR="00DB6D42" w:rsidRDefault="00DB6D42" w:rsidP="008F013C">
            <w:pPr>
              <w:rPr>
                <w:rFonts w:ascii="UD Digi Kyokasho N-R"/>
              </w:rPr>
            </w:pPr>
            <w:r>
              <w:rPr>
                <w:rFonts w:ascii="UD Digi Kyokasho N-R" w:hint="eastAsia"/>
              </w:rPr>
              <w:t>語り合う会終了　片付け　あいさつ</w:t>
            </w:r>
          </w:p>
        </w:tc>
      </w:tr>
    </w:tbl>
    <w:p w14:paraId="106EB8DC" w14:textId="77777777" w:rsidR="00472081" w:rsidRDefault="00472081" w:rsidP="00472081">
      <w:pPr>
        <w:ind w:firstLineChars="200" w:firstLine="42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語り合う会は、本校実行委員が全体の司会を担当し、運営をする。</w:t>
      </w:r>
    </w:p>
    <w:p w14:paraId="39FA9D93" w14:textId="0636E6AD" w:rsidR="00793191" w:rsidRDefault="00EF4617" w:rsidP="00793191">
      <w:pPr>
        <w:ind w:leftChars="200" w:left="630"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小グループ内にも、語り合う会①②の取り回しをする小司会を本校から出す予定。</w:t>
      </w:r>
      <w:r w:rsidR="00793191">
        <w:rPr>
          <w:rFonts w:ascii="BIZ UD明朝 Medium" w:eastAsia="BIZ UD明朝 Medium" w:hAnsi="BIZ UD明朝 Medium" w:hint="eastAsia"/>
          <w:color w:val="000000" w:themeColor="text1"/>
        </w:rPr>
        <w:t>語り合う会①と②の区切りはそれぞれのグループの司会が柔軟に対応する。</w:t>
      </w:r>
    </w:p>
    <w:p w14:paraId="78B91B8D" w14:textId="1A57698E" w:rsidR="00F2280C" w:rsidRDefault="00F2280C" w:rsidP="00793191">
      <w:pPr>
        <w:ind w:leftChars="200" w:left="630"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語り合う会③においても、本校から司会を出す予定だが、事前活動の話し合いによっては、相手校にも協力をお願いする。</w:t>
      </w:r>
    </w:p>
    <w:p w14:paraId="79D971A4" w14:textId="01A481CF" w:rsidR="00EF4617" w:rsidRDefault="00EF4617" w:rsidP="00793191">
      <w:pPr>
        <w:ind w:leftChars="200" w:left="630"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語り合う会①については、各校で追究を行い、話す内容を考える。語り合う会②や③</w:t>
      </w:r>
      <w:r w:rsidR="00102C9A">
        <w:rPr>
          <w:rFonts w:ascii="BIZ UD明朝 Medium" w:eastAsia="BIZ UD明朝 Medium" w:hAnsi="BIZ UD明朝 Medium" w:hint="eastAsia"/>
          <w:color w:val="000000" w:themeColor="text1"/>
        </w:rPr>
        <w:t>のテーマも事前に伝えるが、基本的にその場の思いや考えを</w:t>
      </w:r>
      <w:r w:rsidR="00622899">
        <w:rPr>
          <w:rFonts w:ascii="BIZ UD明朝 Medium" w:eastAsia="BIZ UD明朝 Medium" w:hAnsi="BIZ UD明朝 Medium" w:hint="eastAsia"/>
          <w:color w:val="000000" w:themeColor="text1"/>
        </w:rPr>
        <w:t>大切にし、その時の気持ちを</w:t>
      </w:r>
      <w:r w:rsidR="00102C9A">
        <w:rPr>
          <w:rFonts w:ascii="BIZ UD明朝 Medium" w:eastAsia="BIZ UD明朝 Medium" w:hAnsi="BIZ UD明朝 Medium" w:hint="eastAsia"/>
          <w:color w:val="000000" w:themeColor="text1"/>
        </w:rPr>
        <w:t>語り合う予定</w:t>
      </w:r>
      <w:r w:rsidR="00793191">
        <w:rPr>
          <w:rFonts w:ascii="BIZ UD明朝 Medium" w:eastAsia="BIZ UD明朝 Medium" w:hAnsi="BIZ UD明朝 Medium" w:hint="eastAsia"/>
          <w:color w:val="000000" w:themeColor="text1"/>
        </w:rPr>
        <w:t>。</w:t>
      </w:r>
    </w:p>
    <w:p w14:paraId="0F9EA0D6" w14:textId="77777777" w:rsidR="00EF4617" w:rsidRDefault="00EF4617" w:rsidP="00A87343">
      <w:pPr>
        <w:ind w:firstLineChars="200" w:firstLine="420"/>
        <w:rPr>
          <w:rFonts w:ascii="BIZ UD明朝 Medium" w:eastAsia="BIZ UD明朝 Medium" w:hAnsi="BIZ UD明朝 Medium"/>
          <w:color w:val="000000" w:themeColor="text1"/>
        </w:rPr>
      </w:pPr>
    </w:p>
    <w:p w14:paraId="15E2B9D8" w14:textId="64EDC2AB" w:rsidR="008157AA" w:rsidRPr="00733161" w:rsidRDefault="00733161" w:rsidP="00733161">
      <w:pPr>
        <w:rPr>
          <w:rFonts w:ascii="BIZ UDゴシック" w:eastAsia="BIZ UDゴシック" w:hAnsi="BIZ UDゴシック"/>
        </w:rPr>
      </w:pPr>
      <w:r>
        <w:rPr>
          <w:rFonts w:ascii="BIZ UDゴシック" w:eastAsia="BIZ UDゴシック" w:hAnsi="BIZ UDゴシック" w:hint="eastAsia"/>
        </w:rPr>
        <w:t xml:space="preserve">６　</w:t>
      </w:r>
      <w:r w:rsidR="001B3FED" w:rsidRPr="00543F04">
        <w:rPr>
          <w:rFonts w:ascii="BIZ UDゴシック" w:eastAsia="BIZ UDゴシック" w:hAnsi="BIZ UDゴシック" w:hint="eastAsia"/>
        </w:rPr>
        <w:t>事前活動</w:t>
      </w:r>
    </w:p>
    <w:p w14:paraId="59DFF547" w14:textId="52F71C82" w:rsidR="00856F80" w:rsidRDefault="00FC2FBB" w:rsidP="009333CA">
      <w:pPr>
        <w:ind w:firstLineChars="100" w:firstLine="210"/>
        <w:rPr>
          <w:rFonts w:ascii="BIZ UD明朝 Medium" w:eastAsia="BIZ UD明朝 Medium" w:hAnsi="BIZ UD明朝 Medium"/>
        </w:rPr>
      </w:pPr>
      <w:r>
        <w:rPr>
          <w:rFonts w:ascii="BIZ UD明朝 Medium" w:eastAsia="BIZ UD明朝 Medium" w:hAnsi="BIZ UD明朝 Medium" w:hint="eastAsia"/>
        </w:rPr>
        <w:t>・</w:t>
      </w:r>
      <w:r w:rsidR="0073456A" w:rsidRPr="00FC2FBB">
        <w:rPr>
          <w:rFonts w:ascii="BIZ UD明朝 Medium" w:eastAsia="BIZ UD明朝 Medium" w:hAnsi="BIZ UD明朝 Medium" w:hint="eastAsia"/>
          <w:bdr w:val="single" w:sz="4" w:space="0" w:color="auto"/>
        </w:rPr>
        <w:t>本校の実行委員と</w:t>
      </w:r>
      <w:r w:rsidR="003C3CBB">
        <w:rPr>
          <w:rFonts w:ascii="BIZ UD明朝 Medium" w:eastAsia="BIZ UD明朝 Medium" w:hAnsi="BIZ UD明朝 Medium" w:hint="eastAsia"/>
          <w:bdr w:val="single" w:sz="4" w:space="0" w:color="auto"/>
        </w:rPr>
        <w:t>、ユネスコスクール事務局で打合せ</w:t>
      </w:r>
      <w:r>
        <w:rPr>
          <w:rFonts w:ascii="BIZ UD明朝 Medium" w:eastAsia="BIZ UD明朝 Medium" w:hAnsi="BIZ UD明朝 Medium" w:hint="eastAsia"/>
          <w:bdr w:val="single" w:sz="4" w:space="0" w:color="auto"/>
        </w:rPr>
        <w:t>（</w:t>
      </w:r>
      <w:r w:rsidR="00AF391A">
        <w:rPr>
          <w:rFonts w:ascii="BIZ UD明朝 Medium" w:eastAsia="BIZ UD明朝 Medium" w:hAnsi="BIZ UD明朝 Medium" w:hint="eastAsia"/>
          <w:bdr w:val="single" w:sz="4" w:space="0" w:color="auto"/>
        </w:rPr>
        <w:t>代表者</w:t>
      </w:r>
      <w:r>
        <w:rPr>
          <w:rFonts w:ascii="BIZ UD明朝 Medium" w:eastAsia="BIZ UD明朝 Medium" w:hAnsi="BIZ UD明朝 Medium" w:hint="eastAsia"/>
          <w:bdr w:val="single" w:sz="4" w:space="0" w:color="auto"/>
        </w:rPr>
        <w:t>）</w:t>
      </w:r>
    </w:p>
    <w:p w14:paraId="25333BCA" w14:textId="77777777" w:rsidR="00A65739" w:rsidRDefault="00A65739" w:rsidP="00FC2FBB">
      <w:pPr>
        <w:ind w:firstLineChars="300" w:firstLine="630"/>
        <w:rPr>
          <w:rFonts w:ascii="BIZ UD明朝 Medium" w:eastAsia="BIZ UD明朝 Medium" w:hAnsi="BIZ UD明朝 Medium"/>
        </w:rPr>
      </w:pPr>
      <w:r>
        <w:rPr>
          <w:rFonts w:ascii="BIZ UD明朝 Medium" w:eastAsia="BIZ UD明朝 Medium" w:hAnsi="BIZ UD明朝 Medium" w:hint="eastAsia"/>
        </w:rPr>
        <w:t>〈内容〉</w:t>
      </w:r>
    </w:p>
    <w:p w14:paraId="784EA36E" w14:textId="175AA122" w:rsidR="004164A0" w:rsidRDefault="00B64988" w:rsidP="004164A0">
      <w:pPr>
        <w:ind w:leftChars="400" w:left="840"/>
        <w:rPr>
          <w:rFonts w:ascii="BIZ UD明朝 Medium" w:eastAsia="BIZ UD明朝 Medium" w:hAnsi="BIZ UD明朝 Medium"/>
        </w:rPr>
      </w:pPr>
      <w:r>
        <w:rPr>
          <w:rFonts w:ascii="BIZ UD明朝 Medium" w:eastAsia="BIZ UD明朝 Medium" w:hAnsi="BIZ UD明朝 Medium" w:hint="eastAsia"/>
        </w:rPr>
        <w:t>語り合う会の意図を伝え</w:t>
      </w:r>
      <w:r w:rsidR="003F2C2B">
        <w:rPr>
          <w:rFonts w:ascii="BIZ UD明朝 Medium" w:eastAsia="BIZ UD明朝 Medium" w:hAnsi="BIZ UD明朝 Medium" w:hint="eastAsia"/>
        </w:rPr>
        <w:t>、「</w:t>
      </w:r>
      <w:r w:rsidR="005A7A22">
        <w:rPr>
          <w:rFonts w:ascii="BIZ UD明朝 Medium" w:eastAsia="BIZ UD明朝 Medium" w:hAnsi="BIZ UD明朝 Medium" w:hint="eastAsia"/>
        </w:rPr>
        <w:t>よりよい</w:t>
      </w:r>
      <w:r w:rsidR="00622899">
        <w:rPr>
          <w:rFonts w:ascii="BIZ UD明朝 Medium" w:eastAsia="BIZ UD明朝 Medium" w:hAnsi="BIZ UD明朝 Medium" w:hint="eastAsia"/>
        </w:rPr>
        <w:t>2036年（未来）の</w:t>
      </w:r>
      <w:r w:rsidR="005A7A22">
        <w:rPr>
          <w:rFonts w:ascii="BIZ UD明朝 Medium" w:eastAsia="BIZ UD明朝 Medium" w:hAnsi="BIZ UD明朝 Medium" w:hint="eastAsia"/>
        </w:rPr>
        <w:t>日本の</w:t>
      </w:r>
      <w:r w:rsidR="003F2C2B">
        <w:rPr>
          <w:rFonts w:ascii="BIZ UD明朝 Medium" w:eastAsia="BIZ UD明朝 Medium" w:hAnsi="BIZ UD明朝 Medium" w:hint="eastAsia"/>
        </w:rPr>
        <w:t>ために、</w:t>
      </w:r>
      <w:r w:rsidR="005A7A22">
        <w:rPr>
          <w:rFonts w:ascii="BIZ UD明朝 Medium" w:eastAsia="BIZ UD明朝 Medium" w:hAnsi="BIZ UD明朝 Medium" w:hint="eastAsia"/>
        </w:rPr>
        <w:t>今自分たちにできることは何か</w:t>
      </w:r>
      <w:r w:rsidR="003F2C2B">
        <w:rPr>
          <w:rFonts w:ascii="BIZ UD明朝 Medium" w:eastAsia="BIZ UD明朝 Medium" w:hAnsi="BIZ UD明朝 Medium" w:hint="eastAsia"/>
        </w:rPr>
        <w:t>」</w:t>
      </w:r>
      <w:r w:rsidR="00927B6D">
        <w:rPr>
          <w:rFonts w:ascii="BIZ UD明朝 Medium" w:eastAsia="BIZ UD明朝 Medium" w:hAnsi="BIZ UD明朝 Medium" w:hint="eastAsia"/>
        </w:rPr>
        <w:t>など</w:t>
      </w:r>
      <w:r w:rsidR="003F2C2B">
        <w:rPr>
          <w:rFonts w:ascii="BIZ UD明朝 Medium" w:eastAsia="BIZ UD明朝 Medium" w:hAnsi="BIZ UD明朝 Medium" w:hint="eastAsia"/>
        </w:rPr>
        <w:t>のテーマで語り合う会で話し合いたいことを話す。</w:t>
      </w:r>
      <w:r w:rsidR="003C3CBB">
        <w:rPr>
          <w:rFonts w:ascii="BIZ UD明朝 Medium" w:eastAsia="BIZ UD明朝 Medium" w:hAnsi="BIZ UD明朝 Medium" w:hint="eastAsia"/>
        </w:rPr>
        <w:t>語り合える学校を</w:t>
      </w:r>
      <w:r w:rsidR="00927B6D">
        <w:rPr>
          <w:rFonts w:ascii="BIZ UD明朝 Medium" w:eastAsia="BIZ UD明朝 Medium" w:hAnsi="BIZ UD明朝 Medium" w:hint="eastAsia"/>
        </w:rPr>
        <w:t>募って</w:t>
      </w:r>
      <w:r w:rsidR="003C3CBB">
        <w:rPr>
          <w:rFonts w:ascii="BIZ UD明朝 Medium" w:eastAsia="BIZ UD明朝 Medium" w:hAnsi="BIZ UD明朝 Medium" w:hint="eastAsia"/>
        </w:rPr>
        <w:t>ほしいとお願いする。</w:t>
      </w:r>
    </w:p>
    <w:p w14:paraId="7D2639C4" w14:textId="29A4A3AC" w:rsidR="0073456A" w:rsidRDefault="00A65739" w:rsidP="00A65739">
      <w:pPr>
        <w:ind w:firstLineChars="300" w:firstLine="630"/>
        <w:rPr>
          <w:rFonts w:ascii="BIZ UD明朝 Medium" w:eastAsia="BIZ UD明朝 Medium" w:hAnsi="BIZ UD明朝 Medium"/>
        </w:rPr>
      </w:pPr>
      <w:r>
        <w:rPr>
          <w:rFonts w:ascii="BIZ UD明朝 Medium" w:eastAsia="BIZ UD明朝 Medium" w:hAnsi="BIZ UD明朝 Medium" w:hint="eastAsia"/>
        </w:rPr>
        <w:t>〈ねらい〉</w:t>
      </w:r>
    </w:p>
    <w:p w14:paraId="58022DB8" w14:textId="4C10705F" w:rsidR="003C3CBB" w:rsidRDefault="003B2916" w:rsidP="003F2C2B">
      <w:pPr>
        <w:ind w:leftChars="200" w:left="840" w:hangingChars="200" w:hanging="420"/>
        <w:rPr>
          <w:rFonts w:ascii="BIZ UD明朝 Medium" w:eastAsia="BIZ UD明朝 Medium" w:hAnsi="BIZ UD明朝 Medium"/>
        </w:rPr>
      </w:pPr>
      <w:r>
        <w:rPr>
          <w:rFonts w:ascii="BIZ UD明朝 Medium" w:eastAsia="BIZ UD明朝 Medium" w:hAnsi="BIZ UD明朝 Medium" w:hint="eastAsia"/>
        </w:rPr>
        <w:t xml:space="preserve">　</w:t>
      </w:r>
      <w:r w:rsidR="003F2C2B">
        <w:rPr>
          <w:rFonts w:ascii="BIZ UD明朝 Medium" w:eastAsia="BIZ UD明朝 Medium" w:hAnsi="BIZ UD明朝 Medium" w:hint="eastAsia"/>
        </w:rPr>
        <w:t xml:space="preserve">　語り合う会の意図を伝えることで、</w:t>
      </w:r>
      <w:r w:rsidR="0093031E">
        <w:rPr>
          <w:rFonts w:ascii="BIZ UD明朝 Medium" w:eastAsia="BIZ UD明朝 Medium" w:hAnsi="BIZ UD明朝 Medium" w:hint="eastAsia"/>
        </w:rPr>
        <w:t>住む環境が異なる</w:t>
      </w:r>
      <w:r w:rsidR="003C3CBB">
        <w:rPr>
          <w:rFonts w:ascii="BIZ UD明朝 Medium" w:eastAsia="BIZ UD明朝 Medium" w:hAnsi="BIZ UD明朝 Medium" w:hint="eastAsia"/>
        </w:rPr>
        <w:t>同世代</w:t>
      </w:r>
      <w:r w:rsidR="0093031E">
        <w:rPr>
          <w:rFonts w:ascii="BIZ UD明朝 Medium" w:eastAsia="BIZ UD明朝 Medium" w:hAnsi="BIZ UD明朝 Medium" w:hint="eastAsia"/>
        </w:rPr>
        <w:t>同士で、</w:t>
      </w:r>
      <w:r w:rsidR="003C3CBB">
        <w:rPr>
          <w:rFonts w:ascii="BIZ UD明朝 Medium" w:eastAsia="BIZ UD明朝 Medium" w:hAnsi="BIZ UD明朝 Medium" w:hint="eastAsia"/>
        </w:rPr>
        <w:t>語り合う</w:t>
      </w:r>
      <w:r w:rsidR="004164A0">
        <w:rPr>
          <w:rFonts w:ascii="BIZ UD明朝 Medium" w:eastAsia="BIZ UD明朝 Medium" w:hAnsi="BIZ UD明朝 Medium" w:hint="eastAsia"/>
        </w:rPr>
        <w:t>こと</w:t>
      </w:r>
      <w:r w:rsidR="003C3CBB">
        <w:rPr>
          <w:rFonts w:ascii="BIZ UD明朝 Medium" w:eastAsia="BIZ UD明朝 Medium" w:hAnsi="BIZ UD明朝 Medium" w:hint="eastAsia"/>
        </w:rPr>
        <w:t>の意義を伝える。</w:t>
      </w:r>
    </w:p>
    <w:p w14:paraId="7A4F3659" w14:textId="00A44CC1" w:rsidR="00856F80" w:rsidRDefault="00FC2FBB" w:rsidP="00FC2FBB">
      <w:pPr>
        <w:ind w:firstLineChars="100" w:firstLine="210"/>
        <w:rPr>
          <w:rFonts w:ascii="BIZ UD明朝 Medium" w:eastAsia="BIZ UD明朝 Medium" w:hAnsi="BIZ UD明朝 Medium"/>
          <w:bdr w:val="single" w:sz="4" w:space="0" w:color="auto"/>
        </w:rPr>
      </w:pPr>
      <w:r>
        <w:rPr>
          <w:rFonts w:ascii="BIZ UD明朝 Medium" w:eastAsia="BIZ UD明朝 Medium" w:hAnsi="BIZ UD明朝 Medium" w:hint="eastAsia"/>
        </w:rPr>
        <w:t>・</w:t>
      </w:r>
      <w:r w:rsidR="003C3CBB" w:rsidRPr="003C3CBB">
        <w:rPr>
          <w:rFonts w:ascii="BIZ UD明朝 Medium" w:eastAsia="BIZ UD明朝 Medium" w:hAnsi="BIZ UD明朝 Medium" w:hint="eastAsia"/>
          <w:bdr w:val="single" w:sz="4" w:space="0" w:color="auto"/>
        </w:rPr>
        <w:t>参加校が決定したら、参加校と顔合わせ</w:t>
      </w:r>
      <w:r w:rsidRPr="003C3CBB">
        <w:rPr>
          <w:rFonts w:ascii="BIZ UD明朝 Medium" w:eastAsia="BIZ UD明朝 Medium" w:hAnsi="BIZ UD明朝 Medium" w:hint="eastAsia"/>
          <w:bdr w:val="single" w:sz="4" w:space="0" w:color="auto"/>
        </w:rPr>
        <w:t>（</w:t>
      </w:r>
      <w:r w:rsidR="003C3CBB" w:rsidRPr="003C3CBB">
        <w:rPr>
          <w:rFonts w:ascii="BIZ UD明朝 Medium" w:eastAsia="BIZ UD明朝 Medium" w:hAnsi="BIZ UD明朝 Medium" w:hint="eastAsia"/>
          <w:bdr w:val="single" w:sz="4" w:space="0" w:color="auto"/>
        </w:rPr>
        <w:t>代表者　zoom</w:t>
      </w:r>
      <w:r w:rsidRPr="003C3CBB">
        <w:rPr>
          <w:rFonts w:ascii="BIZ UD明朝 Medium" w:eastAsia="BIZ UD明朝 Medium" w:hAnsi="BIZ UD明朝 Medium" w:hint="eastAsia"/>
          <w:bdr w:val="single" w:sz="4" w:space="0" w:color="auto"/>
        </w:rPr>
        <w:t>）</w:t>
      </w:r>
    </w:p>
    <w:p w14:paraId="12A8685A" w14:textId="77777777" w:rsidR="003F2C2B" w:rsidRDefault="00A65739" w:rsidP="00FC2FBB">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　　〈内容〉</w:t>
      </w:r>
    </w:p>
    <w:p w14:paraId="051AC875" w14:textId="12C68E64" w:rsidR="007764E4" w:rsidRDefault="003C3CBB" w:rsidP="00622899">
      <w:pPr>
        <w:ind w:leftChars="400" w:left="840"/>
        <w:rPr>
          <w:rFonts w:ascii="BIZ UD明朝 Medium" w:eastAsia="BIZ UD明朝 Medium" w:hAnsi="BIZ UD明朝 Medium"/>
        </w:rPr>
      </w:pPr>
      <w:r>
        <w:rPr>
          <w:rFonts w:ascii="BIZ UD明朝 Medium" w:eastAsia="BIZ UD明朝 Medium" w:hAnsi="BIZ UD明朝 Medium" w:hint="eastAsia"/>
        </w:rPr>
        <w:t>参加校の代表者と顔合わせをする</w:t>
      </w:r>
      <w:r w:rsidR="00622899">
        <w:rPr>
          <w:rFonts w:ascii="BIZ UD明朝 Medium" w:eastAsia="BIZ UD明朝 Medium" w:hAnsi="BIZ UD明朝 Medium" w:hint="eastAsia"/>
        </w:rPr>
        <w:t>。語り合う会のねらいを伝え、当日の流れと動きの打合せをする。当日に語り合うテーマ①②③について話し合い、決まったら各校でテーマを伝える。中でもテーマ①については各校で追究活動をするように伝える。</w:t>
      </w:r>
    </w:p>
    <w:p w14:paraId="00892DBE" w14:textId="620740E5" w:rsidR="00A65739" w:rsidRDefault="00A65739" w:rsidP="003F2C2B">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　　〈ねらい〉</w:t>
      </w:r>
    </w:p>
    <w:p w14:paraId="68820F9F" w14:textId="66514294" w:rsidR="003F2C2B" w:rsidRDefault="003F2C2B" w:rsidP="00622899">
      <w:pPr>
        <w:ind w:leftChars="100" w:left="840" w:hangingChars="300" w:hanging="630"/>
        <w:rPr>
          <w:rFonts w:ascii="BIZ UD明朝 Medium" w:eastAsia="BIZ UD明朝 Medium" w:hAnsi="BIZ UD明朝 Medium"/>
        </w:rPr>
      </w:pPr>
      <w:r>
        <w:rPr>
          <w:rFonts w:ascii="BIZ UD明朝 Medium" w:eastAsia="BIZ UD明朝 Medium" w:hAnsi="BIZ UD明朝 Medium" w:hint="eastAsia"/>
        </w:rPr>
        <w:t xml:space="preserve">　　</w:t>
      </w:r>
      <w:r w:rsidR="00622899">
        <w:rPr>
          <w:rFonts w:ascii="BIZ UD明朝 Medium" w:eastAsia="BIZ UD明朝 Medium" w:hAnsi="BIZ UD明朝 Medium" w:hint="eastAsia"/>
        </w:rPr>
        <w:t xml:space="preserve">　</w:t>
      </w:r>
      <w:r w:rsidR="003C3CBB">
        <w:rPr>
          <w:rFonts w:ascii="BIZ UD明朝 Medium" w:eastAsia="BIZ UD明朝 Medium" w:hAnsi="BIZ UD明朝 Medium" w:hint="eastAsia"/>
        </w:rPr>
        <w:t>ねらいを伝える中で、</w:t>
      </w:r>
      <w:r w:rsidR="008F38B9">
        <w:rPr>
          <w:rFonts w:ascii="BIZ UD明朝 Medium" w:eastAsia="BIZ UD明朝 Medium" w:hAnsi="BIZ UD明朝 Medium" w:hint="eastAsia"/>
        </w:rPr>
        <w:t>行事を自分たち</w:t>
      </w:r>
      <w:r w:rsidR="00BD66B5">
        <w:rPr>
          <w:rFonts w:ascii="BIZ UD明朝 Medium" w:eastAsia="BIZ UD明朝 Medium" w:hAnsi="BIZ UD明朝 Medium" w:hint="eastAsia"/>
        </w:rPr>
        <w:t>が</w:t>
      </w:r>
      <w:r w:rsidR="008F38B9">
        <w:rPr>
          <w:rFonts w:ascii="BIZ UD明朝 Medium" w:eastAsia="BIZ UD明朝 Medium" w:hAnsi="BIZ UD明朝 Medium" w:hint="eastAsia"/>
        </w:rPr>
        <w:t>どんな気持ちでつくっているか修学旅行へ向けて、学年でどのようにねらいを設定し、そのねらいに向けて活動をつくっているかなど</w:t>
      </w:r>
      <w:r w:rsidR="00AF391A">
        <w:rPr>
          <w:rFonts w:ascii="BIZ UD明朝 Medium" w:eastAsia="BIZ UD明朝 Medium" w:hAnsi="BIZ UD明朝 Medium" w:hint="eastAsia"/>
        </w:rPr>
        <w:t>の思いを</w:t>
      </w:r>
      <w:r w:rsidR="00BD66B5">
        <w:rPr>
          <w:rFonts w:ascii="BIZ UD明朝 Medium" w:eastAsia="BIZ UD明朝 Medium" w:hAnsi="BIZ UD明朝 Medium" w:hint="eastAsia"/>
        </w:rPr>
        <w:t>入れる</w:t>
      </w:r>
      <w:r w:rsidR="00AF391A">
        <w:rPr>
          <w:rFonts w:ascii="BIZ UD明朝 Medium" w:eastAsia="BIZ UD明朝 Medium" w:hAnsi="BIZ UD明朝 Medium" w:hint="eastAsia"/>
        </w:rPr>
        <w:t>ことで、自分たちができることについて考える機会とする。</w:t>
      </w:r>
    </w:p>
    <w:p w14:paraId="54422E83" w14:textId="29017472" w:rsidR="00FC2FBB" w:rsidRPr="008D0F68" w:rsidRDefault="00FC2FBB" w:rsidP="00560286">
      <w:pPr>
        <w:rPr>
          <w:rFonts w:ascii="BIZ UD明朝 Medium" w:eastAsia="BIZ UD明朝 Medium" w:hAnsi="BIZ UD明朝 Medium"/>
          <w:bdr w:val="single" w:sz="4" w:space="0" w:color="auto"/>
        </w:rPr>
      </w:pPr>
      <w:r>
        <w:rPr>
          <w:rFonts w:ascii="BIZ UD明朝 Medium" w:eastAsia="BIZ UD明朝 Medium" w:hAnsi="BIZ UD明朝 Medium" w:hint="eastAsia"/>
        </w:rPr>
        <w:t xml:space="preserve">　・</w:t>
      </w:r>
      <w:r w:rsidR="008D0F68" w:rsidRPr="008D0F68">
        <w:rPr>
          <w:rFonts w:ascii="BIZ UD明朝 Medium" w:eastAsia="BIZ UD明朝 Medium" w:hAnsi="BIZ UD明朝 Medium" w:hint="eastAsia"/>
          <w:bdr w:val="single" w:sz="4" w:space="0" w:color="auto"/>
        </w:rPr>
        <w:t>各校でテーマについての追究活動をする</w:t>
      </w:r>
      <w:r w:rsidRPr="008D0F68">
        <w:rPr>
          <w:rFonts w:ascii="BIZ UD明朝 Medium" w:eastAsia="BIZ UD明朝 Medium" w:hAnsi="BIZ UD明朝 Medium" w:hint="eastAsia"/>
          <w:bdr w:val="single" w:sz="4" w:space="0" w:color="auto"/>
        </w:rPr>
        <w:t>（</w:t>
      </w:r>
      <w:r w:rsidR="008D0F68" w:rsidRPr="008D0F68">
        <w:rPr>
          <w:rFonts w:ascii="BIZ UD明朝 Medium" w:eastAsia="BIZ UD明朝 Medium" w:hAnsi="BIZ UD明朝 Medium" w:hint="eastAsia"/>
          <w:bdr w:val="single" w:sz="4" w:space="0" w:color="auto"/>
        </w:rPr>
        <w:t>各校それぞれ</w:t>
      </w:r>
      <w:r w:rsidRPr="008D0F68">
        <w:rPr>
          <w:rFonts w:ascii="BIZ UD明朝 Medium" w:eastAsia="BIZ UD明朝 Medium" w:hAnsi="BIZ UD明朝 Medium" w:hint="eastAsia"/>
          <w:bdr w:val="single" w:sz="4" w:space="0" w:color="auto"/>
        </w:rPr>
        <w:t>）</w:t>
      </w:r>
    </w:p>
    <w:p w14:paraId="007FB41D" w14:textId="77777777" w:rsidR="00A65739" w:rsidRDefault="00FC2FBB" w:rsidP="007764E4">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w:t>
      </w:r>
      <w:r w:rsidR="00A65739">
        <w:rPr>
          <w:rFonts w:ascii="BIZ UD明朝 Medium" w:eastAsia="BIZ UD明朝 Medium" w:hAnsi="BIZ UD明朝 Medium" w:hint="eastAsia"/>
        </w:rPr>
        <w:t>〈内容〉</w:t>
      </w:r>
    </w:p>
    <w:p w14:paraId="6DFB8E1C" w14:textId="215B04B4" w:rsidR="00A65739" w:rsidRDefault="00AF391A" w:rsidP="005C4043">
      <w:pPr>
        <w:ind w:left="840" w:hangingChars="400" w:hanging="840"/>
        <w:rPr>
          <w:rFonts w:ascii="BIZ UD明朝 Medium" w:eastAsia="BIZ UD明朝 Medium" w:hAnsi="BIZ UD明朝 Medium"/>
        </w:rPr>
      </w:pPr>
      <w:r>
        <w:rPr>
          <w:rFonts w:ascii="BIZ UD明朝 Medium" w:eastAsia="BIZ UD明朝 Medium" w:hAnsi="BIZ UD明朝 Medium" w:hint="eastAsia"/>
        </w:rPr>
        <w:t xml:space="preserve">　　　　</w:t>
      </w:r>
      <w:r w:rsidR="008D0F68">
        <w:rPr>
          <w:rFonts w:ascii="BIZ UD明朝 Medium" w:eastAsia="BIZ UD明朝 Medium" w:hAnsi="BIZ UD明朝 Medium" w:hint="eastAsia"/>
        </w:rPr>
        <w:t>各校で、</w:t>
      </w:r>
      <w:r w:rsidR="00EF4617">
        <w:rPr>
          <w:rFonts w:ascii="BIZ UD明朝 Medium" w:eastAsia="BIZ UD明朝 Medium" w:hAnsi="BIZ UD明朝 Medium" w:hint="eastAsia"/>
        </w:rPr>
        <w:t>語り合う会①の</w:t>
      </w:r>
      <w:r w:rsidR="008D0F68">
        <w:rPr>
          <w:rFonts w:ascii="BIZ UD明朝 Medium" w:eastAsia="BIZ UD明朝 Medium" w:hAnsi="BIZ UD明朝 Medium" w:hint="eastAsia"/>
        </w:rPr>
        <w:t>テーマ</w:t>
      </w:r>
      <w:r w:rsidR="00EF4617" w:rsidRPr="00EF4617">
        <w:rPr>
          <w:rFonts w:ascii="BIZ UD明朝 Medium" w:eastAsia="BIZ UD明朝 Medium" w:hAnsi="BIZ UD明朝 Medium" w:hint="eastAsia"/>
        </w:rPr>
        <w:t>「</w:t>
      </w:r>
      <w:r w:rsidR="00EF4617" w:rsidRPr="00EF4617">
        <w:rPr>
          <w:rFonts w:ascii="BIZ UD明朝 Medium" w:eastAsia="BIZ UD明朝 Medium" w:hAnsi="BIZ UD明朝 Medium"/>
        </w:rPr>
        <w:t>20</w:t>
      </w:r>
      <w:r w:rsidR="00793191">
        <w:rPr>
          <w:rFonts w:ascii="BIZ UD明朝 Medium" w:eastAsia="BIZ UD明朝 Medium" w:hAnsi="BIZ UD明朝 Medium" w:hint="eastAsia"/>
        </w:rPr>
        <w:t>36</w:t>
      </w:r>
      <w:r w:rsidR="00EF4617" w:rsidRPr="00EF4617">
        <w:rPr>
          <w:rFonts w:ascii="BIZ UD明朝 Medium" w:eastAsia="BIZ UD明朝 Medium" w:hAnsi="BIZ UD明朝 Medium"/>
        </w:rPr>
        <w:t>年、日本はどうなっているのだろうか」</w:t>
      </w:r>
      <w:r w:rsidR="008D0F68">
        <w:rPr>
          <w:rFonts w:ascii="BIZ UD明朝 Medium" w:eastAsia="BIZ UD明朝 Medium" w:hAnsi="BIZ UD明朝 Medium" w:hint="eastAsia"/>
        </w:rPr>
        <w:t>に対しての追究活動をする</w:t>
      </w:r>
      <w:r w:rsidR="00EF4617">
        <w:rPr>
          <w:rFonts w:ascii="BIZ UD明朝 Medium" w:eastAsia="BIZ UD明朝 Medium" w:hAnsi="BIZ UD明朝 Medium" w:hint="eastAsia"/>
        </w:rPr>
        <w:t>。</w:t>
      </w:r>
      <w:r w:rsidR="005C4043">
        <w:rPr>
          <w:rFonts w:ascii="BIZ UD明朝 Medium" w:eastAsia="BIZ UD明朝 Medium" w:hAnsi="BIZ UD明朝 Medium" w:hint="eastAsia"/>
        </w:rPr>
        <w:t>自分に関心があるキーワードに関わることを調べる。</w:t>
      </w:r>
    </w:p>
    <w:p w14:paraId="19976DC9" w14:textId="77777777" w:rsidR="00AF391A" w:rsidRDefault="00A65739" w:rsidP="00A65739">
      <w:pPr>
        <w:ind w:leftChars="300" w:left="630"/>
        <w:rPr>
          <w:rFonts w:ascii="BIZ UD明朝 Medium" w:eastAsia="BIZ UD明朝 Medium" w:hAnsi="BIZ UD明朝 Medium"/>
        </w:rPr>
      </w:pPr>
      <w:r>
        <w:rPr>
          <w:rFonts w:ascii="BIZ UD明朝 Medium" w:eastAsia="BIZ UD明朝 Medium" w:hAnsi="BIZ UD明朝 Medium" w:hint="eastAsia"/>
        </w:rPr>
        <w:t>〈ねらい〉</w:t>
      </w:r>
    </w:p>
    <w:p w14:paraId="21EA62CF" w14:textId="2851B858" w:rsidR="008D0F68" w:rsidRDefault="00793191" w:rsidP="008D0F68">
      <w:pPr>
        <w:ind w:leftChars="400" w:left="840"/>
        <w:rPr>
          <w:rFonts w:ascii="BIZ UD明朝 Medium" w:eastAsia="BIZ UD明朝 Medium" w:hAnsi="BIZ UD明朝 Medium"/>
        </w:rPr>
      </w:pPr>
      <w:r>
        <w:rPr>
          <w:rFonts w:ascii="BIZ UD明朝 Medium" w:eastAsia="BIZ UD明朝 Medium" w:hAnsi="BIZ UD明朝 Medium" w:hint="eastAsia"/>
        </w:rPr>
        <w:t>10年後</w:t>
      </w:r>
      <w:r w:rsidR="008D0F68">
        <w:rPr>
          <w:rFonts w:ascii="BIZ UD明朝 Medium" w:eastAsia="BIZ UD明朝 Medium" w:hAnsi="BIZ UD明朝 Medium" w:hint="eastAsia"/>
        </w:rPr>
        <w:t>未来の日本</w:t>
      </w:r>
      <w:r w:rsidR="00927B6D">
        <w:rPr>
          <w:rFonts w:ascii="BIZ UD明朝 Medium" w:eastAsia="BIZ UD明朝 Medium" w:hAnsi="BIZ UD明朝 Medium" w:hint="eastAsia"/>
        </w:rPr>
        <w:t>、</w:t>
      </w:r>
      <w:r w:rsidR="008D0F68">
        <w:rPr>
          <w:rFonts w:ascii="BIZ UD明朝 Medium" w:eastAsia="BIZ UD明朝 Medium" w:hAnsi="BIZ UD明朝 Medium" w:hint="eastAsia"/>
        </w:rPr>
        <w:t>未来の自分について考え、自分ができることについて考える時間とし、当日語り合えるように準備しておく。</w:t>
      </w:r>
    </w:p>
    <w:p w14:paraId="407AAF93" w14:textId="256CC16A" w:rsidR="001029BC" w:rsidRDefault="003C5A75" w:rsidP="001029BC">
      <w:pPr>
        <w:rPr>
          <w:rFonts w:ascii="BIZ UDゴシック" w:eastAsia="BIZ UDゴシック" w:hAnsi="BIZ UDゴシック"/>
        </w:rPr>
      </w:pPr>
      <w:r>
        <w:rPr>
          <w:rFonts w:ascii="BIZ UDゴシック" w:eastAsia="BIZ UDゴシック" w:hAnsi="BIZ UDゴシック" w:hint="eastAsia"/>
        </w:rPr>
        <w:lastRenderedPageBreak/>
        <w:t>７</w:t>
      </w:r>
      <w:r w:rsidR="00E52365">
        <w:rPr>
          <w:rFonts w:ascii="BIZ UDゴシック" w:eastAsia="BIZ UDゴシック" w:hAnsi="BIZ UDゴシック" w:hint="eastAsia"/>
        </w:rPr>
        <w:t xml:space="preserve">　</w:t>
      </w:r>
      <w:r w:rsidR="009333CA">
        <w:rPr>
          <w:rFonts w:ascii="BIZ UDゴシック" w:eastAsia="BIZ UDゴシック" w:hAnsi="BIZ UDゴシック" w:hint="eastAsia"/>
        </w:rPr>
        <w:t>今後の見通し</w:t>
      </w:r>
    </w:p>
    <w:tbl>
      <w:tblPr>
        <w:tblStyle w:val="a3"/>
        <w:tblW w:w="9634" w:type="dxa"/>
        <w:tblLook w:val="04A0" w:firstRow="1" w:lastRow="0" w:firstColumn="1" w:lastColumn="0" w:noHBand="0" w:noVBand="1"/>
      </w:tblPr>
      <w:tblGrid>
        <w:gridCol w:w="846"/>
        <w:gridCol w:w="8788"/>
      </w:tblGrid>
      <w:tr w:rsidR="00DB6D42" w14:paraId="3B1B0C47" w14:textId="77777777" w:rsidTr="00DB6D42">
        <w:trPr>
          <w:trHeight w:val="326"/>
        </w:trPr>
        <w:tc>
          <w:tcPr>
            <w:tcW w:w="846" w:type="dxa"/>
          </w:tcPr>
          <w:p w14:paraId="46D6DE9C" w14:textId="5537EE1D" w:rsidR="00DB6D42" w:rsidRDefault="00DB6D42" w:rsidP="001029BC">
            <w:pPr>
              <w:rPr>
                <w:rFonts w:ascii="BIZ UDゴシック" w:eastAsia="BIZ UDゴシック" w:hAnsi="BIZ UDゴシック"/>
              </w:rPr>
            </w:pPr>
            <w:r>
              <w:rPr>
                <w:rFonts w:ascii="BIZ UDゴシック" w:eastAsia="BIZ UDゴシック" w:hAnsi="BIZ UDゴシック" w:hint="eastAsia"/>
              </w:rPr>
              <w:t>月</w:t>
            </w:r>
          </w:p>
        </w:tc>
        <w:tc>
          <w:tcPr>
            <w:tcW w:w="8788" w:type="dxa"/>
          </w:tcPr>
          <w:p w14:paraId="3C26E48F" w14:textId="10C2B8A7" w:rsidR="00DB6D42" w:rsidRPr="005A7A22" w:rsidRDefault="00DB6D42" w:rsidP="001029BC">
            <w:pPr>
              <w:rPr>
                <w:rFonts w:ascii="BIZ UD明朝 Medium" w:eastAsia="BIZ UD明朝 Medium" w:hAnsi="BIZ UD明朝 Medium"/>
              </w:rPr>
            </w:pPr>
            <w:r>
              <w:rPr>
                <w:rFonts w:ascii="BIZ UD明朝 Medium" w:eastAsia="BIZ UD明朝 Medium" w:hAnsi="BIZ UD明朝 Medium" w:hint="eastAsia"/>
              </w:rPr>
              <w:t>内容</w:t>
            </w:r>
          </w:p>
        </w:tc>
      </w:tr>
      <w:tr w:rsidR="00560286" w14:paraId="0A0CF0E3" w14:textId="77777777" w:rsidTr="00DB6D42">
        <w:trPr>
          <w:trHeight w:val="798"/>
        </w:trPr>
        <w:tc>
          <w:tcPr>
            <w:tcW w:w="846" w:type="dxa"/>
          </w:tcPr>
          <w:p w14:paraId="1339ACDF" w14:textId="51F4E8D7" w:rsidR="00560286" w:rsidRDefault="00560286" w:rsidP="001029BC">
            <w:pPr>
              <w:rPr>
                <w:rFonts w:ascii="BIZ UDゴシック" w:eastAsia="BIZ UDゴシック" w:hAnsi="BIZ UDゴシック"/>
              </w:rPr>
            </w:pPr>
            <w:r>
              <w:rPr>
                <w:rFonts w:ascii="BIZ UDゴシック" w:eastAsia="BIZ UDゴシック" w:hAnsi="BIZ UDゴシック" w:hint="eastAsia"/>
              </w:rPr>
              <w:t>12月</w:t>
            </w:r>
          </w:p>
          <w:p w14:paraId="305D7F77" w14:textId="0D28CE96" w:rsidR="00560286" w:rsidRDefault="00560286" w:rsidP="00560286">
            <w:pPr>
              <w:rPr>
                <w:rFonts w:ascii="BIZ UDゴシック" w:eastAsia="BIZ UDゴシック" w:hAnsi="BIZ UDゴシック"/>
              </w:rPr>
            </w:pPr>
          </w:p>
        </w:tc>
        <w:tc>
          <w:tcPr>
            <w:tcW w:w="8788" w:type="dxa"/>
          </w:tcPr>
          <w:p w14:paraId="4BA20612" w14:textId="77777777" w:rsidR="00560286" w:rsidRPr="005A7A22" w:rsidRDefault="00560286" w:rsidP="001029BC">
            <w:pPr>
              <w:rPr>
                <w:rFonts w:ascii="BIZ UD明朝 Medium" w:eastAsia="BIZ UD明朝 Medium" w:hAnsi="BIZ UD明朝 Medium"/>
                <w:lang w:eastAsia="zh-TW"/>
              </w:rPr>
            </w:pPr>
            <w:r w:rsidRPr="005A7A22">
              <w:rPr>
                <w:rFonts w:ascii="BIZ UD明朝 Medium" w:eastAsia="BIZ UD明朝 Medium" w:hAnsi="BIZ UD明朝 Medium" w:hint="eastAsia"/>
              </w:rPr>
              <w:t>本校代表者とユネスコスクール事務局で打合せをする。</w:t>
            </w:r>
            <w:r w:rsidRPr="005A7A22">
              <w:rPr>
                <w:rFonts w:ascii="BIZ UD明朝 Medium" w:eastAsia="BIZ UD明朝 Medium" w:hAnsi="BIZ UD明朝 Medium" w:hint="eastAsia"/>
                <w:lang w:eastAsia="zh-TW"/>
              </w:rPr>
              <w:t>（１時間、zoom、代表者）</w:t>
            </w:r>
          </w:p>
          <w:p w14:paraId="0DEFD645" w14:textId="20FF2402" w:rsidR="00560286" w:rsidRPr="005A7A22" w:rsidRDefault="00560286" w:rsidP="001029BC">
            <w:pPr>
              <w:rPr>
                <w:rFonts w:ascii="BIZ UD明朝 Medium" w:eastAsia="BIZ UD明朝 Medium" w:hAnsi="BIZ UD明朝 Medium"/>
              </w:rPr>
            </w:pPr>
            <w:r w:rsidRPr="005A7A22">
              <w:rPr>
                <w:rFonts w:ascii="BIZ UD明朝 Medium" w:eastAsia="BIZ UD明朝 Medium" w:hAnsi="BIZ UD明朝 Medium" w:hint="eastAsia"/>
              </w:rPr>
              <w:t>交流する学校決定、語り合う会を行う場所の予約をとる。</w:t>
            </w:r>
          </w:p>
        </w:tc>
      </w:tr>
      <w:tr w:rsidR="00DB6D42" w14:paraId="20115CC6" w14:textId="77777777" w:rsidTr="00C7037B">
        <w:trPr>
          <w:trHeight w:val="697"/>
        </w:trPr>
        <w:tc>
          <w:tcPr>
            <w:tcW w:w="846" w:type="dxa"/>
          </w:tcPr>
          <w:p w14:paraId="718A040A" w14:textId="77777777" w:rsidR="00DB6D42" w:rsidRDefault="00DB6D42" w:rsidP="00DB6D42">
            <w:pPr>
              <w:rPr>
                <w:rFonts w:ascii="BIZ UDゴシック" w:eastAsia="BIZ UDゴシック" w:hAnsi="BIZ UDゴシック"/>
              </w:rPr>
            </w:pPr>
            <w:r>
              <w:rPr>
                <w:rFonts w:ascii="BIZ UDゴシック" w:eastAsia="BIZ UDゴシック" w:hAnsi="BIZ UDゴシック" w:hint="eastAsia"/>
              </w:rPr>
              <w:t>１月</w:t>
            </w:r>
          </w:p>
          <w:p w14:paraId="2F6E0CAC" w14:textId="3914B306" w:rsidR="00DB6D42" w:rsidRDefault="00DB6D42" w:rsidP="00DB6D42">
            <w:pPr>
              <w:rPr>
                <w:rFonts w:ascii="BIZ UDゴシック" w:eastAsia="BIZ UDゴシック" w:hAnsi="BIZ UDゴシック"/>
              </w:rPr>
            </w:pPr>
          </w:p>
        </w:tc>
        <w:tc>
          <w:tcPr>
            <w:tcW w:w="8788" w:type="dxa"/>
          </w:tcPr>
          <w:p w14:paraId="17ABE533" w14:textId="77777777" w:rsidR="00DB6D42" w:rsidRPr="005A7A22" w:rsidRDefault="00DB6D42" w:rsidP="00DB6D42">
            <w:pPr>
              <w:rPr>
                <w:rFonts w:ascii="BIZ UD明朝 Medium" w:eastAsia="BIZ UD明朝 Medium" w:hAnsi="BIZ UD明朝 Medium"/>
                <w:lang w:eastAsia="zh-TW"/>
              </w:rPr>
            </w:pPr>
            <w:r w:rsidRPr="005A7A22">
              <w:rPr>
                <w:rFonts w:ascii="BIZ UD明朝 Medium" w:eastAsia="BIZ UD明朝 Medium" w:hAnsi="BIZ UD明朝 Medium" w:hint="eastAsia"/>
              </w:rPr>
              <w:t>語り合う会を行う学校の代表者で打合せをし、テーマを決定する。</w:t>
            </w:r>
            <w:r w:rsidRPr="005A7A22">
              <w:rPr>
                <w:rFonts w:ascii="BIZ UD明朝 Medium" w:eastAsia="BIZ UD明朝 Medium" w:hAnsi="BIZ UD明朝 Medium" w:hint="eastAsia"/>
                <w:lang w:eastAsia="zh-TW"/>
              </w:rPr>
              <w:t>（１時間、zoom、代表者）</w:t>
            </w:r>
          </w:p>
          <w:p w14:paraId="2BE8E120" w14:textId="493CCB8C" w:rsidR="00DB6D42" w:rsidRPr="005A7A22" w:rsidRDefault="00DB6D42" w:rsidP="00DB6D42">
            <w:pPr>
              <w:rPr>
                <w:rFonts w:ascii="BIZ UD明朝 Medium" w:eastAsia="BIZ UD明朝 Medium" w:hAnsi="BIZ UD明朝 Medium"/>
              </w:rPr>
            </w:pPr>
            <w:r w:rsidRPr="005A7A22">
              <w:rPr>
                <w:rFonts w:ascii="BIZ UD明朝 Medium" w:eastAsia="BIZ UD明朝 Medium" w:hAnsi="BIZ UD明朝 Medium" w:hint="eastAsia"/>
              </w:rPr>
              <w:t>テーマについて、各校で追究活動を進める（</w:t>
            </w:r>
            <w:r>
              <w:rPr>
                <w:rFonts w:ascii="BIZ UD明朝 Medium" w:eastAsia="BIZ UD明朝 Medium" w:hAnsi="BIZ UD明朝 Medium" w:hint="eastAsia"/>
              </w:rPr>
              <w:t>１</w:t>
            </w:r>
            <w:r w:rsidRPr="005A7A22">
              <w:rPr>
                <w:rFonts w:ascii="BIZ UD明朝 Medium" w:eastAsia="BIZ UD明朝 Medium" w:hAnsi="BIZ UD明朝 Medium" w:hint="eastAsia"/>
              </w:rPr>
              <w:t>時間）</w:t>
            </w:r>
          </w:p>
        </w:tc>
      </w:tr>
      <w:tr w:rsidR="00C7037B" w14:paraId="371AD211" w14:textId="77777777" w:rsidTr="00C7037B">
        <w:trPr>
          <w:trHeight w:val="679"/>
        </w:trPr>
        <w:tc>
          <w:tcPr>
            <w:tcW w:w="846" w:type="dxa"/>
          </w:tcPr>
          <w:p w14:paraId="6A24C644" w14:textId="77777777" w:rsidR="00C7037B" w:rsidRDefault="00C7037B" w:rsidP="00C7037B">
            <w:pPr>
              <w:rPr>
                <w:rFonts w:ascii="BIZ UDゴシック" w:eastAsia="BIZ UDゴシック" w:hAnsi="BIZ UDゴシック"/>
              </w:rPr>
            </w:pPr>
            <w:r>
              <w:rPr>
                <w:rFonts w:ascii="BIZ UDゴシック" w:eastAsia="BIZ UDゴシック" w:hAnsi="BIZ UDゴシック" w:hint="eastAsia"/>
              </w:rPr>
              <w:t>２月</w:t>
            </w:r>
          </w:p>
          <w:p w14:paraId="67DCC28A" w14:textId="0A6735B4" w:rsidR="00C7037B" w:rsidRDefault="00C7037B" w:rsidP="00C7037B">
            <w:pPr>
              <w:rPr>
                <w:rFonts w:ascii="BIZ UDゴシック" w:eastAsia="BIZ UDゴシック" w:hAnsi="BIZ UDゴシック"/>
              </w:rPr>
            </w:pPr>
          </w:p>
        </w:tc>
        <w:tc>
          <w:tcPr>
            <w:tcW w:w="8788" w:type="dxa"/>
          </w:tcPr>
          <w:p w14:paraId="1730229B" w14:textId="77777777" w:rsidR="00C7037B" w:rsidRPr="005A7A22" w:rsidRDefault="00C7037B" w:rsidP="00C7037B">
            <w:pPr>
              <w:rPr>
                <w:rFonts w:ascii="BIZ UD明朝 Medium" w:eastAsia="BIZ UD明朝 Medium" w:hAnsi="BIZ UD明朝 Medium"/>
              </w:rPr>
            </w:pPr>
            <w:r w:rsidRPr="005A7A22">
              <w:rPr>
                <w:rFonts w:ascii="BIZ UD明朝 Medium" w:eastAsia="BIZ UD明朝 Medium" w:hAnsi="BIZ UD明朝 Medium" w:hint="eastAsia"/>
              </w:rPr>
              <w:t>テーマについて、各校で追究活動を進める。（</w:t>
            </w:r>
            <w:r>
              <w:rPr>
                <w:rFonts w:ascii="BIZ UD明朝 Medium" w:eastAsia="BIZ UD明朝 Medium" w:hAnsi="BIZ UD明朝 Medium" w:hint="eastAsia"/>
              </w:rPr>
              <w:t>１</w:t>
            </w:r>
            <w:r w:rsidRPr="005A7A22">
              <w:rPr>
                <w:rFonts w:ascii="BIZ UD明朝 Medium" w:eastAsia="BIZ UD明朝 Medium" w:hAnsi="BIZ UD明朝 Medium" w:hint="eastAsia"/>
              </w:rPr>
              <w:t>時間）</w:t>
            </w:r>
          </w:p>
          <w:p w14:paraId="1B20098B" w14:textId="0B3E443B" w:rsidR="00C7037B" w:rsidRPr="005A7A22" w:rsidRDefault="00C7037B" w:rsidP="00C7037B">
            <w:pPr>
              <w:rPr>
                <w:rFonts w:ascii="BIZ UD明朝 Medium" w:eastAsia="BIZ UD明朝 Medium" w:hAnsi="BIZ UD明朝 Medium"/>
              </w:rPr>
            </w:pPr>
            <w:r w:rsidRPr="005A7A22">
              <w:rPr>
                <w:rFonts w:ascii="BIZ UD明朝 Medium" w:eastAsia="BIZ UD明朝 Medium" w:hAnsi="BIZ UD明朝 Medium" w:hint="eastAsia"/>
              </w:rPr>
              <w:t>交流する学校と最終打合せをする（１時間、zoom、代表者）</w:t>
            </w:r>
          </w:p>
        </w:tc>
      </w:tr>
      <w:tr w:rsidR="00DB6D42" w14:paraId="7BA7A898" w14:textId="77777777" w:rsidTr="00C7037B">
        <w:trPr>
          <w:trHeight w:val="377"/>
        </w:trPr>
        <w:tc>
          <w:tcPr>
            <w:tcW w:w="846" w:type="dxa"/>
          </w:tcPr>
          <w:p w14:paraId="023E684D" w14:textId="3483F3DD" w:rsidR="00DB6D42" w:rsidRDefault="00C7037B" w:rsidP="00DB6D42">
            <w:pPr>
              <w:rPr>
                <w:rFonts w:ascii="BIZ UDゴシック" w:eastAsia="BIZ UDゴシック" w:hAnsi="BIZ UDゴシック"/>
              </w:rPr>
            </w:pPr>
            <w:r>
              <w:rPr>
                <w:rFonts w:ascii="BIZ UDゴシック" w:eastAsia="BIZ UDゴシック" w:hAnsi="BIZ UDゴシック" w:hint="eastAsia"/>
              </w:rPr>
              <w:t>３月</w:t>
            </w:r>
          </w:p>
        </w:tc>
        <w:tc>
          <w:tcPr>
            <w:tcW w:w="8788" w:type="dxa"/>
          </w:tcPr>
          <w:p w14:paraId="2F34121D" w14:textId="0AB12749" w:rsidR="00DB6D42" w:rsidRPr="005A7A22" w:rsidRDefault="00C7037B" w:rsidP="00DB6D42">
            <w:pPr>
              <w:rPr>
                <w:rFonts w:ascii="BIZ UD明朝 Medium" w:eastAsia="BIZ UD明朝 Medium" w:hAnsi="BIZ UD明朝 Medium"/>
              </w:rPr>
            </w:pPr>
            <w:r w:rsidRPr="005A7A22">
              <w:rPr>
                <w:rFonts w:ascii="BIZ UD明朝 Medium" w:eastAsia="BIZ UD明朝 Medium" w:hAnsi="BIZ UD明朝 Medium" w:hint="eastAsia"/>
              </w:rPr>
              <w:t>予備</w:t>
            </w:r>
          </w:p>
        </w:tc>
      </w:tr>
    </w:tbl>
    <w:p w14:paraId="25D9E213" w14:textId="77777777" w:rsidR="00E52365" w:rsidRDefault="00E52365" w:rsidP="00E52365">
      <w:pPr>
        <w:rPr>
          <w:rFonts w:ascii="BIZ UD明朝 Medium" w:eastAsia="BIZ UD明朝 Medium" w:hAnsi="BIZ UD明朝 Medium"/>
        </w:rPr>
      </w:pPr>
    </w:p>
    <w:p w14:paraId="62F61A96" w14:textId="77777777" w:rsidR="008D2496" w:rsidRDefault="008D2496" w:rsidP="00E52365">
      <w:pPr>
        <w:rPr>
          <w:rFonts w:ascii="BIZ UD明朝 Medium" w:eastAsia="BIZ UD明朝 Medium" w:hAnsi="BIZ UD明朝 Medium"/>
        </w:rPr>
      </w:pPr>
    </w:p>
    <w:p w14:paraId="03EF8D39" w14:textId="77777777" w:rsidR="008D2496" w:rsidRDefault="008D2496" w:rsidP="00E52365">
      <w:pPr>
        <w:rPr>
          <w:rFonts w:ascii="BIZ UD明朝 Medium" w:eastAsia="BIZ UD明朝 Medium" w:hAnsi="BIZ UD明朝 Medium"/>
        </w:rPr>
      </w:pPr>
    </w:p>
    <w:p w14:paraId="3C4B2D79" w14:textId="77777777" w:rsidR="008D2496" w:rsidRDefault="008D2496" w:rsidP="00E52365">
      <w:pPr>
        <w:rPr>
          <w:rFonts w:ascii="BIZ UD明朝 Medium" w:eastAsia="BIZ UD明朝 Medium" w:hAnsi="BIZ UD明朝 Medium"/>
        </w:rPr>
      </w:pPr>
    </w:p>
    <w:p w14:paraId="7921A573" w14:textId="77777777" w:rsidR="008D2496" w:rsidRDefault="008D2496" w:rsidP="00E52365">
      <w:pPr>
        <w:rPr>
          <w:rFonts w:ascii="BIZ UD明朝 Medium" w:eastAsia="BIZ UD明朝 Medium" w:hAnsi="BIZ UD明朝 Medium"/>
        </w:rPr>
      </w:pPr>
    </w:p>
    <w:p w14:paraId="7F7BE74E" w14:textId="77777777" w:rsidR="008D2496" w:rsidRDefault="008D2496" w:rsidP="00E52365">
      <w:pPr>
        <w:rPr>
          <w:rFonts w:ascii="BIZ UD明朝 Medium" w:eastAsia="BIZ UD明朝 Medium" w:hAnsi="BIZ UD明朝 Medium"/>
        </w:rPr>
      </w:pPr>
    </w:p>
    <w:p w14:paraId="08FB6439" w14:textId="77777777" w:rsidR="008D2496" w:rsidRDefault="008D2496" w:rsidP="00E52365">
      <w:pPr>
        <w:rPr>
          <w:rFonts w:ascii="BIZ UD明朝 Medium" w:eastAsia="BIZ UD明朝 Medium" w:hAnsi="BIZ UD明朝 Medium"/>
        </w:rPr>
      </w:pPr>
    </w:p>
    <w:p w14:paraId="5DB5E9E8" w14:textId="77777777" w:rsidR="008D2496" w:rsidRDefault="008D2496" w:rsidP="00E52365">
      <w:pPr>
        <w:rPr>
          <w:rFonts w:ascii="BIZ UD明朝 Medium" w:eastAsia="BIZ UD明朝 Medium" w:hAnsi="BIZ UD明朝 Medium"/>
        </w:rPr>
      </w:pPr>
    </w:p>
    <w:p w14:paraId="44DBABBC" w14:textId="77777777" w:rsidR="008D2496" w:rsidRDefault="008D2496" w:rsidP="00E52365">
      <w:pPr>
        <w:rPr>
          <w:rFonts w:ascii="BIZ UD明朝 Medium" w:eastAsia="BIZ UD明朝 Medium" w:hAnsi="BIZ UD明朝 Medium"/>
        </w:rPr>
      </w:pPr>
    </w:p>
    <w:p w14:paraId="638416A7" w14:textId="77777777" w:rsidR="008D2496" w:rsidRDefault="008D2496" w:rsidP="00E52365">
      <w:pPr>
        <w:rPr>
          <w:rFonts w:ascii="BIZ UD明朝 Medium" w:eastAsia="BIZ UD明朝 Medium" w:hAnsi="BIZ UD明朝 Medium"/>
        </w:rPr>
      </w:pPr>
    </w:p>
    <w:p w14:paraId="44164AB9" w14:textId="2055051E" w:rsidR="00D847A7" w:rsidRDefault="00D847A7">
      <w:pPr>
        <w:rPr>
          <w:rFonts w:ascii="BIZ UD明朝 Medium" w:eastAsia="BIZ UD明朝 Medium" w:hAnsi="BIZ UD明朝 Medium"/>
        </w:rPr>
      </w:pPr>
      <w:r>
        <w:rPr>
          <w:rFonts w:ascii="BIZ UD明朝 Medium" w:eastAsia="BIZ UD明朝 Medium" w:hAnsi="BIZ UD明朝 Medium" w:hint="eastAsia"/>
          <w:noProof/>
          <w:lang w:val="ja-JP"/>
        </w:rPr>
        <mc:AlternateContent>
          <mc:Choice Requires="wps">
            <w:drawing>
              <wp:anchor distT="0" distB="0" distL="114300" distR="114300" simplePos="0" relativeHeight="251659264" behindDoc="0" locked="0" layoutInCell="1" allowOverlap="1" wp14:anchorId="3696571E" wp14:editId="708077FF">
                <wp:simplePos x="0" y="0"/>
                <wp:positionH relativeFrom="column">
                  <wp:posOffset>2546985</wp:posOffset>
                </wp:positionH>
                <wp:positionV relativeFrom="paragraph">
                  <wp:posOffset>3420110</wp:posOffset>
                </wp:positionV>
                <wp:extent cx="3562350" cy="1295400"/>
                <wp:effectExtent l="0" t="0" r="19050" b="19050"/>
                <wp:wrapNone/>
                <wp:docPr id="122405711" name="テキスト ボックス 1"/>
                <wp:cNvGraphicFramePr/>
                <a:graphic xmlns:a="http://schemas.openxmlformats.org/drawingml/2006/main">
                  <a:graphicData uri="http://schemas.microsoft.com/office/word/2010/wordprocessingShape">
                    <wps:wsp>
                      <wps:cNvSpPr txBox="1"/>
                      <wps:spPr>
                        <a:xfrm>
                          <a:off x="0" y="0"/>
                          <a:ext cx="3562350" cy="1295400"/>
                        </a:xfrm>
                        <a:prstGeom prst="rect">
                          <a:avLst/>
                        </a:prstGeom>
                        <a:solidFill>
                          <a:schemeClr val="lt1"/>
                        </a:solidFill>
                        <a:ln w="6350">
                          <a:solidFill>
                            <a:prstClr val="black"/>
                          </a:solidFill>
                        </a:ln>
                      </wps:spPr>
                      <wps:txbx>
                        <w:txbxContent>
                          <w:p w14:paraId="7D79A295" w14:textId="77777777" w:rsidR="00D847A7" w:rsidRDefault="00D847A7" w:rsidP="00D847A7">
                            <w:pPr>
                              <w:rPr>
                                <w:rFonts w:ascii="BIZ UD明朝 Medium" w:eastAsia="BIZ UD明朝 Medium" w:hAnsi="BIZ UD明朝 Medium"/>
                              </w:rPr>
                            </w:pPr>
                            <w:r>
                              <w:rPr>
                                <w:rFonts w:ascii="BIZ UD明朝 Medium" w:eastAsia="BIZ UD明朝 Medium" w:hAnsi="BIZ UD明朝 Medium" w:hint="eastAsia"/>
                              </w:rPr>
                              <w:t>【連絡先】</w:t>
                            </w:r>
                          </w:p>
                          <w:p w14:paraId="3E5F3BE5" w14:textId="77777777" w:rsidR="00D847A7" w:rsidRDefault="00D847A7" w:rsidP="00D847A7">
                            <w:pPr>
                              <w:rPr>
                                <w:rFonts w:ascii="BIZ UD明朝 Medium" w:eastAsia="BIZ UD明朝 Medium" w:hAnsi="BIZ UD明朝 Medium"/>
                              </w:rPr>
                            </w:pPr>
                            <w:r>
                              <w:rPr>
                                <w:rFonts w:ascii="BIZ UD明朝 Medium" w:eastAsia="BIZ UD明朝 Medium" w:hAnsi="BIZ UD明朝 Medium" w:hint="eastAsia"/>
                              </w:rPr>
                              <w:t xml:space="preserve">愛知教育大学附属岡崎中学校　</w:t>
                            </w:r>
                          </w:p>
                          <w:p w14:paraId="66898D24" w14:textId="77777777" w:rsidR="00D847A7" w:rsidRDefault="00D847A7" w:rsidP="00D847A7">
                            <w:pPr>
                              <w:rPr>
                                <w:rFonts w:ascii="BIZ UD明朝 Medium" w:eastAsia="BIZ UD明朝 Medium" w:hAnsi="BIZ UD明朝 Medium"/>
                              </w:rPr>
                            </w:pPr>
                            <w:r>
                              <w:rPr>
                                <w:rFonts w:ascii="BIZ UD明朝 Medium" w:eastAsia="BIZ UD明朝 Medium" w:hAnsi="BIZ UD明朝 Medium" w:hint="eastAsia"/>
                              </w:rPr>
                              <w:t>担当：請井隆彦（ウケイタカヒコ）</w:t>
                            </w:r>
                          </w:p>
                          <w:p w14:paraId="45F88CD2" w14:textId="77777777" w:rsidR="00D847A7" w:rsidRDefault="00D847A7" w:rsidP="00D847A7">
                            <w:pPr>
                              <w:rPr>
                                <w:rFonts w:ascii="BIZ UD明朝 Medium" w:eastAsia="BIZ UD明朝 Medium" w:hAnsi="BIZ UD明朝 Medium" w:hint="eastAsia"/>
                                <w:lang w:eastAsia="zh-TW"/>
                              </w:rPr>
                            </w:pPr>
                            <w:r>
                              <w:rPr>
                                <w:rFonts w:ascii="BIZ UD明朝 Medium" w:eastAsia="BIZ UD明朝 Medium" w:hAnsi="BIZ UD明朝 Medium" w:hint="eastAsia"/>
                                <w:lang w:eastAsia="zh-TW"/>
                              </w:rPr>
                              <w:t>住所：愛知県岡崎市明大寺町栗林1</w:t>
                            </w:r>
                          </w:p>
                          <w:p w14:paraId="6B3F3FF5" w14:textId="77777777" w:rsidR="00D847A7" w:rsidRDefault="00D847A7" w:rsidP="00D847A7">
                            <w:pPr>
                              <w:rPr>
                                <w:rFonts w:ascii="BIZ UD明朝 Medium" w:eastAsia="BIZ UD明朝 Medium" w:hAnsi="BIZ UD明朝 Medium" w:hint="eastAsia"/>
                              </w:rPr>
                            </w:pPr>
                            <w:r>
                              <w:rPr>
                                <w:rFonts w:ascii="BIZ UD明朝 Medium" w:eastAsia="BIZ UD明朝 Medium" w:hAnsi="BIZ UD明朝 Medium" w:hint="eastAsia"/>
                              </w:rPr>
                              <w:t>担当メールアドレス：t-ukei@auecc.aichi-edu.ac.jp</w:t>
                            </w:r>
                          </w:p>
                          <w:p w14:paraId="1164A2FA" w14:textId="77777777" w:rsidR="00D847A7" w:rsidRDefault="00D84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6571E" id="_x0000_t202" coordsize="21600,21600" o:spt="202" path="m,l,21600r21600,l21600,xe">
                <v:stroke joinstyle="miter"/>
                <v:path gradientshapeok="t" o:connecttype="rect"/>
              </v:shapetype>
              <v:shape id="テキスト ボックス 1" o:spid="_x0000_s1026" type="#_x0000_t202" style="position:absolute;left:0;text-align:left;margin-left:200.55pt;margin-top:269.3pt;width:280.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" fillcolor="white [3201]" strokeweight=".5pt">
                <v:textbox>
                  <w:txbxContent>
                    <w:p w14:paraId="7D79A295" w14:textId="77777777" w:rsidR="00D847A7" w:rsidRDefault="00D847A7" w:rsidP="00D847A7">
                      <w:pPr>
                        <w:rPr>
                          <w:rFonts w:ascii="BIZ UD明朝 Medium" w:eastAsia="BIZ UD明朝 Medium" w:hAnsi="BIZ UD明朝 Medium"/>
                        </w:rPr>
                      </w:pPr>
                      <w:r>
                        <w:rPr>
                          <w:rFonts w:ascii="BIZ UD明朝 Medium" w:eastAsia="BIZ UD明朝 Medium" w:hAnsi="BIZ UD明朝 Medium" w:hint="eastAsia"/>
                        </w:rPr>
                        <w:t>【連絡先】</w:t>
                      </w:r>
                    </w:p>
                    <w:p w14:paraId="3E5F3BE5" w14:textId="77777777" w:rsidR="00D847A7" w:rsidRDefault="00D847A7" w:rsidP="00D847A7">
                      <w:pPr>
                        <w:rPr>
                          <w:rFonts w:ascii="BIZ UD明朝 Medium" w:eastAsia="BIZ UD明朝 Medium" w:hAnsi="BIZ UD明朝 Medium"/>
                        </w:rPr>
                      </w:pPr>
                      <w:r>
                        <w:rPr>
                          <w:rFonts w:ascii="BIZ UD明朝 Medium" w:eastAsia="BIZ UD明朝 Medium" w:hAnsi="BIZ UD明朝 Medium" w:hint="eastAsia"/>
                        </w:rPr>
                        <w:t xml:space="preserve">愛知教育大学附属岡崎中学校　</w:t>
                      </w:r>
                    </w:p>
                    <w:p w14:paraId="66898D24" w14:textId="77777777" w:rsidR="00D847A7" w:rsidRDefault="00D847A7" w:rsidP="00D847A7">
                      <w:pPr>
                        <w:rPr>
                          <w:rFonts w:ascii="BIZ UD明朝 Medium" w:eastAsia="BIZ UD明朝 Medium" w:hAnsi="BIZ UD明朝 Medium"/>
                        </w:rPr>
                      </w:pPr>
                      <w:r>
                        <w:rPr>
                          <w:rFonts w:ascii="BIZ UD明朝 Medium" w:eastAsia="BIZ UD明朝 Medium" w:hAnsi="BIZ UD明朝 Medium" w:hint="eastAsia"/>
                        </w:rPr>
                        <w:t>担当：請井隆彦（ウケイタカヒコ）</w:t>
                      </w:r>
                    </w:p>
                    <w:p w14:paraId="45F88CD2" w14:textId="77777777" w:rsidR="00D847A7" w:rsidRDefault="00D847A7" w:rsidP="00D847A7">
                      <w:pPr>
                        <w:rPr>
                          <w:rFonts w:ascii="BIZ UD明朝 Medium" w:eastAsia="BIZ UD明朝 Medium" w:hAnsi="BIZ UD明朝 Medium" w:hint="eastAsia"/>
                          <w:lang w:eastAsia="zh-TW"/>
                        </w:rPr>
                      </w:pPr>
                      <w:r>
                        <w:rPr>
                          <w:rFonts w:ascii="BIZ UD明朝 Medium" w:eastAsia="BIZ UD明朝 Medium" w:hAnsi="BIZ UD明朝 Medium" w:hint="eastAsia"/>
                          <w:lang w:eastAsia="zh-TW"/>
                        </w:rPr>
                        <w:t>住所：愛知県岡崎市明大寺町栗林1</w:t>
                      </w:r>
                    </w:p>
                    <w:p w14:paraId="6B3F3FF5" w14:textId="77777777" w:rsidR="00D847A7" w:rsidRDefault="00D847A7" w:rsidP="00D847A7">
                      <w:pPr>
                        <w:rPr>
                          <w:rFonts w:ascii="BIZ UD明朝 Medium" w:eastAsia="BIZ UD明朝 Medium" w:hAnsi="BIZ UD明朝 Medium" w:hint="eastAsia"/>
                        </w:rPr>
                      </w:pPr>
                      <w:r>
                        <w:rPr>
                          <w:rFonts w:ascii="BIZ UD明朝 Medium" w:eastAsia="BIZ UD明朝 Medium" w:hAnsi="BIZ UD明朝 Medium" w:hint="eastAsia"/>
                        </w:rPr>
                        <w:t>担当メールアドレス：t-ukei@auecc.aichi-edu.ac.jp</w:t>
                      </w:r>
                    </w:p>
                    <w:p w14:paraId="1164A2FA" w14:textId="77777777" w:rsidR="00D847A7" w:rsidRDefault="00D847A7"/>
                  </w:txbxContent>
                </v:textbox>
              </v:shape>
            </w:pict>
          </mc:Fallback>
        </mc:AlternateContent>
      </w:r>
    </w:p>
    <w:sectPr w:rsidR="00D847A7" w:rsidSect="00D60968">
      <w:footerReference w:type="default" r:id="rId8"/>
      <w:pgSz w:w="11906" w:h="16838" w:code="9"/>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DCB8" w14:textId="77777777" w:rsidR="00D1761D" w:rsidRDefault="00D1761D" w:rsidP="005D1E9A">
      <w:r>
        <w:separator/>
      </w:r>
    </w:p>
  </w:endnote>
  <w:endnote w:type="continuationSeparator" w:id="0">
    <w:p w14:paraId="5D63EA4D" w14:textId="77777777" w:rsidR="00D1761D" w:rsidRDefault="00D1761D" w:rsidP="005D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Digi Kyokasho N-R">
    <w:altName w:val="UD デジタル 教科書体 N-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1FCA" w14:textId="561B4932" w:rsidR="00D60968" w:rsidRDefault="00D60968">
    <w:pPr>
      <w:pStyle w:val="a6"/>
      <w:jc w:val="center"/>
    </w:pPr>
  </w:p>
  <w:p w14:paraId="260D072B" w14:textId="77777777" w:rsidR="005C202D" w:rsidRDefault="005C20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81E8" w14:textId="77777777" w:rsidR="00D1761D" w:rsidRDefault="00D1761D" w:rsidP="005D1E9A">
      <w:r>
        <w:separator/>
      </w:r>
    </w:p>
  </w:footnote>
  <w:footnote w:type="continuationSeparator" w:id="0">
    <w:p w14:paraId="3453A233" w14:textId="77777777" w:rsidR="00D1761D" w:rsidRDefault="00D1761D" w:rsidP="005D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6726"/>
    <w:multiLevelType w:val="hybridMultilevel"/>
    <w:tmpl w:val="A18CFAE8"/>
    <w:lvl w:ilvl="0" w:tplc="1876C770">
      <w:start w:val="1"/>
      <w:numFmt w:val="decimalEnclosedCircle"/>
      <w:lvlText w:val="%1"/>
      <w:lvlJc w:val="left"/>
      <w:pPr>
        <w:ind w:left="360" w:hanging="360"/>
      </w:pPr>
      <w:rPr>
        <w:rFonts w:ascii="BIZ UDゴシック" w:hAnsi="BIZ UDゴシック" w:hint="default"/>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452A3A"/>
    <w:multiLevelType w:val="hybridMultilevel"/>
    <w:tmpl w:val="A9B4DD22"/>
    <w:lvl w:ilvl="0" w:tplc="F132CE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7415F7"/>
    <w:multiLevelType w:val="hybridMultilevel"/>
    <w:tmpl w:val="062628CA"/>
    <w:lvl w:ilvl="0" w:tplc="CAB061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E36DFD"/>
    <w:multiLevelType w:val="hybridMultilevel"/>
    <w:tmpl w:val="AE8A932E"/>
    <w:lvl w:ilvl="0" w:tplc="B69C0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1C70D9"/>
    <w:multiLevelType w:val="hybridMultilevel"/>
    <w:tmpl w:val="960CCD6E"/>
    <w:lvl w:ilvl="0" w:tplc="69C63B64">
      <w:start w:val="1"/>
      <w:numFmt w:val="decimalEnclosedCircle"/>
      <w:lvlText w:val="%1"/>
      <w:lvlJc w:val="left"/>
      <w:pPr>
        <w:ind w:left="360" w:hanging="360"/>
      </w:pPr>
      <w:rPr>
        <w:rFonts w:ascii="BIZ UD明朝 Medium" w:eastAsia="BIZ UD明朝 Medium" w:hAnsi="BIZ UD明朝 Medium"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1192855"/>
    <w:multiLevelType w:val="hybridMultilevel"/>
    <w:tmpl w:val="4F640966"/>
    <w:lvl w:ilvl="0" w:tplc="50287D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1B03567"/>
    <w:multiLevelType w:val="hybridMultilevel"/>
    <w:tmpl w:val="212E4A1C"/>
    <w:lvl w:ilvl="0" w:tplc="F1E8FFB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9751534">
    <w:abstractNumId w:val="4"/>
  </w:num>
  <w:num w:numId="2" w16cid:durableId="1968661536">
    <w:abstractNumId w:val="6"/>
  </w:num>
  <w:num w:numId="3" w16cid:durableId="429473949">
    <w:abstractNumId w:val="0"/>
  </w:num>
  <w:num w:numId="4" w16cid:durableId="419135089">
    <w:abstractNumId w:val="1"/>
  </w:num>
  <w:num w:numId="5" w16cid:durableId="1470629299">
    <w:abstractNumId w:val="2"/>
  </w:num>
  <w:num w:numId="6" w16cid:durableId="2022663605">
    <w:abstractNumId w:val="5"/>
  </w:num>
  <w:num w:numId="7" w16cid:durableId="353926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9A"/>
    <w:rsid w:val="00001BF3"/>
    <w:rsid w:val="0001051F"/>
    <w:rsid w:val="00011B40"/>
    <w:rsid w:val="00013128"/>
    <w:rsid w:val="00015747"/>
    <w:rsid w:val="0001583E"/>
    <w:rsid w:val="0002095E"/>
    <w:rsid w:val="00021A49"/>
    <w:rsid w:val="00033C83"/>
    <w:rsid w:val="0003603D"/>
    <w:rsid w:val="00036886"/>
    <w:rsid w:val="00036DAC"/>
    <w:rsid w:val="000434C2"/>
    <w:rsid w:val="0004424E"/>
    <w:rsid w:val="000463FF"/>
    <w:rsid w:val="0005329D"/>
    <w:rsid w:val="00054C3D"/>
    <w:rsid w:val="00055C6D"/>
    <w:rsid w:val="00057772"/>
    <w:rsid w:val="00061CE7"/>
    <w:rsid w:val="00070181"/>
    <w:rsid w:val="00070DF2"/>
    <w:rsid w:val="000723CC"/>
    <w:rsid w:val="00081180"/>
    <w:rsid w:val="00081275"/>
    <w:rsid w:val="00094313"/>
    <w:rsid w:val="00096E03"/>
    <w:rsid w:val="000A1870"/>
    <w:rsid w:val="000A62FB"/>
    <w:rsid w:val="000A7117"/>
    <w:rsid w:val="000B16ED"/>
    <w:rsid w:val="000B3117"/>
    <w:rsid w:val="000B6370"/>
    <w:rsid w:val="000C17EE"/>
    <w:rsid w:val="000C3308"/>
    <w:rsid w:val="000C396C"/>
    <w:rsid w:val="000C4571"/>
    <w:rsid w:val="000C4582"/>
    <w:rsid w:val="000C49D1"/>
    <w:rsid w:val="000C543B"/>
    <w:rsid w:val="000C580E"/>
    <w:rsid w:val="000D078B"/>
    <w:rsid w:val="000D614F"/>
    <w:rsid w:val="000D7C7D"/>
    <w:rsid w:val="000E5CE9"/>
    <w:rsid w:val="000E6674"/>
    <w:rsid w:val="000E7FCF"/>
    <w:rsid w:val="000F0740"/>
    <w:rsid w:val="000F5BE4"/>
    <w:rsid w:val="000F63FA"/>
    <w:rsid w:val="000F793B"/>
    <w:rsid w:val="001000DF"/>
    <w:rsid w:val="001015CB"/>
    <w:rsid w:val="00101666"/>
    <w:rsid w:val="0010289E"/>
    <w:rsid w:val="001029BC"/>
    <w:rsid w:val="00102C9A"/>
    <w:rsid w:val="0011038E"/>
    <w:rsid w:val="00111071"/>
    <w:rsid w:val="00112B58"/>
    <w:rsid w:val="001164BF"/>
    <w:rsid w:val="0012004B"/>
    <w:rsid w:val="00122A59"/>
    <w:rsid w:val="00126F3A"/>
    <w:rsid w:val="00131A65"/>
    <w:rsid w:val="00137707"/>
    <w:rsid w:val="00151230"/>
    <w:rsid w:val="0015667D"/>
    <w:rsid w:val="00165403"/>
    <w:rsid w:val="001661F6"/>
    <w:rsid w:val="00170CD9"/>
    <w:rsid w:val="00171994"/>
    <w:rsid w:val="00172F08"/>
    <w:rsid w:val="00176CFF"/>
    <w:rsid w:val="00184BDA"/>
    <w:rsid w:val="00185053"/>
    <w:rsid w:val="001865EE"/>
    <w:rsid w:val="0018689C"/>
    <w:rsid w:val="0018763F"/>
    <w:rsid w:val="00192F14"/>
    <w:rsid w:val="00197B27"/>
    <w:rsid w:val="00197E23"/>
    <w:rsid w:val="00197FCE"/>
    <w:rsid w:val="001A404C"/>
    <w:rsid w:val="001A6D12"/>
    <w:rsid w:val="001A7449"/>
    <w:rsid w:val="001A777D"/>
    <w:rsid w:val="001B3FED"/>
    <w:rsid w:val="001B6619"/>
    <w:rsid w:val="001C4B2B"/>
    <w:rsid w:val="001D272A"/>
    <w:rsid w:val="001E5F03"/>
    <w:rsid w:val="001E6389"/>
    <w:rsid w:val="001E6C56"/>
    <w:rsid w:val="001F344C"/>
    <w:rsid w:val="0021129A"/>
    <w:rsid w:val="00211AF8"/>
    <w:rsid w:val="00212380"/>
    <w:rsid w:val="00213635"/>
    <w:rsid w:val="00220328"/>
    <w:rsid w:val="00220917"/>
    <w:rsid w:val="00220931"/>
    <w:rsid w:val="002218C4"/>
    <w:rsid w:val="00223A8F"/>
    <w:rsid w:val="00223C20"/>
    <w:rsid w:val="002270B7"/>
    <w:rsid w:val="00231D15"/>
    <w:rsid w:val="0023472C"/>
    <w:rsid w:val="002363D0"/>
    <w:rsid w:val="00236BD7"/>
    <w:rsid w:val="0024058E"/>
    <w:rsid w:val="0024100F"/>
    <w:rsid w:val="002443B5"/>
    <w:rsid w:val="00250D98"/>
    <w:rsid w:val="00256583"/>
    <w:rsid w:val="002605B1"/>
    <w:rsid w:val="002642FA"/>
    <w:rsid w:val="00265FFF"/>
    <w:rsid w:val="002674DF"/>
    <w:rsid w:val="00267F52"/>
    <w:rsid w:val="002714D0"/>
    <w:rsid w:val="0027163D"/>
    <w:rsid w:val="00273640"/>
    <w:rsid w:val="00275261"/>
    <w:rsid w:val="002760AA"/>
    <w:rsid w:val="002779EF"/>
    <w:rsid w:val="0028512E"/>
    <w:rsid w:val="00286B52"/>
    <w:rsid w:val="00297EDC"/>
    <w:rsid w:val="002A3936"/>
    <w:rsid w:val="002A76ED"/>
    <w:rsid w:val="002B01D7"/>
    <w:rsid w:val="002B0671"/>
    <w:rsid w:val="002B09B1"/>
    <w:rsid w:val="002B4C0E"/>
    <w:rsid w:val="002B708A"/>
    <w:rsid w:val="002C192E"/>
    <w:rsid w:val="002C1E0A"/>
    <w:rsid w:val="002C4F90"/>
    <w:rsid w:val="002C5062"/>
    <w:rsid w:val="002C6549"/>
    <w:rsid w:val="002D351F"/>
    <w:rsid w:val="002D38AD"/>
    <w:rsid w:val="002D3BDE"/>
    <w:rsid w:val="002D4D07"/>
    <w:rsid w:val="002D779A"/>
    <w:rsid w:val="002E1584"/>
    <w:rsid w:val="002E3231"/>
    <w:rsid w:val="002F1532"/>
    <w:rsid w:val="002F28B3"/>
    <w:rsid w:val="002F383A"/>
    <w:rsid w:val="00313683"/>
    <w:rsid w:val="0031516C"/>
    <w:rsid w:val="00316BF7"/>
    <w:rsid w:val="003179FE"/>
    <w:rsid w:val="00321457"/>
    <w:rsid w:val="003227DA"/>
    <w:rsid w:val="00323789"/>
    <w:rsid w:val="00327622"/>
    <w:rsid w:val="0032788A"/>
    <w:rsid w:val="00327BC1"/>
    <w:rsid w:val="00332F05"/>
    <w:rsid w:val="00342573"/>
    <w:rsid w:val="00354CBC"/>
    <w:rsid w:val="00362604"/>
    <w:rsid w:val="003645FE"/>
    <w:rsid w:val="00366346"/>
    <w:rsid w:val="00371167"/>
    <w:rsid w:val="003713D5"/>
    <w:rsid w:val="003732A7"/>
    <w:rsid w:val="00380B6E"/>
    <w:rsid w:val="00387C14"/>
    <w:rsid w:val="00390CE3"/>
    <w:rsid w:val="00397987"/>
    <w:rsid w:val="003A0849"/>
    <w:rsid w:val="003B195A"/>
    <w:rsid w:val="003B2916"/>
    <w:rsid w:val="003B2CBB"/>
    <w:rsid w:val="003B418C"/>
    <w:rsid w:val="003C111C"/>
    <w:rsid w:val="003C3CBB"/>
    <w:rsid w:val="003C3E8D"/>
    <w:rsid w:val="003C5A75"/>
    <w:rsid w:val="003D0682"/>
    <w:rsid w:val="003D30FD"/>
    <w:rsid w:val="003E0776"/>
    <w:rsid w:val="003E151B"/>
    <w:rsid w:val="003E35FC"/>
    <w:rsid w:val="003E6BAA"/>
    <w:rsid w:val="003E72B5"/>
    <w:rsid w:val="003F2C2B"/>
    <w:rsid w:val="003F362E"/>
    <w:rsid w:val="003F7D46"/>
    <w:rsid w:val="00401F30"/>
    <w:rsid w:val="00402610"/>
    <w:rsid w:val="00405657"/>
    <w:rsid w:val="00405DDC"/>
    <w:rsid w:val="00406C52"/>
    <w:rsid w:val="0041232A"/>
    <w:rsid w:val="004164A0"/>
    <w:rsid w:val="0042042F"/>
    <w:rsid w:val="00422060"/>
    <w:rsid w:val="00422862"/>
    <w:rsid w:val="00426C1E"/>
    <w:rsid w:val="004311A4"/>
    <w:rsid w:val="0043251E"/>
    <w:rsid w:val="0043747E"/>
    <w:rsid w:val="0045146D"/>
    <w:rsid w:val="0045263C"/>
    <w:rsid w:val="004528E7"/>
    <w:rsid w:val="00454908"/>
    <w:rsid w:val="00455DA5"/>
    <w:rsid w:val="00455DF8"/>
    <w:rsid w:val="00456C1F"/>
    <w:rsid w:val="00457032"/>
    <w:rsid w:val="004644A3"/>
    <w:rsid w:val="00465020"/>
    <w:rsid w:val="00466367"/>
    <w:rsid w:val="004663A3"/>
    <w:rsid w:val="00472081"/>
    <w:rsid w:val="00475367"/>
    <w:rsid w:val="00475422"/>
    <w:rsid w:val="00475537"/>
    <w:rsid w:val="00480DB0"/>
    <w:rsid w:val="00482429"/>
    <w:rsid w:val="004849CB"/>
    <w:rsid w:val="00486493"/>
    <w:rsid w:val="00490AED"/>
    <w:rsid w:val="0049499C"/>
    <w:rsid w:val="0049585D"/>
    <w:rsid w:val="00497180"/>
    <w:rsid w:val="004A31D9"/>
    <w:rsid w:val="004A6903"/>
    <w:rsid w:val="004B172B"/>
    <w:rsid w:val="004B18A4"/>
    <w:rsid w:val="004C181B"/>
    <w:rsid w:val="004C349E"/>
    <w:rsid w:val="004C5F02"/>
    <w:rsid w:val="004C7160"/>
    <w:rsid w:val="004D3BA4"/>
    <w:rsid w:val="004D51FB"/>
    <w:rsid w:val="004D5E31"/>
    <w:rsid w:val="004E1BF5"/>
    <w:rsid w:val="004E1DBF"/>
    <w:rsid w:val="004E641C"/>
    <w:rsid w:val="004E65A9"/>
    <w:rsid w:val="004E6CCC"/>
    <w:rsid w:val="004E7DC1"/>
    <w:rsid w:val="004F047F"/>
    <w:rsid w:val="004F6137"/>
    <w:rsid w:val="004F67EF"/>
    <w:rsid w:val="005065B2"/>
    <w:rsid w:val="00511713"/>
    <w:rsid w:val="00511DEA"/>
    <w:rsid w:val="005144D5"/>
    <w:rsid w:val="0051783C"/>
    <w:rsid w:val="00517ED3"/>
    <w:rsid w:val="00520795"/>
    <w:rsid w:val="005215FF"/>
    <w:rsid w:val="005238A4"/>
    <w:rsid w:val="005271FC"/>
    <w:rsid w:val="00531014"/>
    <w:rsid w:val="00535AAF"/>
    <w:rsid w:val="00535C87"/>
    <w:rsid w:val="00541EF9"/>
    <w:rsid w:val="00543F04"/>
    <w:rsid w:val="00545B08"/>
    <w:rsid w:val="005463BE"/>
    <w:rsid w:val="00552975"/>
    <w:rsid w:val="005566E5"/>
    <w:rsid w:val="00560286"/>
    <w:rsid w:val="00560EE3"/>
    <w:rsid w:val="0056115D"/>
    <w:rsid w:val="00565317"/>
    <w:rsid w:val="00566E6A"/>
    <w:rsid w:val="0056777F"/>
    <w:rsid w:val="0058576A"/>
    <w:rsid w:val="00585F65"/>
    <w:rsid w:val="00587787"/>
    <w:rsid w:val="00593BC7"/>
    <w:rsid w:val="00594FEF"/>
    <w:rsid w:val="00595B19"/>
    <w:rsid w:val="005A7734"/>
    <w:rsid w:val="005A7A22"/>
    <w:rsid w:val="005B2629"/>
    <w:rsid w:val="005B36A5"/>
    <w:rsid w:val="005B6167"/>
    <w:rsid w:val="005B7612"/>
    <w:rsid w:val="005C202D"/>
    <w:rsid w:val="005C3781"/>
    <w:rsid w:val="005C4043"/>
    <w:rsid w:val="005C73B4"/>
    <w:rsid w:val="005D0EA6"/>
    <w:rsid w:val="005D1E9A"/>
    <w:rsid w:val="005D3FC2"/>
    <w:rsid w:val="005D68C3"/>
    <w:rsid w:val="005F1F5A"/>
    <w:rsid w:val="005F2793"/>
    <w:rsid w:val="005F456C"/>
    <w:rsid w:val="00601710"/>
    <w:rsid w:val="00601BB1"/>
    <w:rsid w:val="00601ED9"/>
    <w:rsid w:val="00602E15"/>
    <w:rsid w:val="0060360C"/>
    <w:rsid w:val="00604514"/>
    <w:rsid w:val="00606D8C"/>
    <w:rsid w:val="00612EBA"/>
    <w:rsid w:val="00621E1D"/>
    <w:rsid w:val="00622899"/>
    <w:rsid w:val="006278E7"/>
    <w:rsid w:val="00630AD9"/>
    <w:rsid w:val="00635886"/>
    <w:rsid w:val="00640523"/>
    <w:rsid w:val="00640762"/>
    <w:rsid w:val="00641BB7"/>
    <w:rsid w:val="00642F19"/>
    <w:rsid w:val="00647475"/>
    <w:rsid w:val="00647F48"/>
    <w:rsid w:val="00650A10"/>
    <w:rsid w:val="00654F21"/>
    <w:rsid w:val="00655260"/>
    <w:rsid w:val="006556A5"/>
    <w:rsid w:val="00661806"/>
    <w:rsid w:val="0066304C"/>
    <w:rsid w:val="0066336A"/>
    <w:rsid w:val="006653BD"/>
    <w:rsid w:val="0066543C"/>
    <w:rsid w:val="0067121E"/>
    <w:rsid w:val="00673127"/>
    <w:rsid w:val="006734C7"/>
    <w:rsid w:val="006743C6"/>
    <w:rsid w:val="006757FE"/>
    <w:rsid w:val="00680239"/>
    <w:rsid w:val="00681165"/>
    <w:rsid w:val="00684799"/>
    <w:rsid w:val="006849FA"/>
    <w:rsid w:val="00684DE9"/>
    <w:rsid w:val="00690775"/>
    <w:rsid w:val="006919CB"/>
    <w:rsid w:val="006933A0"/>
    <w:rsid w:val="006943FF"/>
    <w:rsid w:val="00694564"/>
    <w:rsid w:val="006A185D"/>
    <w:rsid w:val="006A2DFB"/>
    <w:rsid w:val="006A3120"/>
    <w:rsid w:val="006A4ECE"/>
    <w:rsid w:val="006A516D"/>
    <w:rsid w:val="006A5822"/>
    <w:rsid w:val="006B4731"/>
    <w:rsid w:val="006B58EA"/>
    <w:rsid w:val="006C0C6A"/>
    <w:rsid w:val="006C12D0"/>
    <w:rsid w:val="006D08C3"/>
    <w:rsid w:val="006D4DD1"/>
    <w:rsid w:val="006D781E"/>
    <w:rsid w:val="006E0584"/>
    <w:rsid w:val="006E0E05"/>
    <w:rsid w:val="006E1316"/>
    <w:rsid w:val="006E1D29"/>
    <w:rsid w:val="006E561C"/>
    <w:rsid w:val="006E5E0B"/>
    <w:rsid w:val="006F25E4"/>
    <w:rsid w:val="006F3140"/>
    <w:rsid w:val="006F6F88"/>
    <w:rsid w:val="0070044C"/>
    <w:rsid w:val="007033DB"/>
    <w:rsid w:val="00704E59"/>
    <w:rsid w:val="00705487"/>
    <w:rsid w:val="00710ADF"/>
    <w:rsid w:val="007112EA"/>
    <w:rsid w:val="007136C2"/>
    <w:rsid w:val="007137C1"/>
    <w:rsid w:val="00715B63"/>
    <w:rsid w:val="007241F5"/>
    <w:rsid w:val="00724CA0"/>
    <w:rsid w:val="00730410"/>
    <w:rsid w:val="00731CBF"/>
    <w:rsid w:val="00732249"/>
    <w:rsid w:val="00733161"/>
    <w:rsid w:val="0073456A"/>
    <w:rsid w:val="00734734"/>
    <w:rsid w:val="007348A3"/>
    <w:rsid w:val="00735EF0"/>
    <w:rsid w:val="00743957"/>
    <w:rsid w:val="00752BB8"/>
    <w:rsid w:val="00754899"/>
    <w:rsid w:val="00761582"/>
    <w:rsid w:val="00763ACD"/>
    <w:rsid w:val="00763B90"/>
    <w:rsid w:val="00763C99"/>
    <w:rsid w:val="00764F20"/>
    <w:rsid w:val="00764FB4"/>
    <w:rsid w:val="0076581C"/>
    <w:rsid w:val="00776294"/>
    <w:rsid w:val="007764E4"/>
    <w:rsid w:val="007769A9"/>
    <w:rsid w:val="007774E0"/>
    <w:rsid w:val="00781CA2"/>
    <w:rsid w:val="00790C65"/>
    <w:rsid w:val="00793191"/>
    <w:rsid w:val="0079757E"/>
    <w:rsid w:val="007A14DE"/>
    <w:rsid w:val="007A2162"/>
    <w:rsid w:val="007A6B0E"/>
    <w:rsid w:val="007A7D9B"/>
    <w:rsid w:val="007B6311"/>
    <w:rsid w:val="007B7677"/>
    <w:rsid w:val="007C052A"/>
    <w:rsid w:val="007C06D0"/>
    <w:rsid w:val="007C29C9"/>
    <w:rsid w:val="007C5131"/>
    <w:rsid w:val="007C59A6"/>
    <w:rsid w:val="007C6D60"/>
    <w:rsid w:val="007C6E93"/>
    <w:rsid w:val="007C76F4"/>
    <w:rsid w:val="007C7B42"/>
    <w:rsid w:val="007C7CDB"/>
    <w:rsid w:val="007D45CF"/>
    <w:rsid w:val="007D6C6A"/>
    <w:rsid w:val="007E1574"/>
    <w:rsid w:val="007E1656"/>
    <w:rsid w:val="007E17C9"/>
    <w:rsid w:val="007E3621"/>
    <w:rsid w:val="007E6400"/>
    <w:rsid w:val="007F7F87"/>
    <w:rsid w:val="00802184"/>
    <w:rsid w:val="0080702A"/>
    <w:rsid w:val="00810631"/>
    <w:rsid w:val="00811F2A"/>
    <w:rsid w:val="00811F73"/>
    <w:rsid w:val="00813664"/>
    <w:rsid w:val="00814D8F"/>
    <w:rsid w:val="008157AA"/>
    <w:rsid w:val="008160B2"/>
    <w:rsid w:val="008164BF"/>
    <w:rsid w:val="00824359"/>
    <w:rsid w:val="00825E54"/>
    <w:rsid w:val="008316DC"/>
    <w:rsid w:val="0084002C"/>
    <w:rsid w:val="00842F30"/>
    <w:rsid w:val="0084455B"/>
    <w:rsid w:val="0084672C"/>
    <w:rsid w:val="008510F9"/>
    <w:rsid w:val="00853E5C"/>
    <w:rsid w:val="00853FAF"/>
    <w:rsid w:val="00856F80"/>
    <w:rsid w:val="00856F95"/>
    <w:rsid w:val="008570CA"/>
    <w:rsid w:val="00865464"/>
    <w:rsid w:val="008658D3"/>
    <w:rsid w:val="00870A17"/>
    <w:rsid w:val="008748DB"/>
    <w:rsid w:val="00876872"/>
    <w:rsid w:val="008806B8"/>
    <w:rsid w:val="0088161E"/>
    <w:rsid w:val="00881E4E"/>
    <w:rsid w:val="00884197"/>
    <w:rsid w:val="00886B35"/>
    <w:rsid w:val="008879EC"/>
    <w:rsid w:val="00893B32"/>
    <w:rsid w:val="00893D30"/>
    <w:rsid w:val="00896292"/>
    <w:rsid w:val="008979D7"/>
    <w:rsid w:val="008A2194"/>
    <w:rsid w:val="008A51FF"/>
    <w:rsid w:val="008A6E75"/>
    <w:rsid w:val="008A7A1E"/>
    <w:rsid w:val="008B4B31"/>
    <w:rsid w:val="008B7A0D"/>
    <w:rsid w:val="008B7BA7"/>
    <w:rsid w:val="008C29C4"/>
    <w:rsid w:val="008C66B2"/>
    <w:rsid w:val="008D0F68"/>
    <w:rsid w:val="008D238D"/>
    <w:rsid w:val="008D2496"/>
    <w:rsid w:val="008D280B"/>
    <w:rsid w:val="008D5492"/>
    <w:rsid w:val="008D57BB"/>
    <w:rsid w:val="008D67BE"/>
    <w:rsid w:val="008F1535"/>
    <w:rsid w:val="008F1B9A"/>
    <w:rsid w:val="008F38B9"/>
    <w:rsid w:val="008F7C0C"/>
    <w:rsid w:val="008F7F7F"/>
    <w:rsid w:val="00901EB1"/>
    <w:rsid w:val="00904CED"/>
    <w:rsid w:val="00906BB9"/>
    <w:rsid w:val="009147E4"/>
    <w:rsid w:val="0091493E"/>
    <w:rsid w:val="009232EC"/>
    <w:rsid w:val="009260C8"/>
    <w:rsid w:val="00927B6D"/>
    <w:rsid w:val="0093031E"/>
    <w:rsid w:val="009333CA"/>
    <w:rsid w:val="009338BC"/>
    <w:rsid w:val="009402DD"/>
    <w:rsid w:val="0094123C"/>
    <w:rsid w:val="00941F74"/>
    <w:rsid w:val="009421DC"/>
    <w:rsid w:val="00942B0C"/>
    <w:rsid w:val="00947CE1"/>
    <w:rsid w:val="009521E4"/>
    <w:rsid w:val="00960BC8"/>
    <w:rsid w:val="00961DA9"/>
    <w:rsid w:val="00962474"/>
    <w:rsid w:val="00963680"/>
    <w:rsid w:val="009644DF"/>
    <w:rsid w:val="00966513"/>
    <w:rsid w:val="00972533"/>
    <w:rsid w:val="00974B8A"/>
    <w:rsid w:val="00974DBA"/>
    <w:rsid w:val="00975B14"/>
    <w:rsid w:val="00976E7A"/>
    <w:rsid w:val="0097753A"/>
    <w:rsid w:val="00983A7C"/>
    <w:rsid w:val="009862CA"/>
    <w:rsid w:val="009865E2"/>
    <w:rsid w:val="009903F1"/>
    <w:rsid w:val="00990BB3"/>
    <w:rsid w:val="00990FB5"/>
    <w:rsid w:val="00996AB6"/>
    <w:rsid w:val="00996ACA"/>
    <w:rsid w:val="00996C25"/>
    <w:rsid w:val="009A1F86"/>
    <w:rsid w:val="009A22B7"/>
    <w:rsid w:val="009A3510"/>
    <w:rsid w:val="009A52E3"/>
    <w:rsid w:val="009B1C3E"/>
    <w:rsid w:val="009C6A58"/>
    <w:rsid w:val="009D7365"/>
    <w:rsid w:val="009D78EC"/>
    <w:rsid w:val="009D7A34"/>
    <w:rsid w:val="009E0515"/>
    <w:rsid w:val="009E0FB1"/>
    <w:rsid w:val="009E16AB"/>
    <w:rsid w:val="009E4C2C"/>
    <w:rsid w:val="009F2770"/>
    <w:rsid w:val="009F2D63"/>
    <w:rsid w:val="009F3B2D"/>
    <w:rsid w:val="009F5C3D"/>
    <w:rsid w:val="009F6F68"/>
    <w:rsid w:val="00A00768"/>
    <w:rsid w:val="00A0083F"/>
    <w:rsid w:val="00A01C55"/>
    <w:rsid w:val="00A10911"/>
    <w:rsid w:val="00A133BF"/>
    <w:rsid w:val="00A13901"/>
    <w:rsid w:val="00A15459"/>
    <w:rsid w:val="00A162F4"/>
    <w:rsid w:val="00A221E1"/>
    <w:rsid w:val="00A233FC"/>
    <w:rsid w:val="00A23796"/>
    <w:rsid w:val="00A26AD8"/>
    <w:rsid w:val="00A26FDA"/>
    <w:rsid w:val="00A27B99"/>
    <w:rsid w:val="00A302C9"/>
    <w:rsid w:val="00A3032C"/>
    <w:rsid w:val="00A3103A"/>
    <w:rsid w:val="00A404DA"/>
    <w:rsid w:val="00A40631"/>
    <w:rsid w:val="00A41051"/>
    <w:rsid w:val="00A42D6C"/>
    <w:rsid w:val="00A46AD9"/>
    <w:rsid w:val="00A5308E"/>
    <w:rsid w:val="00A54C85"/>
    <w:rsid w:val="00A550F4"/>
    <w:rsid w:val="00A61EFD"/>
    <w:rsid w:val="00A63139"/>
    <w:rsid w:val="00A65739"/>
    <w:rsid w:val="00A67204"/>
    <w:rsid w:val="00A70E11"/>
    <w:rsid w:val="00A74618"/>
    <w:rsid w:val="00A81E4F"/>
    <w:rsid w:val="00A832A6"/>
    <w:rsid w:val="00A84891"/>
    <w:rsid w:val="00A86DD9"/>
    <w:rsid w:val="00A87343"/>
    <w:rsid w:val="00A94596"/>
    <w:rsid w:val="00A94692"/>
    <w:rsid w:val="00A96A3F"/>
    <w:rsid w:val="00AA103A"/>
    <w:rsid w:val="00AA1DDE"/>
    <w:rsid w:val="00AA23FD"/>
    <w:rsid w:val="00AA4836"/>
    <w:rsid w:val="00AA57B1"/>
    <w:rsid w:val="00AB0122"/>
    <w:rsid w:val="00AB2174"/>
    <w:rsid w:val="00AB65E3"/>
    <w:rsid w:val="00AB79AD"/>
    <w:rsid w:val="00AC0032"/>
    <w:rsid w:val="00AC1D04"/>
    <w:rsid w:val="00AC2BFE"/>
    <w:rsid w:val="00AC34CF"/>
    <w:rsid w:val="00AC3854"/>
    <w:rsid w:val="00AC5273"/>
    <w:rsid w:val="00AC719F"/>
    <w:rsid w:val="00AD0007"/>
    <w:rsid w:val="00AD2FFB"/>
    <w:rsid w:val="00AD4433"/>
    <w:rsid w:val="00AD4A36"/>
    <w:rsid w:val="00AD5768"/>
    <w:rsid w:val="00AE16F9"/>
    <w:rsid w:val="00AE4472"/>
    <w:rsid w:val="00AE4A11"/>
    <w:rsid w:val="00AE4B7A"/>
    <w:rsid w:val="00AE7FFE"/>
    <w:rsid w:val="00AF1006"/>
    <w:rsid w:val="00AF15CF"/>
    <w:rsid w:val="00AF391A"/>
    <w:rsid w:val="00AF61F4"/>
    <w:rsid w:val="00B01E1F"/>
    <w:rsid w:val="00B0534C"/>
    <w:rsid w:val="00B111E3"/>
    <w:rsid w:val="00B12650"/>
    <w:rsid w:val="00B21479"/>
    <w:rsid w:val="00B219E4"/>
    <w:rsid w:val="00B22B96"/>
    <w:rsid w:val="00B30ECE"/>
    <w:rsid w:val="00B32B32"/>
    <w:rsid w:val="00B35F48"/>
    <w:rsid w:val="00B362A0"/>
    <w:rsid w:val="00B37593"/>
    <w:rsid w:val="00B402AC"/>
    <w:rsid w:val="00B427EB"/>
    <w:rsid w:val="00B44F1A"/>
    <w:rsid w:val="00B4600A"/>
    <w:rsid w:val="00B46BC9"/>
    <w:rsid w:val="00B47F4A"/>
    <w:rsid w:val="00B512ED"/>
    <w:rsid w:val="00B51D11"/>
    <w:rsid w:val="00B54DB0"/>
    <w:rsid w:val="00B6253E"/>
    <w:rsid w:val="00B63D37"/>
    <w:rsid w:val="00B64988"/>
    <w:rsid w:val="00B67615"/>
    <w:rsid w:val="00B67AEA"/>
    <w:rsid w:val="00B67C55"/>
    <w:rsid w:val="00B71F3E"/>
    <w:rsid w:val="00B74ECC"/>
    <w:rsid w:val="00B75291"/>
    <w:rsid w:val="00B76CA4"/>
    <w:rsid w:val="00B77469"/>
    <w:rsid w:val="00B80B89"/>
    <w:rsid w:val="00B832E0"/>
    <w:rsid w:val="00B83AF2"/>
    <w:rsid w:val="00B862C1"/>
    <w:rsid w:val="00B94D74"/>
    <w:rsid w:val="00BA295A"/>
    <w:rsid w:val="00BA3710"/>
    <w:rsid w:val="00BA3F0F"/>
    <w:rsid w:val="00BA4F70"/>
    <w:rsid w:val="00BA629A"/>
    <w:rsid w:val="00BB43D4"/>
    <w:rsid w:val="00BB65B0"/>
    <w:rsid w:val="00BB67F7"/>
    <w:rsid w:val="00BC0EE6"/>
    <w:rsid w:val="00BC2663"/>
    <w:rsid w:val="00BC697B"/>
    <w:rsid w:val="00BD04EA"/>
    <w:rsid w:val="00BD1186"/>
    <w:rsid w:val="00BD148A"/>
    <w:rsid w:val="00BD2BF7"/>
    <w:rsid w:val="00BD66B5"/>
    <w:rsid w:val="00BD79F4"/>
    <w:rsid w:val="00BE16D4"/>
    <w:rsid w:val="00BE174F"/>
    <w:rsid w:val="00BE3ECB"/>
    <w:rsid w:val="00BE63F4"/>
    <w:rsid w:val="00BF11B0"/>
    <w:rsid w:val="00BF1B3E"/>
    <w:rsid w:val="00BF26DC"/>
    <w:rsid w:val="00BF5A38"/>
    <w:rsid w:val="00BF6568"/>
    <w:rsid w:val="00BF779C"/>
    <w:rsid w:val="00C024B8"/>
    <w:rsid w:val="00C06DA9"/>
    <w:rsid w:val="00C072A0"/>
    <w:rsid w:val="00C07F62"/>
    <w:rsid w:val="00C10593"/>
    <w:rsid w:val="00C11074"/>
    <w:rsid w:val="00C11617"/>
    <w:rsid w:val="00C1192F"/>
    <w:rsid w:val="00C129A6"/>
    <w:rsid w:val="00C12BBA"/>
    <w:rsid w:val="00C2068F"/>
    <w:rsid w:val="00C214B2"/>
    <w:rsid w:val="00C22291"/>
    <w:rsid w:val="00C266BE"/>
    <w:rsid w:val="00C37732"/>
    <w:rsid w:val="00C41887"/>
    <w:rsid w:val="00C4247F"/>
    <w:rsid w:val="00C46D1E"/>
    <w:rsid w:val="00C511E1"/>
    <w:rsid w:val="00C52EFC"/>
    <w:rsid w:val="00C60500"/>
    <w:rsid w:val="00C61985"/>
    <w:rsid w:val="00C64A81"/>
    <w:rsid w:val="00C7037B"/>
    <w:rsid w:val="00C71A85"/>
    <w:rsid w:val="00C77808"/>
    <w:rsid w:val="00C8173F"/>
    <w:rsid w:val="00C819B1"/>
    <w:rsid w:val="00C876C4"/>
    <w:rsid w:val="00C95A49"/>
    <w:rsid w:val="00CA0AB0"/>
    <w:rsid w:val="00CB0389"/>
    <w:rsid w:val="00CB1A21"/>
    <w:rsid w:val="00CB5F14"/>
    <w:rsid w:val="00CB6AEE"/>
    <w:rsid w:val="00CB7C51"/>
    <w:rsid w:val="00CC42B8"/>
    <w:rsid w:val="00CC467F"/>
    <w:rsid w:val="00CD0364"/>
    <w:rsid w:val="00CD046A"/>
    <w:rsid w:val="00CD2113"/>
    <w:rsid w:val="00CD5C2C"/>
    <w:rsid w:val="00CD7199"/>
    <w:rsid w:val="00CE0350"/>
    <w:rsid w:val="00CE0BB3"/>
    <w:rsid w:val="00CE7695"/>
    <w:rsid w:val="00CF16E9"/>
    <w:rsid w:val="00CF3B03"/>
    <w:rsid w:val="00CF5674"/>
    <w:rsid w:val="00CF62FB"/>
    <w:rsid w:val="00D01476"/>
    <w:rsid w:val="00D01F79"/>
    <w:rsid w:val="00D0380E"/>
    <w:rsid w:val="00D128CB"/>
    <w:rsid w:val="00D16C8E"/>
    <w:rsid w:val="00D1761D"/>
    <w:rsid w:val="00D2018F"/>
    <w:rsid w:val="00D20E9A"/>
    <w:rsid w:val="00D21B68"/>
    <w:rsid w:val="00D22ED5"/>
    <w:rsid w:val="00D24622"/>
    <w:rsid w:val="00D26061"/>
    <w:rsid w:val="00D30546"/>
    <w:rsid w:val="00D32509"/>
    <w:rsid w:val="00D33D58"/>
    <w:rsid w:val="00D353AA"/>
    <w:rsid w:val="00D36FF5"/>
    <w:rsid w:val="00D37995"/>
    <w:rsid w:val="00D37A22"/>
    <w:rsid w:val="00D40F25"/>
    <w:rsid w:val="00D423FD"/>
    <w:rsid w:val="00D42FC0"/>
    <w:rsid w:val="00D45E11"/>
    <w:rsid w:val="00D4729D"/>
    <w:rsid w:val="00D50293"/>
    <w:rsid w:val="00D50426"/>
    <w:rsid w:val="00D53AC3"/>
    <w:rsid w:val="00D55819"/>
    <w:rsid w:val="00D60968"/>
    <w:rsid w:val="00D63702"/>
    <w:rsid w:val="00D63D4C"/>
    <w:rsid w:val="00D66DDE"/>
    <w:rsid w:val="00D707E0"/>
    <w:rsid w:val="00D70C9E"/>
    <w:rsid w:val="00D71977"/>
    <w:rsid w:val="00D71AC1"/>
    <w:rsid w:val="00D72979"/>
    <w:rsid w:val="00D81C0F"/>
    <w:rsid w:val="00D83040"/>
    <w:rsid w:val="00D847A7"/>
    <w:rsid w:val="00D84FAF"/>
    <w:rsid w:val="00D85A75"/>
    <w:rsid w:val="00D85E2E"/>
    <w:rsid w:val="00D87A7A"/>
    <w:rsid w:val="00D92806"/>
    <w:rsid w:val="00DA1ABB"/>
    <w:rsid w:val="00DA5D7E"/>
    <w:rsid w:val="00DB0B66"/>
    <w:rsid w:val="00DB53C2"/>
    <w:rsid w:val="00DB6D42"/>
    <w:rsid w:val="00DB7D49"/>
    <w:rsid w:val="00DC0A09"/>
    <w:rsid w:val="00DC6854"/>
    <w:rsid w:val="00DC7215"/>
    <w:rsid w:val="00DC7ED4"/>
    <w:rsid w:val="00DD2DBD"/>
    <w:rsid w:val="00DD626D"/>
    <w:rsid w:val="00DD77E4"/>
    <w:rsid w:val="00DD7A6A"/>
    <w:rsid w:val="00DE06DF"/>
    <w:rsid w:val="00DE0B49"/>
    <w:rsid w:val="00DE70FC"/>
    <w:rsid w:val="00DE738C"/>
    <w:rsid w:val="00DF3237"/>
    <w:rsid w:val="00DF4443"/>
    <w:rsid w:val="00DF5007"/>
    <w:rsid w:val="00E03069"/>
    <w:rsid w:val="00E03757"/>
    <w:rsid w:val="00E04549"/>
    <w:rsid w:val="00E065E8"/>
    <w:rsid w:val="00E07DAC"/>
    <w:rsid w:val="00E11A88"/>
    <w:rsid w:val="00E137DC"/>
    <w:rsid w:val="00E144E1"/>
    <w:rsid w:val="00E14FEF"/>
    <w:rsid w:val="00E15571"/>
    <w:rsid w:val="00E15931"/>
    <w:rsid w:val="00E213B2"/>
    <w:rsid w:val="00E2247D"/>
    <w:rsid w:val="00E25BEF"/>
    <w:rsid w:val="00E2744F"/>
    <w:rsid w:val="00E27B28"/>
    <w:rsid w:val="00E304E7"/>
    <w:rsid w:val="00E32695"/>
    <w:rsid w:val="00E371DA"/>
    <w:rsid w:val="00E40D1B"/>
    <w:rsid w:val="00E46A15"/>
    <w:rsid w:val="00E51B9D"/>
    <w:rsid w:val="00E52365"/>
    <w:rsid w:val="00E569AC"/>
    <w:rsid w:val="00E60FE2"/>
    <w:rsid w:val="00E67934"/>
    <w:rsid w:val="00E73542"/>
    <w:rsid w:val="00E85CFD"/>
    <w:rsid w:val="00E9000E"/>
    <w:rsid w:val="00E96F85"/>
    <w:rsid w:val="00EA1124"/>
    <w:rsid w:val="00EA40EB"/>
    <w:rsid w:val="00EA5345"/>
    <w:rsid w:val="00EA56A9"/>
    <w:rsid w:val="00EB5B95"/>
    <w:rsid w:val="00EB66E0"/>
    <w:rsid w:val="00EB6DD9"/>
    <w:rsid w:val="00EC0C82"/>
    <w:rsid w:val="00EC15B1"/>
    <w:rsid w:val="00EC2F52"/>
    <w:rsid w:val="00EC5FEE"/>
    <w:rsid w:val="00EC6F00"/>
    <w:rsid w:val="00EC7E9B"/>
    <w:rsid w:val="00ED11DB"/>
    <w:rsid w:val="00ED4875"/>
    <w:rsid w:val="00ED50A5"/>
    <w:rsid w:val="00ED6CCC"/>
    <w:rsid w:val="00ED7D9B"/>
    <w:rsid w:val="00EE1ED6"/>
    <w:rsid w:val="00EE28D9"/>
    <w:rsid w:val="00EE5435"/>
    <w:rsid w:val="00EE6CEA"/>
    <w:rsid w:val="00EE6E36"/>
    <w:rsid w:val="00EE70B5"/>
    <w:rsid w:val="00EE70C8"/>
    <w:rsid w:val="00EE7A4F"/>
    <w:rsid w:val="00EF4617"/>
    <w:rsid w:val="00EF6DAC"/>
    <w:rsid w:val="00F022AC"/>
    <w:rsid w:val="00F06647"/>
    <w:rsid w:val="00F06B23"/>
    <w:rsid w:val="00F0758F"/>
    <w:rsid w:val="00F13168"/>
    <w:rsid w:val="00F16C9C"/>
    <w:rsid w:val="00F20845"/>
    <w:rsid w:val="00F2280C"/>
    <w:rsid w:val="00F24D15"/>
    <w:rsid w:val="00F36BC5"/>
    <w:rsid w:val="00F379AD"/>
    <w:rsid w:val="00F41FA1"/>
    <w:rsid w:val="00F53E53"/>
    <w:rsid w:val="00F54A22"/>
    <w:rsid w:val="00F54F31"/>
    <w:rsid w:val="00F56249"/>
    <w:rsid w:val="00F57E6D"/>
    <w:rsid w:val="00F57E6E"/>
    <w:rsid w:val="00F60A23"/>
    <w:rsid w:val="00F71660"/>
    <w:rsid w:val="00F76749"/>
    <w:rsid w:val="00F82167"/>
    <w:rsid w:val="00F835C2"/>
    <w:rsid w:val="00F87C69"/>
    <w:rsid w:val="00F91D95"/>
    <w:rsid w:val="00F9342C"/>
    <w:rsid w:val="00F938CF"/>
    <w:rsid w:val="00F94B08"/>
    <w:rsid w:val="00FA034A"/>
    <w:rsid w:val="00FA08F3"/>
    <w:rsid w:val="00FA1BA2"/>
    <w:rsid w:val="00FA4A34"/>
    <w:rsid w:val="00FA4EED"/>
    <w:rsid w:val="00FB21F7"/>
    <w:rsid w:val="00FB5985"/>
    <w:rsid w:val="00FB6906"/>
    <w:rsid w:val="00FB7770"/>
    <w:rsid w:val="00FC052D"/>
    <w:rsid w:val="00FC2294"/>
    <w:rsid w:val="00FC2FBB"/>
    <w:rsid w:val="00FD4364"/>
    <w:rsid w:val="00FD697D"/>
    <w:rsid w:val="00FE02D0"/>
    <w:rsid w:val="00FE37B9"/>
    <w:rsid w:val="00FE6E1A"/>
    <w:rsid w:val="00FF47F0"/>
    <w:rsid w:val="00FF6FBD"/>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8210B"/>
  <w15:chartTrackingRefBased/>
  <w15:docId w15:val="{BDA58372-8687-4449-AF13-06DE33DE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UD Digi Kyokasho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04B"/>
    <w:pPr>
      <w:widowControl w:val="0"/>
      <w:jc w:val="both"/>
    </w:pPr>
  </w:style>
  <w:style w:type="paragraph" w:styleId="1">
    <w:name w:val="heading 1"/>
    <w:basedOn w:val="a"/>
    <w:next w:val="a"/>
    <w:link w:val="10"/>
    <w:autoRedefine/>
    <w:uiPriority w:val="9"/>
    <w:qFormat/>
    <w:rsid w:val="00DE738C"/>
    <w:pPr>
      <w:keepNext/>
      <w:outlineLvl w:val="0"/>
    </w:pPr>
    <w:rPr>
      <w:rFonts w:asciiTheme="majorHAnsi" w:eastAsia="BIZ UDゴシック"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738C"/>
    <w:rPr>
      <w:rFonts w:asciiTheme="majorHAnsi" w:eastAsia="BIZ UDゴシック" w:hAnsiTheme="majorHAnsi" w:cstheme="majorBidi"/>
      <w:szCs w:val="24"/>
    </w:rPr>
  </w:style>
  <w:style w:type="table" w:styleId="a3">
    <w:name w:val="Table Grid"/>
    <w:basedOn w:val="a1"/>
    <w:uiPriority w:val="59"/>
    <w:qFormat/>
    <w:rsid w:val="008F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1E9A"/>
    <w:pPr>
      <w:tabs>
        <w:tab w:val="center" w:pos="4252"/>
        <w:tab w:val="right" w:pos="8504"/>
      </w:tabs>
      <w:snapToGrid w:val="0"/>
    </w:pPr>
  </w:style>
  <w:style w:type="character" w:customStyle="1" w:styleId="a5">
    <w:name w:val="ヘッダー (文字)"/>
    <w:basedOn w:val="a0"/>
    <w:link w:val="a4"/>
    <w:uiPriority w:val="99"/>
    <w:rsid w:val="005D1E9A"/>
  </w:style>
  <w:style w:type="paragraph" w:styleId="a6">
    <w:name w:val="footer"/>
    <w:basedOn w:val="a"/>
    <w:link w:val="a7"/>
    <w:uiPriority w:val="99"/>
    <w:unhideWhenUsed/>
    <w:rsid w:val="005D1E9A"/>
    <w:pPr>
      <w:tabs>
        <w:tab w:val="center" w:pos="4252"/>
        <w:tab w:val="right" w:pos="8504"/>
      </w:tabs>
      <w:snapToGrid w:val="0"/>
    </w:pPr>
  </w:style>
  <w:style w:type="character" w:customStyle="1" w:styleId="a7">
    <w:name w:val="フッター (文字)"/>
    <w:basedOn w:val="a0"/>
    <w:link w:val="a6"/>
    <w:uiPriority w:val="99"/>
    <w:rsid w:val="005D1E9A"/>
  </w:style>
  <w:style w:type="paragraph" w:styleId="a8">
    <w:name w:val="List Paragraph"/>
    <w:basedOn w:val="a"/>
    <w:uiPriority w:val="34"/>
    <w:qFormat/>
    <w:rsid w:val="00BC697B"/>
    <w:pPr>
      <w:ind w:leftChars="400" w:left="840"/>
    </w:pPr>
  </w:style>
  <w:style w:type="paragraph" w:styleId="Web">
    <w:name w:val="Normal (Web)"/>
    <w:basedOn w:val="a"/>
    <w:uiPriority w:val="99"/>
    <w:semiHidden/>
    <w:unhideWhenUsed/>
    <w:rsid w:val="00B67C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9333CA"/>
  </w:style>
  <w:style w:type="character" w:customStyle="1" w:styleId="aa">
    <w:name w:val="日付 (文字)"/>
    <w:basedOn w:val="a0"/>
    <w:link w:val="a9"/>
    <w:uiPriority w:val="99"/>
    <w:semiHidden/>
    <w:rsid w:val="0093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2352">
      <w:bodyDiv w:val="1"/>
      <w:marLeft w:val="0"/>
      <w:marRight w:val="0"/>
      <w:marTop w:val="0"/>
      <w:marBottom w:val="0"/>
      <w:divBdr>
        <w:top w:val="none" w:sz="0" w:space="0" w:color="auto"/>
        <w:left w:val="none" w:sz="0" w:space="0" w:color="auto"/>
        <w:bottom w:val="none" w:sz="0" w:space="0" w:color="auto"/>
        <w:right w:val="none" w:sz="0" w:space="0" w:color="auto"/>
      </w:divBdr>
    </w:div>
    <w:div w:id="361369895">
      <w:bodyDiv w:val="1"/>
      <w:marLeft w:val="0"/>
      <w:marRight w:val="0"/>
      <w:marTop w:val="0"/>
      <w:marBottom w:val="0"/>
      <w:divBdr>
        <w:top w:val="none" w:sz="0" w:space="0" w:color="auto"/>
        <w:left w:val="none" w:sz="0" w:space="0" w:color="auto"/>
        <w:bottom w:val="none" w:sz="0" w:space="0" w:color="auto"/>
        <w:right w:val="none" w:sz="0" w:space="0" w:color="auto"/>
      </w:divBdr>
    </w:div>
    <w:div w:id="640422809">
      <w:bodyDiv w:val="1"/>
      <w:marLeft w:val="0"/>
      <w:marRight w:val="0"/>
      <w:marTop w:val="0"/>
      <w:marBottom w:val="0"/>
      <w:divBdr>
        <w:top w:val="none" w:sz="0" w:space="0" w:color="auto"/>
        <w:left w:val="none" w:sz="0" w:space="0" w:color="auto"/>
        <w:bottom w:val="none" w:sz="0" w:space="0" w:color="auto"/>
        <w:right w:val="none" w:sz="0" w:space="0" w:color="auto"/>
      </w:divBdr>
      <w:divsChild>
        <w:div w:id="400178725">
          <w:marLeft w:val="-1440"/>
          <w:marRight w:val="0"/>
          <w:marTop w:val="0"/>
          <w:marBottom w:val="0"/>
          <w:divBdr>
            <w:top w:val="none" w:sz="0" w:space="0" w:color="auto"/>
            <w:left w:val="none" w:sz="0" w:space="0" w:color="auto"/>
            <w:bottom w:val="none" w:sz="0" w:space="0" w:color="auto"/>
            <w:right w:val="none" w:sz="0" w:space="0" w:color="auto"/>
          </w:divBdr>
        </w:div>
      </w:divsChild>
    </w:div>
    <w:div w:id="16977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D02B-C29C-41E4-8860-FD559218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690</Words>
  <Characters>1691</Characters>
  <Application>Microsoft Office Word</Application>
  <DocSecurity>0</DocSecurity>
  <Lines>1691</Lines>
  <Paragraphs>16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健太郎</dc:creator>
  <cp:keywords/>
  <dc:description/>
  <cp:lastModifiedBy>請井　隆彦</cp:lastModifiedBy>
  <cp:revision>25</cp:revision>
  <cp:lastPrinted>2025-11-10T22:50:00Z</cp:lastPrinted>
  <dcterms:created xsi:type="dcterms:W3CDTF">2025-10-28T22:07:00Z</dcterms:created>
  <dcterms:modified xsi:type="dcterms:W3CDTF">2025-11-17T09:23:00Z</dcterms:modified>
</cp:coreProperties>
</file>